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D95D" w14:textId="531EBA8B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DE57C16" w14:textId="74BB32D3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37D60D6B" w14:textId="0F9A993E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29CD88E8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4D09E740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FF95A38" w14:textId="6E9A9D6A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6C06D342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5CE37EAA" w14:textId="53405D71" w:rsidR="007013D3" w:rsidRDefault="00C94E5E" w:rsidP="007013D3">
      <w:pPr>
        <w:jc w:val="center"/>
        <w:rPr>
          <w:rFonts w:ascii="Arial" w:hAnsi="Arial" w:cs="Arial"/>
          <w:b/>
          <w:sz w:val="72"/>
          <w:u w:val="single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1DF4CE3" wp14:editId="7047A7AE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6741795" cy="2270125"/>
                <wp:effectExtent l="0" t="0" r="20955" b="158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0487" w14:textId="77777777" w:rsidR="00C4734C" w:rsidRPr="00F96B6B" w:rsidRDefault="00C4734C" w:rsidP="00C4734C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E84B31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026C0A" w14:textId="77777777"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0F76991" w14:textId="7E7AC4D6" w:rsidR="00C4734C" w:rsidRPr="00F96B6B" w:rsidRDefault="00C4734C" w:rsidP="00C4734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</w:t>
                            </w:r>
                            <w:r w:rsidR="00E84B31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99A06B" w14:textId="7D978B03" w:rsidR="00C4734C" w:rsidRPr="00F96B6B" w:rsidRDefault="00C4734C" w:rsidP="00E84B31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</w:t>
                            </w:r>
                            <w:r w:rsidR="007424F7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elles peuvent être traitées dans l’ordre que vous souhaitez.</w:t>
                            </w:r>
                          </w:p>
                          <w:p w14:paraId="06ABD9F4" w14:textId="77777777" w:rsidR="00C4734C" w:rsidRDefault="00C4734C" w:rsidP="00C4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4CE3" id="Rectangle 205" o:spid="_x0000_s1026" style="position:absolute;left:0;text-align:left;margin-left:479.65pt;margin-top:29.9pt;width:530.85pt;height:178.75pt;z-index:25198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">
                <v:textbox>
                  <w:txbxContent>
                    <w:p w14:paraId="11E80487" w14:textId="77777777" w:rsidR="00C4734C" w:rsidRPr="00F96B6B" w:rsidRDefault="00C4734C" w:rsidP="00C4734C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E84B31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026C0A" w14:textId="77777777"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0F76991" w14:textId="7E7AC4D6" w:rsidR="00C4734C" w:rsidRPr="00F96B6B" w:rsidRDefault="00C4734C" w:rsidP="00C4734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</w:t>
                      </w:r>
                      <w:r w:rsidR="00E84B31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1E99A06B" w14:textId="7D978B03" w:rsidR="00C4734C" w:rsidRPr="00F96B6B" w:rsidRDefault="00C4734C" w:rsidP="00E84B31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</w:t>
                      </w:r>
                      <w:r w:rsidR="007424F7">
                        <w:rPr>
                          <w:rFonts w:ascii="Arial" w:hAnsi="Arial"/>
                          <w:sz w:val="28"/>
                          <w:szCs w:val="28"/>
                        </w:rPr>
                        <w:t>,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elles peuvent être traitées dans l’ordre que vous souhaitez.</w:t>
                      </w:r>
                    </w:p>
                    <w:p w14:paraId="06ABD9F4" w14:textId="77777777" w:rsidR="00C4734C" w:rsidRDefault="00C4734C" w:rsidP="00C4734C"/>
                  </w:txbxContent>
                </v:textbox>
                <w10:wrap anchorx="margin"/>
              </v:rect>
            </w:pict>
          </mc:Fallback>
        </mc:AlternateContent>
      </w:r>
    </w:p>
    <w:p w14:paraId="1E7F2AFC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0FA0B641" w14:textId="5061AC15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tbl>
      <w:tblPr>
        <w:tblpPr w:leftFromText="141" w:rightFromText="141" w:vertAnchor="page" w:horzAnchor="margin" w:tblpXSpec="right" w:tblpY="13709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387"/>
        <w:gridCol w:w="1135"/>
        <w:gridCol w:w="992"/>
        <w:gridCol w:w="990"/>
      </w:tblGrid>
      <w:tr w:rsidR="00C4734C" w:rsidRPr="00F96B6B" w14:paraId="2E56DBE5" w14:textId="77777777" w:rsidTr="008E5589">
        <w:trPr>
          <w:trHeight w:val="5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C91A3" w14:textId="2FA77DAC" w:rsidR="00C4734C" w:rsidRPr="00626CE3" w:rsidRDefault="008E5589" w:rsidP="007424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626C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 CGM MAM E</w:t>
            </w:r>
          </w:p>
        </w:tc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2A0" w14:textId="77777777" w:rsidR="00C4734C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14:paraId="02C7F138" w14:textId="77777777" w:rsidR="00C4734C" w:rsidRPr="00F96B6B" w:rsidRDefault="003A631A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A605" w14:textId="56164A8E" w:rsidR="00C4734C" w:rsidRPr="00F96B6B" w:rsidRDefault="00C4734C" w:rsidP="003231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</w:t>
            </w:r>
            <w:r w:rsidR="00844F8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</w:t>
            </w:r>
          </w:p>
        </w:tc>
      </w:tr>
      <w:tr w:rsidR="00C4734C" w:rsidRPr="00F96B6B" w14:paraId="595C202B" w14:textId="77777777" w:rsidTr="008E5589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EB502" w14:textId="233C6B09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A : « Moteur » - </w:t>
            </w:r>
            <w:r w:rsidRPr="008E6438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 xml:space="preserve">Dossier </w:t>
            </w:r>
            <w:r w:rsidR="0070572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C</w:t>
            </w:r>
            <w:r w:rsidRPr="008E6438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orrigé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F3E" w14:textId="77777777" w:rsidR="00C4734C" w:rsidRPr="00F96B6B" w:rsidRDefault="00277FC4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C</w:t>
            </w:r>
          </w:p>
          <w:p w14:paraId="2AF6CE7B" w14:textId="193147EA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1 / </w:t>
            </w:r>
            <w:r w:rsidR="00C90665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5</w:t>
            </w:r>
          </w:p>
        </w:tc>
      </w:tr>
      <w:tr w:rsidR="00C4734C" w:rsidRPr="00F96B6B" w14:paraId="21641E4F" w14:textId="77777777" w:rsidTr="008E5589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0982" w14:textId="77777777" w:rsidR="00572E79" w:rsidRPr="00DD1D95" w:rsidRDefault="00572E79" w:rsidP="00572E79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14:paraId="5FB88BAE" w14:textId="284ABC4D" w:rsidR="00572E79" w:rsidRPr="00DD1D95" w:rsidRDefault="00572E79" w:rsidP="00572E79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14:paraId="45D368AE" w14:textId="5626A40C" w:rsidR="00C4734C" w:rsidRPr="00F96B6B" w:rsidRDefault="00572E79" w:rsidP="00572E79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3A636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3BEC5F00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566BA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. :</w:t>
            </w:r>
          </w:p>
          <w:p w14:paraId="4842E4B5" w14:textId="77777777" w:rsidR="00C4734C" w:rsidRPr="00F96B6B" w:rsidRDefault="00C4734C" w:rsidP="003231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C666" w14:textId="77777777" w:rsidR="00C4734C" w:rsidRPr="00F96B6B" w:rsidRDefault="00C4734C" w:rsidP="003231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14:paraId="18EB7BB7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1CF5EC1B" w14:textId="77777777" w:rsidR="007013D3" w:rsidRDefault="007013D3" w:rsidP="007013D3">
      <w:pPr>
        <w:jc w:val="center"/>
        <w:rPr>
          <w:rFonts w:ascii="Arial" w:hAnsi="Arial" w:cs="Arial"/>
          <w:b/>
          <w:sz w:val="72"/>
          <w:u w:val="single"/>
        </w:rPr>
      </w:pPr>
    </w:p>
    <w:p w14:paraId="216F8C5F" w14:textId="77777777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</w:p>
    <w:p w14:paraId="4F68D3B4" w14:textId="77777777" w:rsidR="00C4734C" w:rsidRPr="00EE1438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038E8D44" w14:textId="77777777" w:rsidR="00C4734C" w:rsidRPr="00F9475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0ECE1A43" w14:textId="642922CA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13D2246E" w14:textId="081AE6E9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</w:t>
      </w:r>
      <w:r w:rsidR="0094145C">
        <w:rPr>
          <w:rFonts w:ascii="Arial" w:hAnsi="Arial" w:cs="Arial"/>
          <w:b/>
          <w:smallCaps/>
          <w:sz w:val="48"/>
        </w:rPr>
        <w:t>3</w:t>
      </w:r>
    </w:p>
    <w:p w14:paraId="7FCC4A40" w14:textId="596706C2" w:rsidR="00C4734C" w:rsidRPr="00C45ABC" w:rsidRDefault="00C4734C" w:rsidP="00C4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5B498597" w14:textId="4DC81264" w:rsidR="00C4734C" w:rsidRDefault="003319A8" w:rsidP="00C4734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990528" behindDoc="1" locked="0" layoutInCell="1" allowOverlap="1" wp14:anchorId="1173B021" wp14:editId="4D736ADA">
            <wp:simplePos x="0" y="0"/>
            <wp:positionH relativeFrom="column">
              <wp:align>left</wp:align>
            </wp:positionH>
            <wp:positionV relativeFrom="paragraph">
              <wp:posOffset>399203</wp:posOffset>
            </wp:positionV>
            <wp:extent cx="1379298" cy="1710266"/>
            <wp:effectExtent l="0" t="0" r="0" b="4445"/>
            <wp:wrapNone/>
            <wp:docPr id="21" name="Image 21" descr="SERIES SF2 &amp; S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IES SF2 &amp; SF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03" cy="17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34">
        <w:rPr>
          <w:noProof/>
          <w:lang w:eastAsia="fr-FR"/>
        </w:rPr>
        <w:drawing>
          <wp:anchor distT="0" distB="0" distL="114300" distR="114300" simplePos="0" relativeHeight="251989504" behindDoc="1" locked="0" layoutInCell="1" allowOverlap="1" wp14:anchorId="19ABF705" wp14:editId="07F8B4D4">
            <wp:simplePos x="0" y="0"/>
            <wp:positionH relativeFrom="margin">
              <wp:align>right</wp:align>
            </wp:positionH>
            <wp:positionV relativeFrom="paragraph">
              <wp:posOffset>356658</wp:posOffset>
            </wp:positionV>
            <wp:extent cx="1929574" cy="1845734"/>
            <wp:effectExtent l="0" t="0" r="0" b="2540"/>
            <wp:wrapNone/>
            <wp:docPr id="17" name="Image 17" descr="Tondeuses frontales SF551 - ISEKI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deuses frontales SF551 - ISEKI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1484" r="13295"/>
                    <a:stretch/>
                  </pic:blipFill>
                  <pic:spPr bwMode="auto">
                    <a:xfrm>
                      <a:off x="0" y="0"/>
                      <a:ext cx="1929574" cy="18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4C"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 w:rsidR="00C4734C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A</w:t>
      </w:r>
    </w:p>
    <w:p w14:paraId="2E96D3F0" w14:textId="309F7FD0" w:rsidR="00C4734C" w:rsidRDefault="00A33B04" w:rsidP="00C4734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151296" behindDoc="1" locked="0" layoutInCell="1" allowOverlap="1" wp14:anchorId="7055C70C" wp14:editId="6C38FBF2">
            <wp:simplePos x="0" y="0"/>
            <wp:positionH relativeFrom="column">
              <wp:posOffset>2164080</wp:posOffset>
            </wp:positionH>
            <wp:positionV relativeFrom="paragraph">
              <wp:posOffset>97155</wp:posOffset>
            </wp:positionV>
            <wp:extent cx="2144395" cy="141541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D6F1C" w14:textId="44741B8D" w:rsidR="00C4734C" w:rsidRDefault="00C4734C" w:rsidP="00C4734C">
      <w:pPr>
        <w:rPr>
          <w:rFonts w:ascii="Arial" w:hAnsi="Arial" w:cs="Arial"/>
          <w:noProof/>
          <w:sz w:val="24"/>
          <w:lang w:eastAsia="fr-FR"/>
        </w:rPr>
      </w:pPr>
      <w:r w:rsidRPr="00B81456">
        <w:t xml:space="preserve"> </w:t>
      </w:r>
    </w:p>
    <w:p w14:paraId="14AC659C" w14:textId="64B7EF7E" w:rsidR="00C4734C" w:rsidRDefault="00C4734C" w:rsidP="00C4734C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t xml:space="preserve">   </w:t>
      </w:r>
    </w:p>
    <w:p w14:paraId="34C2BC75" w14:textId="3CBB52C5" w:rsidR="00C4734C" w:rsidRDefault="00C4734C" w:rsidP="00C4734C">
      <w:pPr>
        <w:jc w:val="center"/>
        <w:rPr>
          <w:rFonts w:ascii="Arial" w:hAnsi="Arial" w:cs="Arial"/>
          <w:noProof/>
          <w:sz w:val="24"/>
          <w:lang w:eastAsia="fr-FR"/>
        </w:rPr>
      </w:pPr>
    </w:p>
    <w:p w14:paraId="2DC4A37B" w14:textId="33B13733" w:rsidR="00C4734C" w:rsidRPr="00C45ABC" w:rsidRDefault="00C4734C" w:rsidP="00C4734C">
      <w:pPr>
        <w:jc w:val="center"/>
        <w:rPr>
          <w:rFonts w:ascii="Arial" w:hAnsi="Arial" w:cs="Arial"/>
          <w:b/>
          <w:sz w:val="18"/>
        </w:rPr>
      </w:pPr>
      <w:r w:rsidRPr="00C45ABC">
        <w:rPr>
          <w:rFonts w:ascii="Arial" w:hAnsi="Arial" w:cs="Arial"/>
          <w:b/>
          <w:sz w:val="18"/>
        </w:rPr>
        <w:t xml:space="preserve">                         </w:t>
      </w:r>
    </w:p>
    <w:p w14:paraId="6BC06A64" w14:textId="52616917" w:rsidR="00C4734C" w:rsidRPr="008E6438" w:rsidRDefault="00C4734C" w:rsidP="008E6438">
      <w:pPr>
        <w:spacing w:after="0"/>
        <w:jc w:val="center"/>
        <w:rPr>
          <w:rFonts w:ascii="Arial Black" w:eastAsia="Arial Black" w:hAnsi="Arial Black" w:cs="Arial"/>
          <w:b/>
          <w:noProof/>
          <w:color w:val="FF0000"/>
          <w:sz w:val="44"/>
          <w:szCs w:val="20"/>
          <w:lang w:eastAsia="fr-FR"/>
        </w:rPr>
      </w:pPr>
      <w:r w:rsidRPr="008E6438">
        <w:rPr>
          <w:rFonts w:ascii="Arial" w:hAnsi="Arial" w:cs="Arial"/>
          <w:b/>
          <w:color w:val="FF0000"/>
          <w:sz w:val="36"/>
          <w:u w:val="single"/>
        </w:rPr>
        <w:t xml:space="preserve">DOSSIER </w:t>
      </w:r>
      <w:r w:rsidRPr="008E6438">
        <w:rPr>
          <w:rFonts w:ascii="Arial" w:hAnsi="Arial" w:cs="Arial"/>
          <w:b/>
          <w:caps/>
          <w:color w:val="FF0000"/>
          <w:sz w:val="36"/>
          <w:u w:val="single"/>
        </w:rPr>
        <w:t>corrig</w:t>
      </w:r>
      <w:r w:rsidR="00A07B38">
        <w:rPr>
          <w:rFonts w:ascii="Arial" w:hAnsi="Arial" w:cs="Arial"/>
          <w:b/>
          <w:caps/>
          <w:color w:val="FF0000"/>
          <w:sz w:val="36"/>
          <w:u w:val="single"/>
        </w:rPr>
        <w:t>é</w:t>
      </w:r>
    </w:p>
    <w:p w14:paraId="4FBE6DD2" w14:textId="77777777" w:rsidR="009B68B1" w:rsidRDefault="009B68B1" w:rsidP="009B68B1">
      <w:pPr>
        <w:spacing w:before="120"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’usage de calculatrice </w:t>
      </w:r>
      <w:r w:rsidR="008E6438">
        <w:rPr>
          <w:rFonts w:ascii="Arial" w:hAnsi="Arial" w:cs="Arial"/>
          <w:sz w:val="28"/>
        </w:rPr>
        <w:t>avec mode examen actif</w:t>
      </w:r>
      <w:r>
        <w:rPr>
          <w:rFonts w:ascii="Arial" w:hAnsi="Arial" w:cs="Arial"/>
          <w:sz w:val="28"/>
        </w:rPr>
        <w:t xml:space="preserve"> est autorisé.</w:t>
      </w:r>
    </w:p>
    <w:p w14:paraId="5787F5EB" w14:textId="10F2F226" w:rsidR="00C4734C" w:rsidRPr="00D74F7E" w:rsidRDefault="009B68B1" w:rsidP="009B68B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</w:t>
      </w:r>
      <w:r w:rsidR="008E6438">
        <w:rPr>
          <w:rFonts w:ascii="Arial" w:hAnsi="Arial" w:cs="Arial"/>
          <w:sz w:val="28"/>
        </w:rPr>
        <w:t xml:space="preserve"> sans mémoire « type collège » est autorisé.</w:t>
      </w:r>
    </w:p>
    <w:p w14:paraId="15F2100A" w14:textId="77777777" w:rsidR="00C4734C" w:rsidRDefault="00C4734C" w:rsidP="00C4734C">
      <w:pPr>
        <w:rPr>
          <w:noProof/>
        </w:rPr>
      </w:pPr>
    </w:p>
    <w:p w14:paraId="025E170B" w14:textId="77777777" w:rsidR="007013D3" w:rsidRPr="00D74F7E" w:rsidRDefault="007013D3" w:rsidP="002247C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, est autorisé.</w:t>
      </w:r>
    </w:p>
    <w:p w14:paraId="6EA6B871" w14:textId="77777777" w:rsidR="00AA24F6" w:rsidRDefault="00AA24F6" w:rsidP="007013D3">
      <w:pPr>
        <w:rPr>
          <w:noProof/>
        </w:rPr>
        <w:sectPr w:rsidR="00AA24F6" w:rsidSect="00061553">
          <w:pgSz w:w="23814" w:h="16839" w:orient="landscape" w:code="8"/>
          <w:pgMar w:top="1417" w:right="1134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  <w:gridCol w:w="239"/>
      </w:tblGrid>
      <w:tr w:rsidR="00304F64" w14:paraId="3E87428E" w14:textId="77777777" w:rsidTr="00821668">
        <w:tc>
          <w:tcPr>
            <w:tcW w:w="9825" w:type="dxa"/>
          </w:tcPr>
          <w:p w14:paraId="0CFEB0C8" w14:textId="30DA1EB9" w:rsidR="007013D3" w:rsidRDefault="00924FE1" w:rsidP="007013D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4DF6DF" wp14:editId="66CDBD19">
                      <wp:simplePos x="0" y="0"/>
                      <wp:positionH relativeFrom="margin">
                        <wp:posOffset>-265430</wp:posOffset>
                      </wp:positionH>
                      <wp:positionV relativeFrom="paragraph">
                        <wp:posOffset>14853</wp:posOffset>
                      </wp:positionV>
                      <wp:extent cx="6524625" cy="565150"/>
                      <wp:effectExtent l="19050" t="19050" r="47625" b="44450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0C0740" w14:textId="77777777" w:rsidR="002E65D7" w:rsidRDefault="002E65D7" w:rsidP="007013D3">
                                  <w:pPr>
                                    <w:spacing w:line="0" w:lineRule="atLeast"/>
                                    <w:ind w:right="4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  <w:u w:val="single"/>
                                    </w:rPr>
                                    <w:t>PARTIE A</w:t>
                                  </w:r>
                                  <w:r>
                                    <w:rPr>
                                      <w:rFonts w:ascii="Arial" w:eastAsia="Arial" w:hAnsi="Arial"/>
                                      <w:b/>
                                      <w:sz w:val="40"/>
                                    </w:rPr>
                                    <w:t xml:space="preserve"> : Moteur</w:t>
                                  </w:r>
                                </w:p>
                                <w:p w14:paraId="1B7F0ADA" w14:textId="77777777" w:rsidR="002E65D7" w:rsidRDefault="002E65D7" w:rsidP="007013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F6DF" id="Rectangle 204" o:spid="_x0000_s1027" style="position:absolute;margin-left:-20.9pt;margin-top:1.15pt;width:513.75pt;height:4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14:paraId="4F0C0740" w14:textId="77777777" w:rsidR="002E65D7" w:rsidRDefault="002E65D7" w:rsidP="007013D3">
                            <w:pPr>
                              <w:spacing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  <w:u w:val="single"/>
                              </w:rPr>
                              <w:t>PARTIE A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 : Moteur</w:t>
                            </w:r>
                          </w:p>
                          <w:p w14:paraId="1B7F0ADA" w14:textId="77777777" w:rsidR="002E65D7" w:rsidRDefault="002E65D7" w:rsidP="007013D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1D09817" w14:textId="7777777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5A675D01" w14:textId="1DA1FD07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4A67E779" w14:textId="7777777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0F27ED51" w14:textId="260915B8" w:rsidR="00924FE1" w:rsidRDefault="00924FE1" w:rsidP="007013D3">
            <w:pPr>
              <w:rPr>
                <w:rFonts w:ascii="Arial" w:hAnsi="Arial" w:cs="Arial"/>
                <w:sz w:val="32"/>
                <w:u w:val="single"/>
              </w:rPr>
            </w:pPr>
          </w:p>
          <w:p w14:paraId="09C80689" w14:textId="38C1ED41" w:rsidR="007013D3" w:rsidRDefault="007013D3" w:rsidP="007013D3">
            <w:pPr>
              <w:rPr>
                <w:rFonts w:ascii="Arial" w:hAnsi="Arial" w:cs="Arial"/>
                <w:sz w:val="32"/>
                <w:u w:val="single"/>
              </w:rPr>
            </w:pPr>
            <w:r>
              <w:rPr>
                <w:rFonts w:ascii="Arial" w:hAnsi="Arial" w:cs="Arial"/>
                <w:sz w:val="32"/>
                <w:u w:val="single"/>
              </w:rPr>
              <w:t>Problématique</w:t>
            </w:r>
            <w:r w:rsidRPr="00E84B31">
              <w:rPr>
                <w:rFonts w:ascii="Arial" w:hAnsi="Arial" w:cs="Arial"/>
                <w:sz w:val="32"/>
              </w:rPr>
              <w:t> :</w:t>
            </w:r>
          </w:p>
          <w:p w14:paraId="59AF5B88" w14:textId="1CA60097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633A10A2" w14:textId="23C91FF9" w:rsidR="00080FA5" w:rsidRDefault="007013D3" w:rsidP="003164AE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bookmarkStart w:id="0" w:name="_Hlk117858160"/>
            <w:r>
              <w:rPr>
                <w:rFonts w:ascii="Arial" w:hAnsi="Arial" w:cs="Arial"/>
                <w:sz w:val="24"/>
                <w:szCs w:val="28"/>
              </w:rPr>
              <w:t xml:space="preserve">Vous êtes réparateur en </w:t>
            </w:r>
            <w:r w:rsidR="0094145C">
              <w:rPr>
                <w:rFonts w:ascii="Arial" w:hAnsi="Arial" w:cs="Arial"/>
                <w:sz w:val="24"/>
                <w:szCs w:val="28"/>
              </w:rPr>
              <w:t>matériel d’espaces verts</w:t>
            </w:r>
            <w:r>
              <w:rPr>
                <w:rFonts w:ascii="Arial" w:hAnsi="Arial" w:cs="Arial"/>
                <w:sz w:val="24"/>
                <w:szCs w:val="28"/>
              </w:rPr>
              <w:t xml:space="preserve"> et </w:t>
            </w:r>
            <w:r w:rsidR="0094145C">
              <w:rPr>
                <w:rFonts w:ascii="Arial" w:hAnsi="Arial" w:cs="Arial"/>
                <w:sz w:val="24"/>
                <w:szCs w:val="28"/>
              </w:rPr>
              <w:t>distributeur Iseki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DED0059" w14:textId="3D4E8AD4" w:rsidR="007013D3" w:rsidRPr="003164AE" w:rsidRDefault="0094145C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>Vous avez vendu une tondeuse frontale Iseki SF551 à une collectivité</w:t>
            </w:r>
            <w:r w:rsidR="00080FA5" w:rsidRPr="003164AE">
              <w:rPr>
                <w:rFonts w:ascii="Arial" w:hAnsi="Arial" w:cs="Arial"/>
                <w:sz w:val="24"/>
                <w:szCs w:val="28"/>
              </w:rPr>
              <w:t xml:space="preserve"> il y a 8 mois et elle totalise 420h de fonctionnement</w:t>
            </w:r>
            <w:r w:rsidR="007013D3" w:rsidRPr="003164AE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30EA1CB" w14:textId="5CA6EF73" w:rsidR="00EE0203" w:rsidRPr="003164AE" w:rsidRDefault="0099464A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>Le matériel présente un manque de puissance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depuis une </w:t>
            </w:r>
            <w:r w:rsidR="00D93706">
              <w:rPr>
                <w:rFonts w:ascii="Arial" w:hAnsi="Arial" w:cs="Arial"/>
                <w:sz w:val="24"/>
                <w:szCs w:val="28"/>
              </w:rPr>
              <w:t>quarantaine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d’heures</w:t>
            </w:r>
            <w:r w:rsidR="00EE0203" w:rsidRPr="003164AE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11BB025" w14:textId="36AA62B5" w:rsidR="00844F83" w:rsidRPr="003164AE" w:rsidRDefault="008C7899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2576" behindDoc="1" locked="0" layoutInCell="1" allowOverlap="1" wp14:anchorId="25A7F6B3" wp14:editId="044813C3">
                  <wp:simplePos x="0" y="0"/>
                  <wp:positionH relativeFrom="column">
                    <wp:posOffset>4932680</wp:posOffset>
                  </wp:positionH>
                  <wp:positionV relativeFrom="paragraph">
                    <wp:posOffset>154882</wp:posOffset>
                  </wp:positionV>
                  <wp:extent cx="446705" cy="387927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05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B8C">
              <w:rPr>
                <w:noProof/>
                <w:lang w:eastAsia="fr-FR"/>
              </w:rPr>
              <w:drawing>
                <wp:anchor distT="0" distB="0" distL="114300" distR="114300" simplePos="0" relativeHeight="251991552" behindDoc="1" locked="0" layoutInCell="1" allowOverlap="1" wp14:anchorId="0A739B9F" wp14:editId="3C9A3DF7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155171</wp:posOffset>
                  </wp:positionV>
                  <wp:extent cx="377190" cy="394854"/>
                  <wp:effectExtent l="0" t="0" r="3810" b="571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6" cy="3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E0203" w:rsidRPr="003164AE">
              <w:rPr>
                <w:rFonts w:ascii="Arial" w:hAnsi="Arial" w:cs="Arial"/>
                <w:sz w:val="24"/>
                <w:szCs w:val="28"/>
              </w:rPr>
              <w:t>De plus,</w:t>
            </w:r>
            <w:r w:rsidR="0099464A" w:rsidRP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 xml:space="preserve">la machine demande des régénérations manuelles du FAP de plus en plus fréquemment. Depuis hier, 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>le voyant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33FD5" w:rsidRPr="003164AE">
              <w:rPr>
                <w:rFonts w:ascii="Arial" w:hAnsi="Arial" w:cs="Arial"/>
                <w:sz w:val="24"/>
                <w:szCs w:val="28"/>
              </w:rPr>
              <w:t xml:space="preserve">          </w:t>
            </w:r>
            <w:r w:rsidR="00844F83" w:rsidRPr="003164AE">
              <w:rPr>
                <w:rFonts w:ascii="Arial" w:hAnsi="Arial" w:cs="Arial"/>
                <w:sz w:val="24"/>
                <w:szCs w:val="28"/>
              </w:rPr>
              <w:t xml:space="preserve"> est allumé</w:t>
            </w:r>
            <w:r w:rsidR="00833FD5" w:rsidRPr="003164AE">
              <w:rPr>
                <w:rFonts w:ascii="Arial" w:hAnsi="Arial" w:cs="Arial"/>
                <w:sz w:val="24"/>
                <w:szCs w:val="28"/>
              </w:rPr>
              <w:t xml:space="preserve"> fixe et le voyant </w:t>
            </w:r>
          </w:p>
          <w:p w14:paraId="355153FB" w14:textId="504FC49F" w:rsidR="00833FD5" w:rsidRDefault="00833FD5" w:rsidP="003164AE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>est clignotant</w:t>
            </w:r>
            <w:r w:rsidR="003164A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>mais l’opérateur a tout de même terminé son travail et poursuivi la tonte pendant 2h30 après apparition d</w:t>
            </w:r>
            <w:r w:rsidR="003164AE">
              <w:rPr>
                <w:rFonts w:ascii="Arial" w:hAnsi="Arial" w:cs="Arial"/>
                <w:sz w:val="24"/>
                <w:szCs w:val="28"/>
              </w:rPr>
              <w:t>e ces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 xml:space="preserve"> voyant</w:t>
            </w:r>
            <w:r w:rsidR="003164AE">
              <w:rPr>
                <w:rFonts w:ascii="Arial" w:hAnsi="Arial" w:cs="Arial"/>
                <w:sz w:val="24"/>
                <w:szCs w:val="28"/>
              </w:rPr>
              <w:t>s</w:t>
            </w:r>
            <w:r w:rsidR="003164AE" w:rsidRPr="003164AE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CA66C03" w14:textId="77777777" w:rsidR="006029FA" w:rsidRDefault="006029FA" w:rsidP="006029FA">
            <w:pPr>
              <w:rPr>
                <w:rFonts w:ascii="Arial" w:hAnsi="Arial" w:cs="Arial"/>
                <w:sz w:val="24"/>
                <w:szCs w:val="28"/>
              </w:rPr>
            </w:pPr>
          </w:p>
          <w:p w14:paraId="6ED511B5" w14:textId="6D13D384" w:rsidR="00844F83" w:rsidRPr="003164AE" w:rsidRDefault="00844F83" w:rsidP="00556319">
            <w:pPr>
              <w:rPr>
                <w:rFonts w:ascii="Arial" w:hAnsi="Arial" w:cs="Arial"/>
                <w:sz w:val="24"/>
                <w:szCs w:val="28"/>
              </w:rPr>
            </w:pPr>
            <w:r w:rsidRPr="003164AE">
              <w:rPr>
                <w:rFonts w:ascii="Arial" w:hAnsi="Arial" w:cs="Arial"/>
                <w:sz w:val="24"/>
                <w:szCs w:val="28"/>
              </w:rPr>
              <w:t xml:space="preserve">Il vous est demandé de remettre le matériel en </w:t>
            </w:r>
            <w:r w:rsidR="00833FD5" w:rsidRPr="003164AE">
              <w:rPr>
                <w:rFonts w:ascii="Arial" w:hAnsi="Arial" w:cs="Arial"/>
                <w:sz w:val="24"/>
                <w:szCs w:val="28"/>
              </w:rPr>
              <w:t xml:space="preserve">conformité et en </w:t>
            </w:r>
            <w:r w:rsidRPr="003164AE">
              <w:rPr>
                <w:rFonts w:ascii="Arial" w:hAnsi="Arial" w:cs="Arial"/>
                <w:sz w:val="24"/>
                <w:szCs w:val="28"/>
              </w:rPr>
              <w:t>état de fonctionnement.</w:t>
            </w:r>
            <w:bookmarkEnd w:id="0"/>
          </w:p>
          <w:p w14:paraId="55A4C938" w14:textId="570059B3" w:rsidR="007013D3" w:rsidRDefault="007013D3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1FEFD5DC" w14:textId="0142A5BA" w:rsidR="00735714" w:rsidRDefault="00735714" w:rsidP="007013D3">
            <w:pPr>
              <w:pStyle w:val="Paragraphedeliste"/>
              <w:ind w:left="1065"/>
              <w:rPr>
                <w:rFonts w:ascii="Arial" w:hAnsi="Arial" w:cs="Arial"/>
                <w:sz w:val="24"/>
                <w:szCs w:val="28"/>
              </w:rPr>
            </w:pPr>
          </w:p>
          <w:p w14:paraId="2DC842F6" w14:textId="5A3D0A36" w:rsidR="00954EA4" w:rsidRPr="00BB299B" w:rsidRDefault="00954EA4" w:rsidP="00954EA4">
            <w:pPr>
              <w:rPr>
                <w:rFonts w:ascii="Arial" w:hAnsi="Arial" w:cs="Arial"/>
                <w:noProof/>
                <w:sz w:val="24"/>
              </w:rPr>
            </w:pPr>
            <w:r w:rsidRPr="00BB299B">
              <w:rPr>
                <w:rFonts w:ascii="Arial" w:hAnsi="Arial" w:cs="Arial"/>
                <w:sz w:val="24"/>
                <w:szCs w:val="24"/>
              </w:rPr>
              <w:t xml:space="preserve">A-1 : Identifier le </w:t>
            </w:r>
            <w:r w:rsidR="003A2F66" w:rsidRPr="00BB299B">
              <w:rPr>
                <w:rFonts w:ascii="Arial" w:hAnsi="Arial" w:cs="Arial"/>
                <w:sz w:val="24"/>
                <w:szCs w:val="24"/>
              </w:rPr>
              <w:t>matériel</w:t>
            </w:r>
            <w:r w:rsidRPr="00BB299B">
              <w:rPr>
                <w:rFonts w:ascii="Arial" w:hAnsi="Arial" w:cs="Arial"/>
                <w:sz w:val="24"/>
                <w:szCs w:val="24"/>
              </w:rPr>
              <w:t> :</w:t>
            </w:r>
            <w:r w:rsidR="008D1B27" w:rsidRPr="00BB299B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14:paraId="6B0D1B8A" w14:textId="77777777" w:rsidR="00556319" w:rsidRPr="00556319" w:rsidRDefault="00556319" w:rsidP="00954EA4">
            <w:pPr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</w:pPr>
          </w:p>
          <w:p w14:paraId="2393A22F" w14:textId="77777777" w:rsidR="006029FA" w:rsidRPr="00142ED2" w:rsidRDefault="006029FA" w:rsidP="00954EA4">
            <w:pPr>
              <w:rPr>
                <w:rFonts w:ascii="Arial" w:hAnsi="Arial" w:cs="Arial"/>
                <w:b/>
                <w:bCs/>
                <w:noProof/>
                <w:sz w:val="24"/>
              </w:rPr>
            </w:pPr>
          </w:p>
          <w:p w14:paraId="76BD9422" w14:textId="7620B8CC" w:rsidR="00513F10" w:rsidRPr="00556319" w:rsidRDefault="00513F10" w:rsidP="00556319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  <w:tbl>
            <w:tblPr>
              <w:tblStyle w:val="Grilledutableau"/>
              <w:tblpPr w:leftFromText="141" w:rightFromText="141" w:vertAnchor="text" w:horzAnchor="margin" w:tblpY="-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0"/>
              <w:gridCol w:w="2810"/>
              <w:gridCol w:w="283"/>
              <w:gridCol w:w="2410"/>
              <w:gridCol w:w="2516"/>
            </w:tblGrid>
            <w:tr w:rsidR="006029FA" w14:paraId="7E0CAD77" w14:textId="77777777" w:rsidTr="006029FA">
              <w:trPr>
                <w:trHeight w:val="510"/>
              </w:trPr>
              <w:tc>
                <w:tcPr>
                  <w:tcW w:w="1580" w:type="dxa"/>
                  <w:vAlign w:val="center"/>
                </w:tcPr>
                <w:p w14:paraId="72639B9E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Marque</w:t>
                  </w:r>
                </w:p>
              </w:tc>
              <w:tc>
                <w:tcPr>
                  <w:tcW w:w="2810" w:type="dxa"/>
                  <w:vAlign w:val="center"/>
                </w:tcPr>
                <w:p w14:paraId="72560238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/>
                      <w:color w:val="FF0000"/>
                    </w:rPr>
                    <w:t>ISEKI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8F1230C" w14:textId="77777777" w:rsidR="006029FA" w:rsidRPr="00A07B38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8A00811" w14:textId="0826860C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Modèle moteur </w:t>
                  </w:r>
                </w:p>
              </w:tc>
              <w:tc>
                <w:tcPr>
                  <w:tcW w:w="2516" w:type="dxa"/>
                  <w:vAlign w:val="center"/>
                </w:tcPr>
                <w:p w14:paraId="5E625967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/>
                      <w:iCs/>
                      <w:color w:val="FF0000"/>
                    </w:rPr>
                    <w:t>E4FH</w:t>
                  </w:r>
                </w:p>
              </w:tc>
            </w:tr>
            <w:tr w:rsidR="006029FA" w14:paraId="12824E52" w14:textId="77777777" w:rsidTr="006029FA">
              <w:trPr>
                <w:trHeight w:val="510"/>
              </w:trPr>
              <w:tc>
                <w:tcPr>
                  <w:tcW w:w="1580" w:type="dxa"/>
                  <w:vAlign w:val="center"/>
                </w:tcPr>
                <w:p w14:paraId="4767A165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Modèle</w:t>
                  </w:r>
                </w:p>
              </w:tc>
              <w:tc>
                <w:tcPr>
                  <w:tcW w:w="2810" w:type="dxa"/>
                  <w:vAlign w:val="center"/>
                </w:tcPr>
                <w:p w14:paraId="6DA78092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/>
                      <w:color w:val="FF0000"/>
                    </w:rPr>
                    <w:t>SF551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316F7A5" w14:textId="77777777" w:rsidR="006029FA" w:rsidRPr="00A07B38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FC5BEC" w14:textId="65DA4F09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Numéro moteur</w:t>
                  </w:r>
                </w:p>
              </w:tc>
              <w:tc>
                <w:tcPr>
                  <w:tcW w:w="2516" w:type="dxa"/>
                  <w:vAlign w:val="center"/>
                </w:tcPr>
                <w:p w14:paraId="655F4260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/>
                      <w:iCs/>
                      <w:color w:val="FF0000"/>
                    </w:rPr>
                    <w:t>00801</w:t>
                  </w:r>
                </w:p>
              </w:tc>
            </w:tr>
            <w:tr w:rsidR="006029FA" w14:paraId="5D4D53F3" w14:textId="77777777" w:rsidTr="006029FA">
              <w:trPr>
                <w:trHeight w:val="510"/>
              </w:trPr>
              <w:tc>
                <w:tcPr>
                  <w:tcW w:w="1580" w:type="dxa"/>
                  <w:vAlign w:val="center"/>
                </w:tcPr>
                <w:p w14:paraId="2C03536B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</w:rPr>
                    <w:t>N° de série </w:t>
                  </w:r>
                </w:p>
              </w:tc>
              <w:tc>
                <w:tcPr>
                  <w:tcW w:w="2810" w:type="dxa"/>
                  <w:vAlign w:val="center"/>
                </w:tcPr>
                <w:p w14:paraId="16A3E91F" w14:textId="77777777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/>
                      <w:color w:val="FF0000"/>
                    </w:rPr>
                    <w:t>000601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1F2AF47" w14:textId="77777777" w:rsidR="006029FA" w:rsidRPr="00A07B38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32F50C" w14:textId="23273395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Cs/>
                    </w:rPr>
                    <w:t>Puissance nominale</w:t>
                  </w:r>
                </w:p>
              </w:tc>
              <w:tc>
                <w:tcPr>
                  <w:tcW w:w="2516" w:type="dxa"/>
                  <w:vAlign w:val="center"/>
                </w:tcPr>
                <w:p w14:paraId="22EF9C56" w14:textId="3B8F1F14" w:rsidR="006029FA" w:rsidRDefault="006029FA" w:rsidP="0055631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Cs w:val="28"/>
                      <w:u w:val="single"/>
                    </w:rPr>
                  </w:pPr>
                  <w:r w:rsidRPr="00A07B38">
                    <w:rPr>
                      <w:rFonts w:ascii="Arial" w:hAnsi="Arial" w:cs="Arial"/>
                      <w:i/>
                      <w:color w:val="FF0000"/>
                    </w:rPr>
                    <w:t>36 kW à 2</w:t>
                  </w:r>
                  <w:r w:rsidR="00E84B31">
                    <w:rPr>
                      <w:rFonts w:ascii="Arial" w:hAnsi="Arial" w:cs="Arial"/>
                      <w:i/>
                      <w:color w:val="FF0000"/>
                    </w:rPr>
                    <w:t xml:space="preserve"> </w:t>
                  </w:r>
                  <w:r w:rsidRPr="00A07B38">
                    <w:rPr>
                      <w:rFonts w:ascii="Arial" w:hAnsi="Arial" w:cs="Arial"/>
                      <w:i/>
                      <w:color w:val="FF0000"/>
                    </w:rPr>
                    <w:t>600 tr/min</w:t>
                  </w:r>
                </w:p>
              </w:tc>
            </w:tr>
          </w:tbl>
          <w:p w14:paraId="32ABD93B" w14:textId="1F36E80C" w:rsidR="00993752" w:rsidRDefault="00FF2F72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2013056" behindDoc="0" locked="0" layoutInCell="1" allowOverlap="1" wp14:anchorId="03B2C228" wp14:editId="1E36467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9065</wp:posOffset>
                  </wp:positionV>
                  <wp:extent cx="406400" cy="40640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B98168" w14:textId="3A003343" w:rsidR="00954EA4" w:rsidRPr="00BB299B" w:rsidRDefault="00954EA4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B299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Vous décidez dans un premier temps de </w:t>
            </w:r>
            <w:r w:rsidR="00844F83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passer la machine à la valise afin de déterminer l’origine d</w:t>
            </w:r>
            <w:r w:rsidR="00833FD5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es</w:t>
            </w:r>
            <w:r w:rsidR="00844F83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voyant</w:t>
            </w:r>
            <w:r w:rsidR="00833FD5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  <w:r w:rsidR="00844F83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allumé</w:t>
            </w:r>
            <w:r w:rsidR="00833FD5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s</w:t>
            </w:r>
            <w:r w:rsidR="00844F83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</w:p>
          <w:p w14:paraId="58F9C4F1" w14:textId="11D2419D" w:rsidR="00954EA4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A2BCEBE" w14:textId="77777777" w:rsidR="00A07B38" w:rsidRDefault="00A07B38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1052DCB" w14:textId="72BD9121" w:rsidR="00954EA4" w:rsidRPr="00BB299B" w:rsidRDefault="00954EA4" w:rsidP="00954EA4">
            <w:pPr>
              <w:rPr>
                <w:rFonts w:ascii="Arial" w:hAnsi="Arial" w:cs="Arial"/>
                <w:sz w:val="28"/>
                <w:szCs w:val="28"/>
              </w:rPr>
            </w:pPr>
            <w:r w:rsidRPr="00BB299B">
              <w:rPr>
                <w:rFonts w:ascii="Arial" w:hAnsi="Arial" w:cs="Arial"/>
                <w:sz w:val="24"/>
                <w:szCs w:val="24"/>
              </w:rPr>
              <w:t xml:space="preserve">A-2 : </w:t>
            </w:r>
            <w:r w:rsidR="00833FD5" w:rsidRPr="00BB299B">
              <w:rPr>
                <w:rFonts w:ascii="Arial" w:hAnsi="Arial" w:cs="Arial"/>
                <w:sz w:val="24"/>
                <w:szCs w:val="24"/>
              </w:rPr>
              <w:t xml:space="preserve">Identifier les voyants actifs </w:t>
            </w:r>
            <w:r w:rsidRPr="00BB299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BA68DD" w14:textId="77777777" w:rsidR="00954EA4" w:rsidRPr="00837CFB" w:rsidRDefault="00954EA4" w:rsidP="00954EA4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6798"/>
            </w:tblGrid>
            <w:tr w:rsidR="00F618F4" w:rsidRPr="009E0350" w14:paraId="15D6EDC2" w14:textId="77777777" w:rsidTr="00F618F4">
              <w:tc>
                <w:tcPr>
                  <w:tcW w:w="2164" w:type="dxa"/>
                </w:tcPr>
                <w:p w14:paraId="1055AEE5" w14:textId="156B1226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oyant</w:t>
                  </w:r>
                </w:p>
              </w:tc>
              <w:tc>
                <w:tcPr>
                  <w:tcW w:w="6798" w:type="dxa"/>
                </w:tcPr>
                <w:p w14:paraId="42234682" w14:textId="66FEB708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ignification</w:t>
                  </w:r>
                </w:p>
              </w:tc>
            </w:tr>
            <w:tr w:rsidR="00F618F4" w:rsidRPr="009E0350" w14:paraId="2B756B88" w14:textId="77777777" w:rsidTr="00A07B38">
              <w:tc>
                <w:tcPr>
                  <w:tcW w:w="2164" w:type="dxa"/>
                </w:tcPr>
                <w:p w14:paraId="716BE445" w14:textId="6672374E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46C0A1A6" wp14:editId="5C265F5F">
                        <wp:extent cx="844550" cy="733425"/>
                        <wp:effectExtent l="0" t="0" r="0" b="952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211" cy="7374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98" w:type="dxa"/>
                  <w:vAlign w:val="center"/>
                </w:tcPr>
                <w:p w14:paraId="53211F21" w14:textId="29415076" w:rsidR="00F618F4" w:rsidRPr="00815D92" w:rsidRDefault="00A07B38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815D92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Témoin du système de traitement des gaz d’échappement diesel et de haute température des gaz d’échappement</w:t>
                  </w:r>
                </w:p>
              </w:tc>
            </w:tr>
            <w:tr w:rsidR="00F618F4" w:rsidRPr="009E0350" w14:paraId="45BAC2EC" w14:textId="77777777" w:rsidTr="00A07B38">
              <w:trPr>
                <w:trHeight w:val="1111"/>
              </w:trPr>
              <w:tc>
                <w:tcPr>
                  <w:tcW w:w="2164" w:type="dxa"/>
                </w:tcPr>
                <w:p w14:paraId="52AB1047" w14:textId="0C92142B" w:rsidR="00F618F4" w:rsidRPr="009E0350" w:rsidRDefault="00F618F4" w:rsidP="00954E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w:drawing>
                      <wp:anchor distT="0" distB="0" distL="114300" distR="114300" simplePos="0" relativeHeight="251993600" behindDoc="1" locked="0" layoutInCell="1" allowOverlap="1" wp14:anchorId="5B1C60A1" wp14:editId="5C2AC9F3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21590</wp:posOffset>
                        </wp:positionV>
                        <wp:extent cx="581025" cy="673100"/>
                        <wp:effectExtent l="0" t="0" r="9525" b="0"/>
                        <wp:wrapTight wrapText="bothSides">
                          <wp:wrapPolygon edited="0">
                            <wp:start x="0" y="0"/>
                            <wp:lineTo x="0" y="20785"/>
                            <wp:lineTo x="21246" y="20785"/>
                            <wp:lineTo x="21246" y="0"/>
                            <wp:lineTo x="0" y="0"/>
                          </wp:wrapPolygon>
                        </wp:wrapTight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98" w:type="dxa"/>
                  <w:vAlign w:val="center"/>
                </w:tcPr>
                <w:p w14:paraId="079C65C3" w14:textId="6B354EE9" w:rsidR="00F618F4" w:rsidRPr="00815D92" w:rsidRDefault="00A07B38" w:rsidP="00954EA4">
                  <w:pPr>
                    <w:jc w:val="center"/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</w:pPr>
                  <w:r w:rsidRPr="00815D92">
                    <w:rPr>
                      <w:rFonts w:ascii="Arial" w:hAnsi="Arial" w:cs="Arial"/>
                      <w:i/>
                      <w:color w:val="FF0000"/>
                      <w:sz w:val="24"/>
                      <w:szCs w:val="24"/>
                    </w:rPr>
                    <w:t>Témoin de diagnostique</w:t>
                  </w:r>
                </w:p>
              </w:tc>
            </w:tr>
          </w:tbl>
          <w:p w14:paraId="504B5ABC" w14:textId="6D75A52F" w:rsidR="00735714" w:rsidRPr="00BB299B" w:rsidRDefault="00735714" w:rsidP="00954EA4">
            <w:pPr>
              <w:rPr>
                <w:rFonts w:ascii="Arial" w:hAnsi="Arial" w:cs="Arial"/>
                <w:sz w:val="24"/>
                <w:szCs w:val="28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3 : En quelques mots, expliquer le principe de fonctionnement d’un filtre à particules et des régénérations.</w:t>
            </w:r>
          </w:p>
          <w:p w14:paraId="644D734E" w14:textId="1FF8FB37" w:rsidR="00735714" w:rsidRDefault="0073571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2F64002A" w14:textId="6ADE0450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 w:rsidR="00927CF5" w:rsidRPr="00927CF5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 xml:space="preserve"> Le filtre à particules (FAP) permet de retenir les particules présentes dans les gaz d’échappement</w:t>
            </w:r>
            <w:r w:rsidR="00927CF5" w:rsidRPr="0042622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</w:t>
            </w:r>
          </w:p>
          <w:p w14:paraId="048BDF35" w14:textId="4AE3C9A9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  <w:r w:rsidR="00927CF5" w:rsidRPr="0042622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</w:t>
            </w:r>
            <w:r w:rsidR="00927CF5" w:rsidRPr="00927CF5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>Lorsque l’unité de contrôle électronique (ECU, Electronic Control Unit) du moteur détecte une quantité spécifiée de particules, une « régénération du FAP » est requise</w:t>
            </w:r>
            <w:r w:rsidR="00927CF5" w:rsidRPr="0042622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  <w:p w14:paraId="61CD55D6" w14:textId="739F8AA9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………………………</w:t>
            </w:r>
          </w:p>
          <w:p w14:paraId="49632BAE" w14:textId="2D8A774C" w:rsidR="00735714" w:rsidRDefault="00735714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  <w:r w:rsidR="00E84B3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Une régénération consiste à brû</w:t>
            </w:r>
            <w:r w:rsidR="00927CF5" w:rsidRPr="00A4668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ler les particule</w:t>
            </w:r>
            <w:r w:rsidR="00A4668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s</w:t>
            </w:r>
            <w:r w:rsidR="00E84B3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 xml:space="preserve"> de suie</w:t>
            </w:r>
            <w:r w:rsidR="00927CF5" w:rsidRPr="00A4668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 xml:space="preserve"> accumulées dans le fi</w:t>
            </w:r>
            <w:r w:rsidR="00A4668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lt</w:t>
            </w:r>
            <w:r w:rsidR="00927CF5" w:rsidRPr="00A4668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re à particules en réalisant de la post combustion qui consiste à envoyer du carburant qui va s’enflammer dans le FAP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</w:t>
            </w:r>
          </w:p>
          <w:p w14:paraId="3898E259" w14:textId="77777777" w:rsidR="00A87C80" w:rsidRDefault="00A87C80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  <w:p w14:paraId="25C71A41" w14:textId="554EE233" w:rsidR="00A87C80" w:rsidRPr="00BB299B" w:rsidRDefault="00A87C80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4 : Indiquer de quel(s) autre(s) système(s) de dépollution est équipé le moteur de la machine.</w:t>
            </w:r>
          </w:p>
          <w:p w14:paraId="7EE4A02F" w14:textId="77777777" w:rsidR="00A87C80" w:rsidRDefault="00A87C80" w:rsidP="00A87C80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</w:pPr>
          </w:p>
          <w:p w14:paraId="487888BF" w14:textId="61F3FA1A" w:rsidR="00A87C80" w:rsidRDefault="00A87C80" w:rsidP="00A87C8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 w:rsidRPr="00927CF5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 xml:space="preserve"> Le </w:t>
            </w:r>
            <w:r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 xml:space="preserve">moteur est également équipé d’un catalyseur (DOC) et d’un système EGR </w:t>
            </w:r>
            <w:r>
              <w:rPr>
                <w:rFonts w:ascii="Arial" w:hAnsi="Arial" w:cs="Arial"/>
                <w:sz w:val="24"/>
                <w:szCs w:val="28"/>
              </w:rPr>
              <w:t>………... …………………………</w:t>
            </w:r>
            <w:r w:rsidR="00317797">
              <w:rPr>
                <w:rFonts w:ascii="Arial" w:hAnsi="Arial" w:cs="Arial"/>
                <w:sz w:val="24"/>
                <w:szCs w:val="28"/>
              </w:rPr>
              <w:t>…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..</w:t>
            </w:r>
          </w:p>
          <w:p w14:paraId="5612490D" w14:textId="77777777" w:rsidR="00A87C80" w:rsidRDefault="00A87C80" w:rsidP="00735714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  <w:p w14:paraId="17A6D16F" w14:textId="269B4B9B" w:rsidR="00A87C80" w:rsidRPr="00BB299B" w:rsidRDefault="00A87C80" w:rsidP="00A87C8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5 : Indiquer la fonction de ce(s) système(s)</w:t>
            </w:r>
          </w:p>
          <w:p w14:paraId="75BD3E14" w14:textId="4E48AE8B" w:rsidR="00A87C80" w:rsidRDefault="00A87C80" w:rsidP="00A87C80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</w:pPr>
          </w:p>
          <w:p w14:paraId="78036C4A" w14:textId="6B7B9BF2" w:rsidR="00A87C80" w:rsidRDefault="00A87C80" w:rsidP="00A87C80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927CF5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…</w:t>
            </w:r>
            <w:r w:rsidRPr="00927CF5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DE2121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>Le catalyseur</w:t>
            </w:r>
            <w:r w:rsidR="00DE2121" w:rsidRPr="00DE2121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 xml:space="preserve"> convertit le monoxyde de carbone et les hydrocarbures imbrûlés en dioxyde de carbone et en eau</w:t>
            </w:r>
            <w:r w:rsidR="00DE2121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>.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…………</w:t>
            </w:r>
            <w:r w:rsidR="00DE2121">
              <w:rPr>
                <w:rFonts w:ascii="Arial" w:hAnsi="Arial" w:cs="Arial"/>
                <w:sz w:val="24"/>
                <w:szCs w:val="28"/>
              </w:rPr>
              <w:t>………………</w:t>
            </w:r>
            <w:r>
              <w:rPr>
                <w:rFonts w:ascii="Arial" w:hAnsi="Arial" w:cs="Arial"/>
                <w:sz w:val="24"/>
                <w:szCs w:val="28"/>
              </w:rPr>
              <w:t>………………</w:t>
            </w:r>
            <w:r w:rsidR="00DE2121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…</w:t>
            </w:r>
            <w:r w:rsidR="00DE2121">
              <w:rPr>
                <w:rFonts w:ascii="Arial" w:hAnsi="Arial" w:cs="Arial"/>
                <w:i/>
                <w:iCs/>
                <w:noProof/>
                <w:color w:val="FF0000"/>
                <w:sz w:val="24"/>
                <w:szCs w:val="24"/>
                <w:lang w:eastAsia="fr-FR"/>
              </w:rPr>
              <w:t xml:space="preserve"> Le</w:t>
            </w:r>
            <w:r w:rsidR="00DE2121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E2121" w:rsidRPr="00DE2121">
              <w:rPr>
                <w:rFonts w:ascii="Arial" w:hAnsi="Arial" w:cs="Arial"/>
                <w:i/>
                <w:iCs/>
                <w:color w:val="FF0000"/>
                <w:sz w:val="24"/>
                <w:szCs w:val="28"/>
              </w:rPr>
              <w:t>système EGR permet de diminuer les émissions d’oxydes d’azote (Nox)</w:t>
            </w:r>
            <w:r w:rsidR="00DE2121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…………</w:t>
            </w:r>
            <w:r w:rsidR="00DE2121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………………………</w:t>
            </w:r>
            <w:r w:rsidR="00DE2121">
              <w:rPr>
                <w:rFonts w:ascii="Arial" w:hAnsi="Arial" w:cs="Arial"/>
                <w:sz w:val="24"/>
                <w:szCs w:val="28"/>
              </w:rPr>
              <w:t>………………………………………………………………………………..</w:t>
            </w:r>
          </w:p>
          <w:p w14:paraId="63B88BFF" w14:textId="301CB835" w:rsidR="00735714" w:rsidRDefault="0073571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58D39D06" w14:textId="63AFA042" w:rsidR="00735714" w:rsidRDefault="00FF2F72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2015104" behindDoc="0" locked="0" layoutInCell="1" allowOverlap="1" wp14:anchorId="27C286DA" wp14:editId="233A4A54">
                  <wp:simplePos x="0" y="0"/>
                  <wp:positionH relativeFrom="column">
                    <wp:posOffset>107527</wp:posOffset>
                  </wp:positionH>
                  <wp:positionV relativeFrom="paragraph">
                    <wp:posOffset>154305</wp:posOffset>
                  </wp:positionV>
                  <wp:extent cx="406400" cy="406400"/>
                  <wp:effectExtent l="0" t="0" r="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6F867" w14:textId="5E4A4E6D" w:rsidR="00735714" w:rsidRPr="00BB299B" w:rsidRDefault="00735714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À la lecture des codes défauts, l</w:t>
            </w:r>
            <w:r w:rsidR="00A07B38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’outil de diagnosti</w:t>
            </w:r>
            <w:r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c</w:t>
            </w:r>
            <w:r w:rsidR="00A07B38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vous indique le défaut </w:t>
            </w:r>
          </w:p>
          <w:p w14:paraId="7BB3F8F9" w14:textId="0601193A" w:rsidR="00954EA4" w:rsidRPr="00BB299B" w:rsidRDefault="00A07B38" w:rsidP="00FF2F72">
            <w:pPr>
              <w:ind w:left="1169"/>
              <w:rPr>
                <w:rFonts w:ascii="Arial" w:hAnsi="Arial" w:cs="Arial"/>
                <w:b/>
                <w:bCs/>
                <w:sz w:val="24"/>
                <w:szCs w:val="28"/>
                <w:u w:val="single"/>
              </w:rPr>
            </w:pPr>
            <w:r w:rsidRPr="00BB299B">
              <w:rPr>
                <w:rFonts w:ascii="Arial" w:hAnsi="Arial" w:cs="Arial"/>
                <w:b/>
                <w:bCs/>
                <w:sz w:val="24"/>
                <w:szCs w:val="28"/>
                <w:u w:val="single"/>
              </w:rPr>
              <w:t>SPN 3719 – FMI 00</w:t>
            </w:r>
          </w:p>
          <w:p w14:paraId="42636477" w14:textId="61A4ED34"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F2CC0A8" w14:textId="77777777" w:rsidR="00142ED2" w:rsidRDefault="00142ED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7A11F461" w14:textId="47DA120E" w:rsidR="00954EA4" w:rsidRPr="00BB299B" w:rsidRDefault="00954EA4" w:rsidP="00954EA4">
            <w:pPr>
              <w:rPr>
                <w:rFonts w:ascii="Arial" w:hAnsi="Arial" w:cs="Arial"/>
                <w:sz w:val="28"/>
                <w:szCs w:val="32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</w:t>
            </w:r>
            <w:r w:rsidR="00DE2121" w:rsidRPr="00BB299B">
              <w:rPr>
                <w:rFonts w:ascii="Arial" w:hAnsi="Arial" w:cs="Arial"/>
                <w:sz w:val="24"/>
                <w:szCs w:val="28"/>
              </w:rPr>
              <w:t>6</w:t>
            </w:r>
            <w:r w:rsidRPr="00BB299B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C94E5E" w:rsidRPr="00BB299B">
              <w:rPr>
                <w:rFonts w:ascii="Arial" w:hAnsi="Arial" w:cs="Arial"/>
                <w:sz w:val="24"/>
                <w:szCs w:val="28"/>
              </w:rPr>
              <w:t>Retrouver la signification de ce code défaut</w:t>
            </w:r>
          </w:p>
          <w:p w14:paraId="570E53FF" w14:textId="001A7EAA" w:rsidR="00735714" w:rsidRPr="00A07B38" w:rsidRDefault="00735714" w:rsidP="00954EA4">
            <w:pPr>
              <w:rPr>
                <w:rFonts w:ascii="Arial" w:hAnsi="Arial" w:cs="Arial"/>
                <w:sz w:val="28"/>
                <w:szCs w:val="32"/>
                <w:u w:val="single"/>
              </w:rPr>
            </w:pPr>
          </w:p>
          <w:p w14:paraId="5B9187EA" w14:textId="6238AF52" w:rsidR="00C94E5E" w:rsidRPr="00C94E5E" w:rsidRDefault="00C94E5E" w:rsidP="00C94E5E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</w:pPr>
            <w:r w:rsidRPr="00C94E5E"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>Dépôt de suie dans le FAP</w:t>
            </w:r>
            <w:r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 xml:space="preserve">, </w:t>
            </w:r>
            <w:r w:rsidRPr="00C94E5E"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>Dépôt trop élevé (première</w:t>
            </w:r>
          </w:p>
          <w:p w14:paraId="1DD93490" w14:textId="7917FC36" w:rsidR="00954EA4" w:rsidRPr="003F30FB" w:rsidRDefault="00C94E5E" w:rsidP="00C94E5E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 w:rsidRPr="00C94E5E"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>étape)</w:t>
            </w:r>
          </w:p>
          <w:p w14:paraId="245BB2F4" w14:textId="42E79B90" w:rsidR="00993752" w:rsidRDefault="00993752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08849F79" w14:textId="77777777" w:rsidR="00DE2121" w:rsidRDefault="00DE2121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4535F7B1" w14:textId="77777777" w:rsidR="00DE2121" w:rsidRDefault="00DE2121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490F1D9A" w14:textId="77777777" w:rsidR="00DE2121" w:rsidRDefault="00DE2121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75F1A013" w14:textId="77777777" w:rsidR="00DE2121" w:rsidRDefault="00DE2121" w:rsidP="0099375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0DDF10F3" w14:textId="0F8EFFAA" w:rsidR="00B1401F" w:rsidRPr="00BB299B" w:rsidRDefault="00DE2121" w:rsidP="00DE2121">
            <w:pPr>
              <w:pStyle w:val="Paragraphedeliste"/>
              <w:ind w:left="1065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B299B">
              <w:rPr>
                <w:rFonts w:ascii="Arial" w:hAnsi="Arial" w:cs="Arial"/>
                <w:b/>
                <w:bCs/>
                <w:noProof/>
                <w:sz w:val="24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2017152" behindDoc="0" locked="0" layoutInCell="1" allowOverlap="1" wp14:anchorId="61C621AC" wp14:editId="0290B3C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49860</wp:posOffset>
                  </wp:positionV>
                  <wp:extent cx="406400" cy="40640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EA4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L</w:t>
            </w:r>
            <w:r w:rsidR="00B1401F" w:rsidRPr="00BB299B">
              <w:rPr>
                <w:rFonts w:ascii="Arial" w:hAnsi="Arial" w:cs="Arial"/>
                <w:b/>
                <w:bCs/>
                <w:sz w:val="24"/>
                <w:szCs w:val="28"/>
              </w:rPr>
              <w:t>a lecture à l’outil de diagnostic vous donne également l’information suivante :</w:t>
            </w:r>
          </w:p>
          <w:p w14:paraId="7E19712C" w14:textId="300FB2A9" w:rsidR="00B1401F" w:rsidRDefault="002729D8" w:rsidP="00B1401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drawing>
                <wp:anchor distT="0" distB="0" distL="114300" distR="114300" simplePos="0" relativeHeight="252009984" behindDoc="0" locked="0" layoutInCell="1" allowOverlap="1" wp14:anchorId="6545D968" wp14:editId="780EE697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61078</wp:posOffset>
                  </wp:positionV>
                  <wp:extent cx="1035008" cy="470458"/>
                  <wp:effectExtent l="0" t="0" r="0" b="635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08" cy="47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70FC75" w14:textId="0BF9C8E5" w:rsidR="00B1401F" w:rsidRDefault="00B1401F" w:rsidP="00B1401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 </w:t>
            </w:r>
          </w:p>
          <w:p w14:paraId="4199FD57" w14:textId="00D50EDD" w:rsidR="00954EA4" w:rsidRPr="00B1401F" w:rsidRDefault="00B1401F" w:rsidP="00954EA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1401F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« </w:t>
            </w:r>
            <w:r w:rsidRPr="00B1401F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                    158 %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 »</w:t>
            </w:r>
          </w:p>
          <w:p w14:paraId="29DAF364" w14:textId="17EC5521" w:rsidR="00B1401F" w:rsidRDefault="00B1401F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4B98BBE3" w14:textId="13BB9922" w:rsidR="00993752" w:rsidRDefault="00993752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3D6CBFAB" w14:textId="3910116D" w:rsidR="00954EA4" w:rsidRPr="00BB299B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</w:t>
            </w:r>
            <w:r w:rsidR="00DE2121" w:rsidRPr="00BB299B">
              <w:rPr>
                <w:rFonts w:ascii="Arial" w:hAnsi="Arial" w:cs="Arial"/>
                <w:sz w:val="24"/>
                <w:szCs w:val="28"/>
              </w:rPr>
              <w:t>7</w:t>
            </w:r>
            <w:r w:rsidRPr="00BB299B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B1401F" w:rsidRPr="00BB299B">
              <w:rPr>
                <w:rFonts w:ascii="Arial" w:hAnsi="Arial" w:cs="Arial"/>
                <w:sz w:val="24"/>
                <w:szCs w:val="28"/>
              </w:rPr>
              <w:t>Indiquer ce que cela signifie</w:t>
            </w:r>
          </w:p>
          <w:p w14:paraId="5AE19C1C" w14:textId="1379FB07" w:rsidR="00954EA4" w:rsidRDefault="00954EA4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578454BE" w14:textId="1C313007" w:rsidR="00815D92" w:rsidRPr="003F30FB" w:rsidRDefault="00815D92" w:rsidP="00815D92">
            <w:pPr>
              <w:pStyle w:val="Paragraphedeliste"/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>Cela signifie que le FAP est chargé (encrassé à 158%)</w:t>
            </w:r>
          </w:p>
          <w:p w14:paraId="13146CD4" w14:textId="5A080DA4" w:rsidR="00B1401F" w:rsidRDefault="00B1401F" w:rsidP="00954EA4">
            <w:pPr>
              <w:rPr>
                <w:rFonts w:ascii="Arial" w:hAnsi="Arial" w:cs="Arial"/>
                <w:sz w:val="24"/>
                <w:szCs w:val="28"/>
              </w:rPr>
            </w:pPr>
          </w:p>
          <w:p w14:paraId="1C2EB7DD" w14:textId="44829985" w:rsidR="00954EA4" w:rsidRPr="00142ED2" w:rsidRDefault="00954EA4" w:rsidP="00954EA4">
            <w:pPr>
              <w:rPr>
                <w:rFonts w:ascii="Arial" w:hAnsi="Arial" w:cs="Arial"/>
                <w:b/>
                <w:bCs/>
                <w:sz w:val="28"/>
                <w:szCs w:val="32"/>
                <w:u w:val="single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</w:t>
            </w:r>
            <w:r w:rsidR="00DE2121" w:rsidRPr="00BB299B">
              <w:rPr>
                <w:rFonts w:ascii="Arial" w:hAnsi="Arial" w:cs="Arial"/>
                <w:sz w:val="24"/>
                <w:szCs w:val="28"/>
              </w:rPr>
              <w:t>8</w:t>
            </w:r>
            <w:r w:rsidRPr="00BB299B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815D92" w:rsidRPr="00BB299B">
              <w:rPr>
                <w:rFonts w:ascii="Arial" w:hAnsi="Arial" w:cs="Arial"/>
                <w:sz w:val="24"/>
                <w:szCs w:val="28"/>
              </w:rPr>
              <w:t>Indiquer quelle action corrective doit être effectuée dans ce cas de figur</w:t>
            </w:r>
            <w:r w:rsidR="00815D92" w:rsidRPr="00507681">
              <w:rPr>
                <w:rFonts w:ascii="Arial" w:hAnsi="Arial" w:cs="Arial"/>
                <w:bCs/>
                <w:sz w:val="24"/>
                <w:szCs w:val="28"/>
              </w:rPr>
              <w:t>e</w:t>
            </w:r>
          </w:p>
          <w:p w14:paraId="47505D05" w14:textId="1B86E5FB" w:rsidR="003F30FB" w:rsidRPr="00C81398" w:rsidRDefault="003F30FB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14:paraId="2AB98B41" w14:textId="4E105B93" w:rsidR="00954EA4" w:rsidRPr="00815D92" w:rsidRDefault="00815D92" w:rsidP="00954EA4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 xml:space="preserve">Il faut effectuer une </w:t>
            </w:r>
            <w:r w:rsidRPr="00815D92"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>régénération avec outil de service</w:t>
            </w:r>
            <w:r>
              <w:rPr>
                <w:rFonts w:ascii="Arial" w:hAnsi="Arial" w:cs="Arial"/>
                <w:i/>
                <w:noProof/>
                <w:color w:val="FF0000"/>
                <w:sz w:val="24"/>
                <w:szCs w:val="28"/>
                <w:lang w:eastAsia="fr-FR"/>
              </w:rPr>
              <w:t>.</w:t>
            </w:r>
            <w:r w:rsidR="00FC169D">
              <w:rPr>
                <w:rFonts w:ascii="Arial" w:hAnsi="Arial" w:cs="Arial"/>
                <w:noProof/>
                <w:sz w:val="24"/>
                <w:szCs w:val="28"/>
                <w:lang w:eastAsia="fr-FR"/>
              </w:rPr>
              <w:t xml:space="preserve"> </w:t>
            </w:r>
          </w:p>
          <w:p w14:paraId="2B200F8F" w14:textId="53AD5971" w:rsidR="00993752" w:rsidRDefault="00993752" w:rsidP="00954EA4">
            <w:pPr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14:paraId="0801BDB7" w14:textId="314DFD3D" w:rsidR="00954EA4" w:rsidRPr="00BB299B" w:rsidRDefault="00954EA4" w:rsidP="00954EA4">
            <w:pPr>
              <w:rPr>
                <w:rFonts w:ascii="Arial" w:hAnsi="Arial" w:cs="Arial"/>
                <w:sz w:val="28"/>
                <w:szCs w:val="32"/>
              </w:rPr>
            </w:pPr>
            <w:r w:rsidRPr="00BB299B">
              <w:rPr>
                <w:rFonts w:ascii="Arial" w:hAnsi="Arial" w:cs="Arial"/>
                <w:sz w:val="24"/>
                <w:szCs w:val="28"/>
              </w:rPr>
              <w:t>A-</w:t>
            </w:r>
            <w:r w:rsidR="00DE2121" w:rsidRPr="00BB299B">
              <w:rPr>
                <w:rFonts w:ascii="Arial" w:hAnsi="Arial" w:cs="Arial"/>
                <w:sz w:val="24"/>
                <w:szCs w:val="28"/>
              </w:rPr>
              <w:t>9</w:t>
            </w:r>
            <w:r w:rsidRPr="00BB299B">
              <w:rPr>
                <w:rFonts w:ascii="Arial" w:hAnsi="Arial" w:cs="Arial"/>
                <w:sz w:val="24"/>
                <w:szCs w:val="28"/>
              </w:rPr>
              <w:t xml:space="preserve"> : </w:t>
            </w:r>
            <w:r w:rsidR="00482304" w:rsidRPr="00BB299B">
              <w:rPr>
                <w:rFonts w:ascii="Arial" w:hAnsi="Arial" w:cs="Arial"/>
                <w:sz w:val="24"/>
                <w:szCs w:val="28"/>
              </w:rPr>
              <w:t xml:space="preserve">Indiquer dans quel état de </w:t>
            </w:r>
            <w:r w:rsidR="00821668" w:rsidRPr="00BB299B">
              <w:rPr>
                <w:rFonts w:ascii="Arial" w:hAnsi="Arial" w:cs="Arial"/>
                <w:sz w:val="24"/>
                <w:szCs w:val="28"/>
              </w:rPr>
              <w:t>« </w:t>
            </w:r>
            <w:r w:rsidR="00482304" w:rsidRPr="00BB299B">
              <w:rPr>
                <w:rFonts w:ascii="Arial" w:hAnsi="Arial" w:cs="Arial"/>
                <w:sz w:val="24"/>
                <w:szCs w:val="28"/>
              </w:rPr>
              <w:t>limitation de puissance</w:t>
            </w:r>
            <w:r w:rsidR="00821668" w:rsidRPr="00BB299B">
              <w:rPr>
                <w:rFonts w:ascii="Arial" w:hAnsi="Arial" w:cs="Arial"/>
                <w:sz w:val="24"/>
                <w:szCs w:val="28"/>
              </w:rPr>
              <w:t> »</w:t>
            </w:r>
            <w:r w:rsidR="00482304" w:rsidRPr="00BB299B">
              <w:rPr>
                <w:rFonts w:ascii="Arial" w:hAnsi="Arial" w:cs="Arial"/>
                <w:sz w:val="24"/>
                <w:szCs w:val="28"/>
              </w:rPr>
              <w:t xml:space="preserve"> se trouve la machine.</w:t>
            </w:r>
          </w:p>
          <w:p w14:paraId="45D7C403" w14:textId="49A00905" w:rsidR="003F30FB" w:rsidRPr="00C81398" w:rsidRDefault="003F30FB" w:rsidP="00954EA4">
            <w:pPr>
              <w:rPr>
                <w:rFonts w:ascii="Arial" w:hAnsi="Arial" w:cs="Arial"/>
                <w:sz w:val="24"/>
                <w:szCs w:val="28"/>
                <w:u w:val="single"/>
              </w:rPr>
            </w:pPr>
          </w:p>
          <w:p w14:paraId="0CA5E302" w14:textId="2EC2FE3A" w:rsidR="00954EA4" w:rsidRPr="003F30FB" w:rsidRDefault="00482304" w:rsidP="00954EA4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8"/>
              </w:rPr>
              <w:t>Puissance à 50%</w:t>
            </w:r>
            <w:r w:rsidR="00954EA4" w:rsidRPr="003F30FB">
              <w:rPr>
                <w:rFonts w:ascii="Arial" w:hAnsi="Arial" w:cs="Arial"/>
                <w:i/>
                <w:color w:val="FF0000"/>
                <w:sz w:val="24"/>
                <w:szCs w:val="28"/>
              </w:rPr>
              <w:tab/>
            </w:r>
          </w:p>
          <w:p w14:paraId="22A9574F" w14:textId="07D70D90" w:rsidR="00304F64" w:rsidRPr="00821668" w:rsidRDefault="00482304" w:rsidP="007013D3">
            <w:pPr>
              <w:pStyle w:val="Paragraphedeliste"/>
              <w:numPr>
                <w:ilvl w:val="0"/>
                <w:numId w:val="18"/>
              </w:numPr>
              <w:ind w:left="1065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8"/>
              </w:rPr>
              <w:t>Régime moteur à 1</w:t>
            </w:r>
            <w:r w:rsidR="00507681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4"/>
                <w:szCs w:val="28"/>
              </w:rPr>
              <w:t>200tr/min max</w:t>
            </w:r>
            <w:r w:rsidR="001A60CF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       </w:t>
            </w:r>
          </w:p>
        </w:tc>
        <w:tc>
          <w:tcPr>
            <w:tcW w:w="239" w:type="dxa"/>
          </w:tcPr>
          <w:p w14:paraId="5587319D" w14:textId="0C1DA013" w:rsidR="00304F64" w:rsidRDefault="00304F64" w:rsidP="00AF4602"/>
        </w:tc>
      </w:tr>
      <w:tr w:rsidR="00821668" w14:paraId="4A637123" w14:textId="77777777" w:rsidTr="00821668">
        <w:tc>
          <w:tcPr>
            <w:tcW w:w="9825" w:type="dxa"/>
          </w:tcPr>
          <w:p w14:paraId="37365267" w14:textId="35F2AF9C" w:rsidR="00142ED2" w:rsidRDefault="00142ED2" w:rsidP="007013D3">
            <w:pPr>
              <w:rPr>
                <w:rFonts w:ascii="Arial" w:hAnsi="Arial" w:cs="Arial"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239" w:type="dxa"/>
          </w:tcPr>
          <w:p w14:paraId="3A0419ED" w14:textId="77777777" w:rsidR="00821668" w:rsidRDefault="00821668" w:rsidP="00AF4602"/>
        </w:tc>
      </w:tr>
    </w:tbl>
    <w:p w14:paraId="22B20F8F" w14:textId="099FB87D" w:rsidR="00954EA4" w:rsidRPr="00BB299B" w:rsidRDefault="00954EA4" w:rsidP="00954EA4">
      <w:pPr>
        <w:rPr>
          <w:rFonts w:ascii="Arial" w:hAnsi="Arial" w:cs="Arial"/>
          <w:sz w:val="28"/>
          <w:szCs w:val="32"/>
        </w:rPr>
      </w:pPr>
      <w:r w:rsidRPr="00BB299B">
        <w:rPr>
          <w:rFonts w:ascii="Arial" w:hAnsi="Arial" w:cs="Arial"/>
          <w:sz w:val="24"/>
          <w:szCs w:val="28"/>
        </w:rPr>
        <w:t>A-</w:t>
      </w:r>
      <w:r w:rsidR="00DE2121" w:rsidRPr="00BB299B">
        <w:rPr>
          <w:rFonts w:ascii="Arial" w:hAnsi="Arial" w:cs="Arial"/>
          <w:sz w:val="24"/>
          <w:szCs w:val="28"/>
        </w:rPr>
        <w:t xml:space="preserve">10 </w:t>
      </w:r>
      <w:r w:rsidRPr="00BB299B">
        <w:rPr>
          <w:rFonts w:ascii="Arial" w:hAnsi="Arial" w:cs="Arial"/>
          <w:sz w:val="24"/>
          <w:szCs w:val="28"/>
        </w:rPr>
        <w:t xml:space="preserve">: </w:t>
      </w:r>
      <w:r w:rsidR="00821668" w:rsidRPr="00BB299B">
        <w:rPr>
          <w:rFonts w:ascii="Arial" w:hAnsi="Arial" w:cs="Arial"/>
          <w:sz w:val="24"/>
          <w:szCs w:val="28"/>
        </w:rPr>
        <w:t>D’après vous,</w:t>
      </w:r>
      <w:r w:rsidR="006D630B" w:rsidRPr="00BB299B">
        <w:rPr>
          <w:rFonts w:ascii="Arial" w:hAnsi="Arial" w:cs="Arial"/>
          <w:sz w:val="24"/>
          <w:szCs w:val="28"/>
        </w:rPr>
        <w:t xml:space="preserve"> expliquer pourquoi le constructeur choisi de limiter la puissance et le régime moteur lorsque le FAP est fortement chargé</w:t>
      </w:r>
      <w:r w:rsidRPr="00BB299B">
        <w:rPr>
          <w:rFonts w:ascii="Arial" w:hAnsi="Arial" w:cs="Arial"/>
          <w:sz w:val="24"/>
          <w:szCs w:val="28"/>
        </w:rPr>
        <w:t> :</w:t>
      </w:r>
    </w:p>
    <w:p w14:paraId="240BADC1" w14:textId="671330B1" w:rsidR="00954EA4" w:rsidRPr="00A91AC3" w:rsidRDefault="006D630B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>Pour éviter des dommages sur le moteur.</w:t>
      </w:r>
    </w:p>
    <w:p w14:paraId="6F157F8E" w14:textId="15AD3950" w:rsidR="00954EA4" w:rsidRPr="00A91AC3" w:rsidRDefault="006D630B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>Pour éviter des dommages sur le FAP qui nécessiteraient son remplacement</w:t>
      </w:r>
    </w:p>
    <w:p w14:paraId="344BC785" w14:textId="2BBA9B4E" w:rsidR="00954EA4" w:rsidRPr="00BB299B" w:rsidRDefault="00954EA4" w:rsidP="00096586">
      <w:pPr>
        <w:spacing w:after="0"/>
        <w:rPr>
          <w:rFonts w:ascii="Arial" w:hAnsi="Arial" w:cs="Arial"/>
          <w:sz w:val="24"/>
          <w:szCs w:val="28"/>
        </w:rPr>
      </w:pPr>
      <w:r w:rsidRPr="00BB299B">
        <w:rPr>
          <w:rFonts w:ascii="Arial" w:hAnsi="Arial" w:cs="Arial"/>
          <w:sz w:val="24"/>
          <w:szCs w:val="28"/>
        </w:rPr>
        <w:t>A-</w:t>
      </w:r>
      <w:r w:rsidR="00DE2121" w:rsidRPr="00BB299B">
        <w:rPr>
          <w:rFonts w:ascii="Arial" w:hAnsi="Arial" w:cs="Arial"/>
          <w:sz w:val="24"/>
          <w:szCs w:val="28"/>
        </w:rPr>
        <w:t>11</w:t>
      </w:r>
      <w:r w:rsidRPr="00BB299B">
        <w:rPr>
          <w:rFonts w:ascii="Arial" w:hAnsi="Arial" w:cs="Arial"/>
          <w:sz w:val="24"/>
          <w:szCs w:val="28"/>
        </w:rPr>
        <w:t xml:space="preserve"> : </w:t>
      </w:r>
      <w:r w:rsidR="006D630B" w:rsidRPr="00BB299B">
        <w:rPr>
          <w:rFonts w:ascii="Arial" w:hAnsi="Arial" w:cs="Arial"/>
          <w:sz w:val="24"/>
          <w:szCs w:val="28"/>
        </w:rPr>
        <w:t>Tout en faisant appel à vos connaissances, compléter le QCM suivant sur les conséquences possibles sur le moteur d’un FAP très chargé en suies.</w:t>
      </w:r>
    </w:p>
    <w:p w14:paraId="55216705" w14:textId="4F75367A" w:rsidR="006D630B" w:rsidRPr="00096586" w:rsidRDefault="006D630B" w:rsidP="00096586">
      <w:pPr>
        <w:spacing w:after="0"/>
        <w:rPr>
          <w:rFonts w:ascii="Arial" w:hAnsi="Arial" w:cs="Arial"/>
          <w:sz w:val="20"/>
          <w:u w:val="single"/>
        </w:rPr>
      </w:pPr>
    </w:p>
    <w:p w14:paraId="14F156F8" w14:textId="336674AD" w:rsidR="00096586" w:rsidRPr="00096586" w:rsidRDefault="00096586" w:rsidP="00096586">
      <w:pPr>
        <w:spacing w:after="0"/>
        <w:jc w:val="center"/>
        <w:rPr>
          <w:rFonts w:ascii="Arial" w:hAnsi="Arial" w:cs="Arial"/>
          <w:i/>
          <w:iCs/>
          <w:sz w:val="24"/>
          <w:szCs w:val="28"/>
        </w:rPr>
      </w:pPr>
      <w:r w:rsidRPr="00096586">
        <w:rPr>
          <w:rFonts w:ascii="Arial" w:hAnsi="Arial" w:cs="Arial"/>
          <w:i/>
          <w:iCs/>
          <w:sz w:val="24"/>
          <w:szCs w:val="28"/>
        </w:rPr>
        <w:t>(Cocher les affirmations justes)</w:t>
      </w:r>
    </w:p>
    <w:p w14:paraId="2C83F0A4" w14:textId="0D3919A6" w:rsidR="00096586" w:rsidRPr="006457FF" w:rsidRDefault="00096586" w:rsidP="00096586">
      <w:pPr>
        <w:spacing w:after="0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25"/>
        <w:gridCol w:w="4020"/>
        <w:gridCol w:w="652"/>
      </w:tblGrid>
      <w:tr w:rsidR="00CA35FB" w14:paraId="685CDE64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74AF5BED" w14:textId="29B6AFC8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</w:t>
            </w:r>
            <w:r w:rsidRPr="006D630B">
              <w:rPr>
                <w:rFonts w:ascii="Arial" w:hAnsi="Arial" w:cs="Arial"/>
                <w:sz w:val="24"/>
                <w:szCs w:val="28"/>
              </w:rPr>
              <w:t xml:space="preserve"> de la contrepression à l’échappement</w:t>
            </w:r>
          </w:p>
        </w:tc>
        <w:tc>
          <w:tcPr>
            <w:tcW w:w="709" w:type="dxa"/>
            <w:vAlign w:val="center"/>
          </w:tcPr>
          <w:p w14:paraId="06669B9F" w14:textId="6299B5E4" w:rsidR="00CA35FB" w:rsidRPr="00CA35FB" w:rsidRDefault="00CA35FB" w:rsidP="00CA35FB">
            <w:pPr>
              <w:jc w:val="center"/>
              <w:rPr>
                <w:rFonts w:ascii="Arial" w:hAnsi="Arial" w:cs="Arial"/>
                <w:i/>
                <w:iCs/>
                <w:sz w:val="48"/>
                <w:szCs w:val="52"/>
              </w:rPr>
            </w:pPr>
            <w:r w:rsidRPr="00CA35FB">
              <w:rPr>
                <w:rFonts w:ascii="Arial" w:hAnsi="Arial" w:cs="Arial"/>
                <w:i/>
                <w:iCs/>
                <w:color w:val="FF0000"/>
                <w:sz w:val="48"/>
                <w:szCs w:val="5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5D296F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296CD471" w14:textId="4BFBA7B2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e la puissance</w:t>
            </w:r>
          </w:p>
        </w:tc>
        <w:tc>
          <w:tcPr>
            <w:tcW w:w="652" w:type="dxa"/>
            <w:vAlign w:val="center"/>
          </w:tcPr>
          <w:p w14:paraId="4F1EB6EF" w14:textId="5283D5E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 w:rsidRPr="00CA35FB">
              <w:rPr>
                <w:rFonts w:ascii="Arial" w:hAnsi="Arial" w:cs="Arial"/>
                <w:i/>
                <w:iCs/>
                <w:color w:val="FF0000"/>
                <w:sz w:val="48"/>
                <w:szCs w:val="52"/>
              </w:rPr>
              <w:sym w:font="Wingdings" w:char="F0FC"/>
            </w:r>
          </w:p>
        </w:tc>
      </w:tr>
      <w:tr w:rsidR="00CA35FB" w14:paraId="30025D55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4DCC8DED" w14:textId="04011BE2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« Vidage » des cylindres moins efficace</w:t>
            </w:r>
          </w:p>
        </w:tc>
        <w:tc>
          <w:tcPr>
            <w:tcW w:w="709" w:type="dxa"/>
            <w:vAlign w:val="center"/>
          </w:tcPr>
          <w:p w14:paraId="3B6D90A5" w14:textId="24B1E688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  <w:r w:rsidRPr="00CA35FB">
              <w:rPr>
                <w:rFonts w:ascii="Arial" w:hAnsi="Arial" w:cs="Arial"/>
                <w:i/>
                <w:iCs/>
                <w:color w:val="FF0000"/>
                <w:sz w:val="48"/>
                <w:szCs w:val="5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A7DE7A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7552D1B8" w14:textId="610B3973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 du taux de remplissage</w:t>
            </w:r>
          </w:p>
        </w:tc>
        <w:tc>
          <w:tcPr>
            <w:tcW w:w="652" w:type="dxa"/>
            <w:vAlign w:val="center"/>
          </w:tcPr>
          <w:p w14:paraId="05448080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18AC0D41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65C34D82" w14:textId="4E1037AC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u rapport volumétrique</w:t>
            </w:r>
          </w:p>
        </w:tc>
        <w:tc>
          <w:tcPr>
            <w:tcW w:w="709" w:type="dxa"/>
            <w:vAlign w:val="center"/>
          </w:tcPr>
          <w:p w14:paraId="108166F2" w14:textId="7777777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EEE5F4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4F5708E9" w14:textId="710E9ECC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 du taux de compression</w:t>
            </w:r>
          </w:p>
        </w:tc>
        <w:tc>
          <w:tcPr>
            <w:tcW w:w="652" w:type="dxa"/>
            <w:vAlign w:val="center"/>
          </w:tcPr>
          <w:p w14:paraId="58FDB8EC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349E39FF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1B853016" w14:textId="66876F2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gmentation de la température des gaz d’échappement</w:t>
            </w:r>
          </w:p>
        </w:tc>
        <w:tc>
          <w:tcPr>
            <w:tcW w:w="709" w:type="dxa"/>
            <w:vAlign w:val="center"/>
          </w:tcPr>
          <w:p w14:paraId="5F927BAE" w14:textId="7777777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1AFC37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119FAB30" w14:textId="5FF8A691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sommation d’huile</w:t>
            </w:r>
          </w:p>
        </w:tc>
        <w:tc>
          <w:tcPr>
            <w:tcW w:w="652" w:type="dxa"/>
            <w:vAlign w:val="center"/>
          </w:tcPr>
          <w:p w14:paraId="35771646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630E6FF0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3523B8D0" w14:textId="2CEFBB49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crassement des cylindres</w:t>
            </w:r>
          </w:p>
        </w:tc>
        <w:tc>
          <w:tcPr>
            <w:tcW w:w="709" w:type="dxa"/>
            <w:vAlign w:val="center"/>
          </w:tcPr>
          <w:p w14:paraId="3675E0D9" w14:textId="57E5B65D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  <w:r w:rsidRPr="00CA35FB">
              <w:rPr>
                <w:rFonts w:ascii="Arial" w:hAnsi="Arial" w:cs="Arial"/>
                <w:i/>
                <w:iCs/>
                <w:color w:val="FF0000"/>
                <w:sz w:val="48"/>
                <w:szCs w:val="5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FFBB03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633FC424" w14:textId="634AA74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e la consommation spécifique</w:t>
            </w:r>
          </w:p>
        </w:tc>
        <w:tc>
          <w:tcPr>
            <w:tcW w:w="652" w:type="dxa"/>
            <w:vAlign w:val="center"/>
          </w:tcPr>
          <w:p w14:paraId="205474B8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737D14D8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3BE933C3" w14:textId="1A0B07A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ncrassement de l’huile moteur</w:t>
            </w:r>
          </w:p>
        </w:tc>
        <w:tc>
          <w:tcPr>
            <w:tcW w:w="709" w:type="dxa"/>
            <w:vAlign w:val="center"/>
          </w:tcPr>
          <w:p w14:paraId="7C73970E" w14:textId="2291E82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  <w:r w:rsidRPr="00CA35FB">
              <w:rPr>
                <w:rFonts w:ascii="Arial" w:hAnsi="Arial" w:cs="Arial"/>
                <w:i/>
                <w:iCs/>
                <w:color w:val="FF0000"/>
                <w:sz w:val="48"/>
                <w:szCs w:val="52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C6AE808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7976DE68" w14:textId="0AB63DBB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isques de surrégimes</w:t>
            </w:r>
          </w:p>
        </w:tc>
        <w:tc>
          <w:tcPr>
            <w:tcW w:w="652" w:type="dxa"/>
            <w:vAlign w:val="center"/>
          </w:tcPr>
          <w:p w14:paraId="603F3264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A35FB" w14:paraId="31477379" w14:textId="77777777" w:rsidTr="00CA35FB">
        <w:trPr>
          <w:trHeight w:val="680"/>
        </w:trPr>
        <w:tc>
          <w:tcPr>
            <w:tcW w:w="4248" w:type="dxa"/>
            <w:vAlign w:val="center"/>
          </w:tcPr>
          <w:p w14:paraId="20959F9A" w14:textId="4D5305E4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minution des NOx</w:t>
            </w:r>
          </w:p>
        </w:tc>
        <w:tc>
          <w:tcPr>
            <w:tcW w:w="709" w:type="dxa"/>
            <w:vAlign w:val="center"/>
          </w:tcPr>
          <w:p w14:paraId="2718979C" w14:textId="77777777" w:rsidR="00CA35FB" w:rsidRPr="00CA35FB" w:rsidRDefault="00CA35FB" w:rsidP="00CA35FB">
            <w:pPr>
              <w:jc w:val="center"/>
              <w:rPr>
                <w:rFonts w:ascii="Arial" w:hAnsi="Arial" w:cs="Arial"/>
                <w:sz w:val="48"/>
                <w:szCs w:val="5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DFDC1D" w14:textId="77777777" w:rsidR="00CA35F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20" w:type="dxa"/>
            <w:vAlign w:val="center"/>
          </w:tcPr>
          <w:p w14:paraId="757D0C24" w14:textId="7C543E1D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isques d’incendie</w:t>
            </w:r>
          </w:p>
        </w:tc>
        <w:tc>
          <w:tcPr>
            <w:tcW w:w="652" w:type="dxa"/>
            <w:vAlign w:val="center"/>
          </w:tcPr>
          <w:p w14:paraId="5947C46D" w14:textId="77777777" w:rsidR="00CA35FB" w:rsidRPr="006D630B" w:rsidRDefault="00CA35FB" w:rsidP="00954EA4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29C71A8D" w14:textId="375C7BDF" w:rsidR="006D630B" w:rsidRDefault="006D630B" w:rsidP="00954EA4">
      <w:pPr>
        <w:rPr>
          <w:rFonts w:ascii="Arial" w:hAnsi="Arial" w:cs="Arial"/>
          <w:sz w:val="24"/>
          <w:szCs w:val="28"/>
        </w:rPr>
      </w:pPr>
    </w:p>
    <w:p w14:paraId="77A2AC3F" w14:textId="7BF2D33A" w:rsidR="006D630B" w:rsidRPr="00BB299B" w:rsidRDefault="00FF2F72" w:rsidP="00BB299B">
      <w:pPr>
        <w:ind w:left="1416"/>
        <w:rPr>
          <w:rFonts w:ascii="Arial" w:hAnsi="Arial" w:cs="Arial"/>
          <w:b/>
          <w:bCs/>
          <w:sz w:val="24"/>
          <w:szCs w:val="28"/>
        </w:rPr>
      </w:pPr>
      <w:r w:rsidRPr="00BB299B">
        <w:rPr>
          <w:rFonts w:ascii="Arial" w:hAnsi="Arial" w:cs="Arial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2019200" behindDoc="0" locked="0" layoutInCell="1" allowOverlap="1" wp14:anchorId="627726A7" wp14:editId="57872E58">
            <wp:simplePos x="0" y="0"/>
            <wp:positionH relativeFrom="column">
              <wp:posOffset>152400</wp:posOffset>
            </wp:positionH>
            <wp:positionV relativeFrom="paragraph">
              <wp:posOffset>-109855</wp:posOffset>
            </wp:positionV>
            <wp:extent cx="406400" cy="4064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ED2" w:rsidRPr="00BB299B">
        <w:rPr>
          <w:rFonts w:ascii="Arial" w:hAnsi="Arial" w:cs="Arial"/>
          <w:b/>
          <w:bCs/>
          <w:sz w:val="24"/>
          <w:szCs w:val="28"/>
        </w:rPr>
        <w:t>Vous devez donc maintenant effectuer une régénération à l’aide de la valise.</w:t>
      </w:r>
    </w:p>
    <w:p w14:paraId="7837046C" w14:textId="5C872BD8" w:rsidR="00142ED2" w:rsidRDefault="00142ED2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48A9DBA7" w14:textId="5CD9C60E" w:rsidR="006457FF" w:rsidRDefault="006457FF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6DE8A726" w14:textId="5EB7C075" w:rsidR="00A02ECD" w:rsidRPr="00BB299B" w:rsidRDefault="00A02ECD" w:rsidP="00A02ECD">
      <w:pPr>
        <w:rPr>
          <w:rFonts w:ascii="Arial" w:hAnsi="Arial" w:cs="Arial"/>
          <w:sz w:val="24"/>
          <w:szCs w:val="28"/>
        </w:rPr>
      </w:pPr>
      <w:r w:rsidRPr="00BB299B">
        <w:rPr>
          <w:rFonts w:ascii="Arial" w:hAnsi="Arial" w:cs="Arial"/>
          <w:i/>
          <w:noProof/>
          <w:sz w:val="24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5E31735F" wp14:editId="4A5F360C">
                <wp:simplePos x="0" y="0"/>
                <wp:positionH relativeFrom="margin">
                  <wp:posOffset>8647430</wp:posOffset>
                </wp:positionH>
                <wp:positionV relativeFrom="paragraph">
                  <wp:posOffset>9406255</wp:posOffset>
                </wp:positionV>
                <wp:extent cx="5438775" cy="446405"/>
                <wp:effectExtent l="0" t="0" r="28575" b="1079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8D6F" w14:textId="77777777" w:rsidR="00A02ECD" w:rsidRPr="00917E26" w:rsidRDefault="00A02ECD" w:rsidP="00A02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GM  2022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Moteur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       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</w:t>
                            </w:r>
                            <w:r w:rsidRPr="00917E26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3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735F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8" type="#_x0000_t202" style="position:absolute;margin-left:680.9pt;margin-top:740.65pt;width:428.25pt;height:35.15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" strokecolor="windowText" strokeweight="1pt">
                <v:textbox>
                  <w:txbxContent>
                    <w:p w14:paraId="45B28D6F" w14:textId="77777777" w:rsidR="00A02ECD" w:rsidRPr="00917E26" w:rsidRDefault="00A02ECD" w:rsidP="00A02EC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GM  2022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Moteur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        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C</w:t>
                      </w:r>
                      <w:r w:rsidRPr="00917E26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3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99B">
        <w:rPr>
          <w:rFonts w:ascii="Arial" w:hAnsi="Arial" w:cs="Arial"/>
          <w:sz w:val="24"/>
          <w:szCs w:val="28"/>
        </w:rPr>
        <w:t>A-1</w:t>
      </w:r>
      <w:r w:rsidR="00DE2121" w:rsidRPr="00BB299B">
        <w:rPr>
          <w:rFonts w:ascii="Arial" w:hAnsi="Arial" w:cs="Arial"/>
          <w:sz w:val="24"/>
          <w:szCs w:val="28"/>
        </w:rPr>
        <w:t>2</w:t>
      </w:r>
      <w:r w:rsidRPr="00BB299B">
        <w:rPr>
          <w:rFonts w:ascii="Arial" w:hAnsi="Arial" w:cs="Arial"/>
          <w:sz w:val="24"/>
          <w:szCs w:val="28"/>
        </w:rPr>
        <w:t> : Indiquer où doit se faire cette opération (dans l’atelier ou en extérieur) et expliquer pourquoi.</w:t>
      </w:r>
    </w:p>
    <w:p w14:paraId="1161561E" w14:textId="46AE6E84" w:rsidR="00A02ECD" w:rsidRPr="00A02ECD" w:rsidRDefault="00A02ECD" w:rsidP="00A02ECD">
      <w:pPr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ab/>
        <w:t>La régénération doit être effectuée en extérieur car il y aura une grosse production de gaz d’échappement et ceux-ci seront</w:t>
      </w:r>
      <w:r w:rsidR="009D6C3C">
        <w:rPr>
          <w:rFonts w:ascii="Arial" w:hAnsi="Arial" w:cs="Arial"/>
          <w:i/>
          <w:color w:val="FF0000"/>
          <w:sz w:val="24"/>
          <w:szCs w:val="28"/>
        </w:rPr>
        <w:t xml:space="preserve"> très chauds et ils risqueraient de faire fondre les tuyaux d’aspiration dans l’atelier.</w:t>
      </w:r>
    </w:p>
    <w:p w14:paraId="466FAFA8" w14:textId="5B1B53E7" w:rsidR="00A02ECD" w:rsidRDefault="00A02ECD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426EAABF" w14:textId="2A993575" w:rsidR="006457FF" w:rsidRDefault="006457FF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0960420F" w14:textId="56DC7CF6" w:rsidR="006457FF" w:rsidRDefault="006457FF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468D14CC" w14:textId="77777777" w:rsidR="00142ED2" w:rsidRPr="00142ED2" w:rsidRDefault="00142ED2" w:rsidP="00142ED2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70B3C4AB" w14:textId="319A528A" w:rsidR="00954EA4" w:rsidRPr="00BB299B" w:rsidRDefault="00954EA4" w:rsidP="00954EA4">
      <w:pPr>
        <w:rPr>
          <w:rFonts w:ascii="Arial" w:hAnsi="Arial" w:cs="Arial"/>
          <w:sz w:val="24"/>
          <w:szCs w:val="28"/>
        </w:rPr>
      </w:pPr>
      <w:r w:rsidRPr="00BB299B">
        <w:rPr>
          <w:rFonts w:ascii="Arial" w:hAnsi="Arial" w:cs="Arial"/>
          <w:sz w:val="24"/>
          <w:szCs w:val="28"/>
        </w:rPr>
        <w:t>A-1</w:t>
      </w:r>
      <w:r w:rsidR="00DE2121" w:rsidRPr="00BB299B">
        <w:rPr>
          <w:rFonts w:ascii="Arial" w:hAnsi="Arial" w:cs="Arial"/>
          <w:sz w:val="24"/>
          <w:szCs w:val="28"/>
        </w:rPr>
        <w:t>3</w:t>
      </w:r>
      <w:r w:rsidRPr="00BB299B">
        <w:rPr>
          <w:rFonts w:ascii="Arial" w:hAnsi="Arial" w:cs="Arial"/>
          <w:sz w:val="24"/>
          <w:szCs w:val="28"/>
        </w:rPr>
        <w:t xml:space="preserve"> : </w:t>
      </w:r>
      <w:r w:rsidR="00035FA8" w:rsidRPr="00BB299B">
        <w:rPr>
          <w:rFonts w:ascii="Arial" w:hAnsi="Arial" w:cs="Arial"/>
          <w:sz w:val="24"/>
          <w:szCs w:val="28"/>
        </w:rPr>
        <w:t>E</w:t>
      </w:r>
      <w:r w:rsidR="00A02ECD" w:rsidRPr="00BB299B">
        <w:rPr>
          <w:rFonts w:ascii="Arial" w:hAnsi="Arial" w:cs="Arial"/>
          <w:sz w:val="24"/>
          <w:szCs w:val="28"/>
        </w:rPr>
        <w:t xml:space="preserve">crire </w:t>
      </w:r>
      <w:r w:rsidR="006457FF" w:rsidRPr="00BB299B">
        <w:rPr>
          <w:rFonts w:ascii="Arial" w:hAnsi="Arial" w:cs="Arial"/>
          <w:sz w:val="24"/>
          <w:szCs w:val="28"/>
        </w:rPr>
        <w:t>la</w:t>
      </w:r>
      <w:r w:rsidR="00A02ECD" w:rsidRPr="00BB299B">
        <w:rPr>
          <w:rFonts w:ascii="Arial" w:hAnsi="Arial" w:cs="Arial"/>
          <w:sz w:val="24"/>
          <w:szCs w:val="28"/>
        </w:rPr>
        <w:t xml:space="preserve"> procédure détaillée pour effectuer la régénération à l’aide de la valise</w:t>
      </w:r>
    </w:p>
    <w:p w14:paraId="3B8CD107" w14:textId="79F253B7" w:rsidR="00954EA4" w:rsidRPr="00A91AC3" w:rsidRDefault="00A02ECD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>Garer le véhicule et</w:t>
      </w:r>
      <w:r w:rsidR="006457FF">
        <w:rPr>
          <w:rFonts w:ascii="Arial" w:hAnsi="Arial" w:cs="Arial"/>
          <w:i/>
          <w:color w:val="FF0000"/>
          <w:sz w:val="24"/>
          <w:szCs w:val="28"/>
        </w:rPr>
        <w:t xml:space="preserve"> laisser tourner le moteur au ralenti</w:t>
      </w:r>
    </w:p>
    <w:p w14:paraId="243BCB97" w14:textId="41A959A1" w:rsidR="00954EA4" w:rsidRPr="00A91AC3" w:rsidRDefault="006457FF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noProof/>
          <w:color w:val="FF0000"/>
          <w:sz w:val="24"/>
          <w:szCs w:val="28"/>
          <w:lang w:eastAsia="fr-FR"/>
        </w:rPr>
        <w:t>Brancher l’outil de service et exécuter la « régénération d’entretien » dans « entretien FAP »</w:t>
      </w:r>
    </w:p>
    <w:p w14:paraId="24FE35BA" w14:textId="6BC700E3" w:rsidR="00954EA4" w:rsidRDefault="006457FF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>Au commencement de la régénération le régime monte à 2</w:t>
      </w:r>
      <w:r w:rsidR="00507681">
        <w:rPr>
          <w:rFonts w:ascii="Arial" w:hAnsi="Arial" w:cs="Arial"/>
          <w:i/>
          <w:color w:val="FF0000"/>
          <w:sz w:val="24"/>
          <w:szCs w:val="28"/>
        </w:rPr>
        <w:t xml:space="preserve"> </w:t>
      </w:r>
      <w:r>
        <w:rPr>
          <w:rFonts w:ascii="Arial" w:hAnsi="Arial" w:cs="Arial"/>
          <w:i/>
          <w:color w:val="FF0000"/>
          <w:sz w:val="24"/>
          <w:szCs w:val="28"/>
        </w:rPr>
        <w:t>300tr/min</w:t>
      </w:r>
    </w:p>
    <w:p w14:paraId="537A11B9" w14:textId="191883DB" w:rsidR="006457FF" w:rsidRPr="00A91AC3" w:rsidRDefault="006457FF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>Ne pas utiliser la pédale d’accélérateur ni relâcher le frein de stationnement</w:t>
      </w:r>
    </w:p>
    <w:p w14:paraId="475FDA31" w14:textId="007E58BE" w:rsidR="00954EA4" w:rsidRDefault="006457FF" w:rsidP="00954EA4">
      <w:pPr>
        <w:pStyle w:val="Paragraphedeliste"/>
        <w:numPr>
          <w:ilvl w:val="0"/>
          <w:numId w:val="18"/>
        </w:numPr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i/>
          <w:color w:val="FF0000"/>
          <w:sz w:val="24"/>
          <w:szCs w:val="28"/>
        </w:rPr>
        <w:t>Lorsque la régénération se termine, le régime retombe et les voyants s’éteignent.</w:t>
      </w:r>
    </w:p>
    <w:p w14:paraId="295256E6" w14:textId="5C8FF312" w:rsidR="00DE2121" w:rsidRDefault="00DE2121" w:rsidP="00FF2F72">
      <w:pPr>
        <w:pStyle w:val="Paragraphedeliste"/>
        <w:ind w:left="1065"/>
        <w:rPr>
          <w:rFonts w:ascii="Arial" w:hAnsi="Arial" w:cs="Arial"/>
          <w:i/>
          <w:color w:val="FF0000"/>
          <w:sz w:val="24"/>
          <w:szCs w:val="28"/>
        </w:rPr>
      </w:pPr>
    </w:p>
    <w:p w14:paraId="196CDEB2" w14:textId="77777777" w:rsidR="00DE2121" w:rsidRDefault="00DE2121" w:rsidP="00FF2F72">
      <w:pPr>
        <w:pStyle w:val="Paragraphedeliste"/>
        <w:ind w:left="1065"/>
        <w:rPr>
          <w:rFonts w:ascii="Arial" w:hAnsi="Arial" w:cs="Arial"/>
          <w:i/>
          <w:color w:val="FF0000"/>
          <w:sz w:val="24"/>
          <w:szCs w:val="28"/>
        </w:rPr>
      </w:pPr>
    </w:p>
    <w:p w14:paraId="0A1F12E5" w14:textId="7809C187" w:rsidR="00FF2F72" w:rsidRPr="00A91AC3" w:rsidRDefault="00D40B43" w:rsidP="00FF2F72">
      <w:pPr>
        <w:pStyle w:val="Paragraphedeliste"/>
        <w:ind w:left="1065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noProof/>
          <w:szCs w:val="28"/>
          <w:lang w:eastAsia="fr-FR"/>
        </w:rPr>
        <w:drawing>
          <wp:anchor distT="0" distB="0" distL="114300" distR="114300" simplePos="0" relativeHeight="252021248" behindDoc="0" locked="0" layoutInCell="1" allowOverlap="1" wp14:anchorId="5B5B2ADA" wp14:editId="02E9176D">
            <wp:simplePos x="0" y="0"/>
            <wp:positionH relativeFrom="column">
              <wp:posOffset>182880</wp:posOffset>
            </wp:positionH>
            <wp:positionV relativeFrom="paragraph">
              <wp:posOffset>305647</wp:posOffset>
            </wp:positionV>
            <wp:extent cx="406400" cy="406400"/>
            <wp:effectExtent l="0" t="0" r="0" b="0"/>
            <wp:wrapNone/>
            <wp:docPr id="587778" name="Image 58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A21A" w14:textId="6B617A8C" w:rsidR="00FF2F72" w:rsidRPr="00BB299B" w:rsidRDefault="00954EA4" w:rsidP="00D40B43">
      <w:pPr>
        <w:pStyle w:val="NormalWeb"/>
        <w:spacing w:before="0" w:beforeAutospacing="0" w:after="0"/>
        <w:ind w:left="1134"/>
        <w:rPr>
          <w:rFonts w:ascii="Arial" w:hAnsi="Arial" w:cs="Arial"/>
          <w:b/>
          <w:bCs/>
        </w:rPr>
      </w:pPr>
      <w:r w:rsidRPr="00BB299B">
        <w:rPr>
          <w:rFonts w:ascii="Arial" w:hAnsi="Arial" w:cs="Arial"/>
          <w:b/>
          <w:bCs/>
        </w:rPr>
        <w:t xml:space="preserve">Après </w:t>
      </w:r>
      <w:r w:rsidR="002729D8" w:rsidRPr="00BB299B">
        <w:rPr>
          <w:rFonts w:ascii="Arial" w:hAnsi="Arial" w:cs="Arial"/>
          <w:b/>
          <w:bCs/>
        </w:rPr>
        <w:t>avoir effectué la régénération à l’aide de l’outil de diagnostic, vous visualisez :</w:t>
      </w:r>
    </w:p>
    <w:p w14:paraId="336FE8CE" w14:textId="1CB8052E" w:rsidR="002729D8" w:rsidRDefault="00FF2F72" w:rsidP="00EE020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2012032" behindDoc="1" locked="0" layoutInCell="1" allowOverlap="1" wp14:anchorId="01F528EA" wp14:editId="6EB12DC8">
            <wp:simplePos x="0" y="0"/>
            <wp:positionH relativeFrom="column">
              <wp:posOffset>234526</wp:posOffset>
            </wp:positionH>
            <wp:positionV relativeFrom="paragraph">
              <wp:posOffset>7196</wp:posOffset>
            </wp:positionV>
            <wp:extent cx="1035008" cy="470458"/>
            <wp:effectExtent l="0" t="0" r="0" b="635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08" cy="47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D8">
        <w:rPr>
          <w:rFonts w:ascii="Arial" w:hAnsi="Arial" w:cs="Arial"/>
        </w:rPr>
        <w:tab/>
      </w:r>
    </w:p>
    <w:p w14:paraId="00DAF50D" w14:textId="23DB5406" w:rsidR="00EE0203" w:rsidRPr="00EE0203" w:rsidRDefault="00EE0203" w:rsidP="00EE0203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«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299B">
        <w:rPr>
          <w:rFonts w:ascii="Arial" w:hAnsi="Arial" w:cs="Arial"/>
          <w:b/>
          <w:bCs/>
        </w:rPr>
        <w:t>82%</w:t>
      </w:r>
      <w:r>
        <w:rPr>
          <w:rFonts w:ascii="Arial" w:hAnsi="Arial" w:cs="Arial"/>
        </w:rPr>
        <w:t> »</w:t>
      </w:r>
    </w:p>
    <w:p w14:paraId="3AB6571D" w14:textId="77777777" w:rsidR="00EE0203" w:rsidRDefault="00EE0203" w:rsidP="00954EA4">
      <w:pPr>
        <w:pStyle w:val="NormalWeb"/>
        <w:spacing w:after="0"/>
        <w:rPr>
          <w:rFonts w:ascii="Arial" w:hAnsi="Arial" w:cs="Arial"/>
          <w:u w:val="single"/>
        </w:rPr>
      </w:pPr>
    </w:p>
    <w:p w14:paraId="3AE63CC1" w14:textId="18E04537" w:rsidR="00954EA4" w:rsidRPr="00BB299B" w:rsidRDefault="00954EA4" w:rsidP="00954EA4">
      <w:pPr>
        <w:pStyle w:val="NormalWeb"/>
        <w:spacing w:after="0"/>
        <w:rPr>
          <w:rFonts w:ascii="Arial" w:hAnsi="Arial" w:cs="Arial"/>
        </w:rPr>
      </w:pPr>
      <w:r w:rsidRPr="00BB299B">
        <w:rPr>
          <w:rFonts w:ascii="Arial" w:hAnsi="Arial" w:cs="Arial"/>
        </w:rPr>
        <w:t>A-1</w:t>
      </w:r>
      <w:r w:rsidR="00DE2121" w:rsidRPr="00BB299B">
        <w:rPr>
          <w:rFonts w:ascii="Arial" w:hAnsi="Arial" w:cs="Arial"/>
        </w:rPr>
        <w:t>4</w:t>
      </w:r>
      <w:r w:rsidRPr="00BB299B">
        <w:rPr>
          <w:rFonts w:ascii="Arial" w:hAnsi="Arial" w:cs="Arial"/>
        </w:rPr>
        <w:t> :</w:t>
      </w:r>
      <w:r w:rsidR="00EE0203" w:rsidRPr="00BB299B">
        <w:rPr>
          <w:rFonts w:ascii="Arial" w:hAnsi="Arial" w:cs="Arial"/>
        </w:rPr>
        <w:t xml:space="preserve"> Indiquer si cette valeur est cohérente et ce que cela peut signifier</w:t>
      </w:r>
    </w:p>
    <w:p w14:paraId="275CE9F5" w14:textId="6ECC0CA5" w:rsidR="00954EA4" w:rsidRDefault="00EE0203" w:rsidP="00954EA4">
      <w:pPr>
        <w:pStyle w:val="NormalWeb"/>
        <w:spacing w:after="0"/>
        <w:ind w:left="1065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a valeur du pourcentage de charge du FAP est toujours trop élevée</w:t>
      </w:r>
      <w:r w:rsidR="00954EA4" w:rsidRPr="00A91AC3">
        <w:rPr>
          <w:rFonts w:ascii="Arial" w:hAnsi="Arial" w:cs="Arial"/>
          <w:i/>
          <w:color w:val="FF0000"/>
        </w:rPr>
        <w:t>.</w:t>
      </w:r>
    </w:p>
    <w:p w14:paraId="5F861D59" w14:textId="73FAC53D" w:rsidR="00D40B43" w:rsidRDefault="00EE0203" w:rsidP="00D40B43">
      <w:pPr>
        <w:pStyle w:val="NormalWeb"/>
        <w:spacing w:after="0"/>
        <w:ind w:left="1065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Cela peut signifier que </w:t>
      </w:r>
      <w:r w:rsidR="00507681">
        <w:rPr>
          <w:rFonts w:ascii="Arial" w:hAnsi="Arial" w:cs="Arial"/>
          <w:i/>
          <w:color w:val="FF0000"/>
        </w:rPr>
        <w:t>l</w:t>
      </w:r>
      <w:r w:rsidR="00FF15CC" w:rsidRPr="00FF15CC">
        <w:rPr>
          <w:rFonts w:ascii="Arial" w:hAnsi="Arial" w:cs="Arial"/>
          <w:i/>
          <w:color w:val="FF0000"/>
        </w:rPr>
        <w:t>e FAP est bouché par des cendres</w:t>
      </w:r>
    </w:p>
    <w:p w14:paraId="39D7F651" w14:textId="149B8B47" w:rsidR="008576DE" w:rsidRPr="00BB299B" w:rsidRDefault="00D40B43" w:rsidP="00D40B43">
      <w:pPr>
        <w:pStyle w:val="NormalWeb"/>
        <w:spacing w:before="0" w:beforeAutospacing="0" w:after="0" w:afterAutospacing="0"/>
        <w:ind w:left="1066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2027392" behindDoc="0" locked="0" layoutInCell="1" allowOverlap="1" wp14:anchorId="1E107588" wp14:editId="2B6DF34D">
            <wp:simplePos x="0" y="0"/>
            <wp:positionH relativeFrom="column">
              <wp:posOffset>165735</wp:posOffset>
            </wp:positionH>
            <wp:positionV relativeFrom="paragraph">
              <wp:posOffset>143722</wp:posOffset>
            </wp:positionV>
            <wp:extent cx="406400" cy="406400"/>
            <wp:effectExtent l="0" t="0" r="0" b="0"/>
            <wp:wrapNone/>
            <wp:docPr id="587799" name="Image 58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32B99" w14:textId="7D7361C5" w:rsidR="00954EA4" w:rsidRPr="00BB299B" w:rsidRDefault="00954EA4" w:rsidP="00D40B43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  <w:b/>
          <w:bCs/>
        </w:rPr>
      </w:pPr>
      <w:r w:rsidRPr="00BB299B">
        <w:rPr>
          <w:rFonts w:ascii="Arial" w:hAnsi="Arial" w:cs="Arial"/>
          <w:b/>
          <w:bCs/>
        </w:rPr>
        <w:t xml:space="preserve">Vous </w:t>
      </w:r>
      <w:r w:rsidR="008576DE" w:rsidRPr="00BB299B">
        <w:rPr>
          <w:rFonts w:ascii="Arial" w:hAnsi="Arial" w:cs="Arial"/>
          <w:b/>
          <w:bCs/>
        </w:rPr>
        <w:t>décidez de</w:t>
      </w:r>
      <w:r w:rsidRPr="00BB299B">
        <w:rPr>
          <w:rFonts w:ascii="Arial" w:hAnsi="Arial" w:cs="Arial"/>
          <w:b/>
          <w:bCs/>
        </w:rPr>
        <w:t xml:space="preserve"> </w:t>
      </w:r>
      <w:r w:rsidR="008576DE" w:rsidRPr="00BB299B">
        <w:rPr>
          <w:rFonts w:ascii="Arial" w:hAnsi="Arial" w:cs="Arial"/>
          <w:b/>
          <w:bCs/>
        </w:rPr>
        <w:t>procéder au remplacement du FAP tout en conservant les capteurs montés dessus.</w:t>
      </w:r>
    </w:p>
    <w:p w14:paraId="4E7ACF5B" w14:textId="5871BB96" w:rsidR="00DE2121" w:rsidRDefault="00DE2121" w:rsidP="00D40B43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</w:rPr>
      </w:pPr>
    </w:p>
    <w:p w14:paraId="1E36480E" w14:textId="2376FD68" w:rsidR="00DE2121" w:rsidRDefault="00DE2121" w:rsidP="00D40B43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</w:rPr>
      </w:pPr>
    </w:p>
    <w:p w14:paraId="26E43ABA" w14:textId="77777777" w:rsidR="00DE2121" w:rsidRDefault="00DE2121" w:rsidP="00D40B43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</w:rPr>
      </w:pPr>
    </w:p>
    <w:p w14:paraId="0CBCD917" w14:textId="250E0297" w:rsidR="00DE2121" w:rsidRPr="00BB299B" w:rsidRDefault="00800041" w:rsidP="00954EA4">
      <w:pPr>
        <w:pStyle w:val="NormalWeb"/>
        <w:spacing w:after="0"/>
        <w:rPr>
          <w:rFonts w:ascii="Arial" w:hAnsi="Arial" w:cs="Arial"/>
        </w:rPr>
      </w:pPr>
      <w:r w:rsidRPr="00BB299B">
        <w:rPr>
          <w:rFonts w:ascii="Arial" w:hAnsi="Arial" w:cs="Arial"/>
        </w:rPr>
        <w:lastRenderedPageBreak/>
        <w:t>A-1</w:t>
      </w:r>
      <w:r w:rsidR="00DE2121" w:rsidRPr="00BB299B">
        <w:rPr>
          <w:rFonts w:ascii="Arial" w:hAnsi="Arial" w:cs="Arial"/>
        </w:rPr>
        <w:t>5</w:t>
      </w:r>
      <w:r w:rsidRPr="00BB299B">
        <w:rPr>
          <w:rFonts w:ascii="Arial" w:hAnsi="Arial" w:cs="Arial"/>
        </w:rPr>
        <w:t xml:space="preserve"> : </w:t>
      </w:r>
      <w:r w:rsidR="004C73E1" w:rsidRPr="00BB299B">
        <w:rPr>
          <w:rFonts w:ascii="Arial" w:hAnsi="Arial" w:cs="Arial"/>
        </w:rPr>
        <w:t>En vous aidant d</w:t>
      </w:r>
      <w:r w:rsidR="00EB0F58" w:rsidRPr="00BB299B">
        <w:rPr>
          <w:rFonts w:ascii="Arial" w:hAnsi="Arial" w:cs="Arial"/>
        </w:rPr>
        <w:t>es</w:t>
      </w:r>
      <w:r w:rsidR="004C73E1" w:rsidRPr="00BB299B">
        <w:rPr>
          <w:rFonts w:ascii="Arial" w:hAnsi="Arial" w:cs="Arial"/>
        </w:rPr>
        <w:t xml:space="preserve"> DR </w:t>
      </w:r>
      <w:r w:rsidR="00D32B00" w:rsidRPr="00BB299B">
        <w:rPr>
          <w:rFonts w:ascii="Arial" w:hAnsi="Arial" w:cs="Arial"/>
        </w:rPr>
        <w:t>6</w:t>
      </w:r>
      <w:r w:rsidR="00EB0F58" w:rsidRPr="00BB299B">
        <w:rPr>
          <w:rFonts w:ascii="Arial" w:hAnsi="Arial" w:cs="Arial"/>
        </w:rPr>
        <w:t xml:space="preserve">/7 et </w:t>
      </w:r>
      <w:r w:rsidR="004C73E1" w:rsidRPr="00BB299B">
        <w:rPr>
          <w:rFonts w:ascii="Arial" w:hAnsi="Arial" w:cs="Arial"/>
        </w:rPr>
        <w:t>7/7, i</w:t>
      </w:r>
      <w:r w:rsidR="00F3138B" w:rsidRPr="00BB299B">
        <w:rPr>
          <w:rFonts w:ascii="Arial" w:hAnsi="Arial" w:cs="Arial"/>
        </w:rPr>
        <w:t>ndiquer le nom et la fonction de ces capteurs en complétant le tableau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0"/>
        <w:gridCol w:w="3928"/>
        <w:gridCol w:w="5456"/>
      </w:tblGrid>
      <w:tr w:rsidR="00F3138B" w14:paraId="68055094" w14:textId="77777777" w:rsidTr="00225304">
        <w:trPr>
          <w:trHeight w:val="457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24180AF0" w14:textId="693D5D68" w:rsidR="00F3138B" w:rsidRPr="004C73E1" w:rsidRDefault="00F3138B" w:rsidP="00F3138B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C73E1">
              <w:rPr>
                <w:rFonts w:ascii="Arial" w:hAnsi="Arial" w:cs="Arial"/>
                <w:b/>
                <w:bCs/>
              </w:rPr>
              <w:t>Rep</w:t>
            </w:r>
          </w:p>
        </w:tc>
        <w:tc>
          <w:tcPr>
            <w:tcW w:w="3928" w:type="dxa"/>
            <w:shd w:val="clear" w:color="auto" w:fill="F2F2F2" w:themeFill="background1" w:themeFillShade="F2"/>
            <w:vAlign w:val="center"/>
          </w:tcPr>
          <w:p w14:paraId="49685FB2" w14:textId="06546B1D" w:rsidR="00F3138B" w:rsidRPr="004C73E1" w:rsidRDefault="004C73E1" w:rsidP="00954EA4">
            <w:pPr>
              <w:pStyle w:val="NormalWeb"/>
              <w:spacing w:after="0"/>
              <w:rPr>
                <w:rFonts w:ascii="Arial" w:hAnsi="Arial" w:cs="Arial"/>
                <w:b/>
                <w:bCs/>
              </w:rPr>
            </w:pPr>
            <w:r w:rsidRPr="004C73E1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5456" w:type="dxa"/>
            <w:shd w:val="clear" w:color="auto" w:fill="F2F2F2" w:themeFill="background1" w:themeFillShade="F2"/>
            <w:vAlign w:val="center"/>
          </w:tcPr>
          <w:p w14:paraId="442C0695" w14:textId="20B0ACBA" w:rsidR="00F3138B" w:rsidRPr="004C73E1" w:rsidRDefault="004C73E1" w:rsidP="00954EA4">
            <w:pPr>
              <w:pStyle w:val="NormalWeb"/>
              <w:spacing w:after="0"/>
              <w:rPr>
                <w:rFonts w:ascii="Arial" w:hAnsi="Arial" w:cs="Arial"/>
                <w:b/>
                <w:bCs/>
              </w:rPr>
            </w:pPr>
            <w:r w:rsidRPr="004C73E1">
              <w:rPr>
                <w:rFonts w:ascii="Arial" w:hAnsi="Arial" w:cs="Arial"/>
                <w:b/>
                <w:bCs/>
              </w:rPr>
              <w:t>Fonction</w:t>
            </w:r>
          </w:p>
        </w:tc>
      </w:tr>
      <w:tr w:rsidR="00F3138B" w14:paraId="00354C15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2EF11E6D" w14:textId="517BAC8A" w:rsidR="00F3138B" w:rsidRPr="00225304" w:rsidRDefault="004C73E1" w:rsidP="00F3138B">
            <w:pPr>
              <w:pStyle w:val="NormalWeb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225304">
              <w:rPr>
                <w:rFonts w:ascii="Arial" w:hAnsi="Arial" w:cs="Arial"/>
                <w:i/>
                <w:iCs/>
              </w:rPr>
              <w:t>(9</w:t>
            </w:r>
            <w:r w:rsidR="00225304" w:rsidRPr="00225304">
              <w:rPr>
                <w:rFonts w:ascii="Arial" w:hAnsi="Arial" w:cs="Arial"/>
                <w:i/>
                <w:iCs/>
              </w:rPr>
              <w:t>a</w:t>
            </w:r>
            <w:r w:rsidRPr="00225304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928" w:type="dxa"/>
            <w:vAlign w:val="center"/>
          </w:tcPr>
          <w:p w14:paraId="7328FB35" w14:textId="21B7ADE1" w:rsidR="00F3138B" w:rsidRPr="00225304" w:rsidRDefault="004C73E1" w:rsidP="00954EA4">
            <w:pPr>
              <w:pStyle w:val="NormalWeb"/>
              <w:spacing w:after="0"/>
              <w:rPr>
                <w:rFonts w:ascii="Arial" w:hAnsi="Arial" w:cs="Arial"/>
                <w:i/>
                <w:iCs/>
              </w:rPr>
            </w:pPr>
            <w:r w:rsidRPr="00225304">
              <w:rPr>
                <w:rFonts w:ascii="Arial" w:hAnsi="Arial" w:cs="Arial"/>
                <w:i/>
                <w:iCs/>
              </w:rPr>
              <w:t>Capteur de température</w:t>
            </w:r>
          </w:p>
        </w:tc>
        <w:tc>
          <w:tcPr>
            <w:tcW w:w="5456" w:type="dxa"/>
            <w:vAlign w:val="center"/>
          </w:tcPr>
          <w:p w14:paraId="063A28A1" w14:textId="11781404" w:rsidR="00F3138B" w:rsidRPr="00225304" w:rsidRDefault="004C73E1" w:rsidP="00954EA4">
            <w:pPr>
              <w:pStyle w:val="NormalWeb"/>
              <w:spacing w:after="0"/>
              <w:rPr>
                <w:rFonts w:ascii="Arial" w:hAnsi="Arial" w:cs="Arial"/>
                <w:i/>
                <w:iCs/>
              </w:rPr>
            </w:pPr>
            <w:r w:rsidRPr="00225304">
              <w:rPr>
                <w:rFonts w:ascii="Arial" w:hAnsi="Arial" w:cs="Arial"/>
                <w:i/>
                <w:iCs/>
              </w:rPr>
              <w:t>Mesurer la temp</w:t>
            </w:r>
            <w:r w:rsidR="00225304" w:rsidRPr="00225304">
              <w:rPr>
                <w:rFonts w:ascii="Arial" w:hAnsi="Arial" w:cs="Arial"/>
                <w:i/>
                <w:iCs/>
              </w:rPr>
              <w:t>érature amont catalyseur</w:t>
            </w:r>
          </w:p>
        </w:tc>
      </w:tr>
      <w:tr w:rsidR="00225304" w14:paraId="6B399953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17B47FD2" w14:textId="2EEB7437" w:rsidR="00225304" w:rsidRPr="00225304" w:rsidRDefault="00225304" w:rsidP="00225304">
            <w:pPr>
              <w:pStyle w:val="NormalWeb"/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(9b)</w:t>
            </w:r>
          </w:p>
        </w:tc>
        <w:tc>
          <w:tcPr>
            <w:tcW w:w="3928" w:type="dxa"/>
            <w:vAlign w:val="center"/>
          </w:tcPr>
          <w:p w14:paraId="02986BFE" w14:textId="3B3AC6E8" w:rsidR="00225304" w:rsidRPr="00225304" w:rsidRDefault="00225304" w:rsidP="00225304">
            <w:pPr>
              <w:pStyle w:val="NormalWeb"/>
              <w:spacing w:after="0"/>
              <w:rPr>
                <w:rFonts w:ascii="Arial" w:hAnsi="Arial" w:cs="Arial"/>
                <w:color w:val="FF0000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Capteur de température</w:t>
            </w:r>
          </w:p>
        </w:tc>
        <w:tc>
          <w:tcPr>
            <w:tcW w:w="5456" w:type="dxa"/>
            <w:vAlign w:val="center"/>
          </w:tcPr>
          <w:p w14:paraId="2C73A2CF" w14:textId="324007D5" w:rsidR="00225304" w:rsidRPr="00225304" w:rsidRDefault="00225304" w:rsidP="00225304">
            <w:pPr>
              <w:pStyle w:val="NormalWeb"/>
              <w:spacing w:after="0"/>
              <w:rPr>
                <w:rFonts w:ascii="Arial" w:hAnsi="Arial" w:cs="Arial"/>
                <w:color w:val="FF0000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Mesurer la température a</w:t>
            </w:r>
            <w:r>
              <w:rPr>
                <w:rFonts w:ascii="Arial" w:hAnsi="Arial" w:cs="Arial"/>
                <w:i/>
                <w:iCs/>
                <w:color w:val="FF0000"/>
              </w:rPr>
              <w:t>val</w:t>
            </w:r>
            <w:r w:rsidRPr="00225304">
              <w:rPr>
                <w:rFonts w:ascii="Arial" w:hAnsi="Arial" w:cs="Arial"/>
                <w:i/>
                <w:iCs/>
                <w:color w:val="FF0000"/>
              </w:rPr>
              <w:t xml:space="preserve"> catalyseur</w:t>
            </w:r>
            <w:r>
              <w:rPr>
                <w:rFonts w:ascii="Arial" w:hAnsi="Arial" w:cs="Arial"/>
                <w:i/>
                <w:iCs/>
                <w:color w:val="FF0000"/>
              </w:rPr>
              <w:t>/amont FAP</w:t>
            </w:r>
          </w:p>
        </w:tc>
      </w:tr>
      <w:tr w:rsidR="00225304" w14:paraId="3DD60BF8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1BBBFC07" w14:textId="0BA4BCB7" w:rsidR="00225304" w:rsidRDefault="00225304" w:rsidP="00225304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(9</w:t>
            </w:r>
            <w:r>
              <w:rPr>
                <w:rFonts w:ascii="Arial" w:hAnsi="Arial" w:cs="Arial"/>
                <w:i/>
                <w:iCs/>
                <w:color w:val="FF0000"/>
              </w:rPr>
              <w:t>c</w:t>
            </w:r>
            <w:r w:rsidRPr="00225304">
              <w:rPr>
                <w:rFonts w:ascii="Arial" w:hAnsi="Arial" w:cs="Arial"/>
                <w:i/>
                <w:iCs/>
                <w:color w:val="FF0000"/>
              </w:rPr>
              <w:t>)</w:t>
            </w:r>
          </w:p>
        </w:tc>
        <w:tc>
          <w:tcPr>
            <w:tcW w:w="3928" w:type="dxa"/>
            <w:vAlign w:val="center"/>
          </w:tcPr>
          <w:p w14:paraId="15C065F2" w14:textId="342CB638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Capteur de température</w:t>
            </w:r>
          </w:p>
        </w:tc>
        <w:tc>
          <w:tcPr>
            <w:tcW w:w="5456" w:type="dxa"/>
            <w:vAlign w:val="center"/>
          </w:tcPr>
          <w:p w14:paraId="1113C0BF" w14:textId="49E87938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Mesurer la température a</w:t>
            </w:r>
            <w:r>
              <w:rPr>
                <w:rFonts w:ascii="Arial" w:hAnsi="Arial" w:cs="Arial"/>
                <w:i/>
                <w:iCs/>
                <w:color w:val="FF0000"/>
              </w:rPr>
              <w:t>val</w:t>
            </w:r>
            <w:r w:rsidRPr="00225304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</w:rPr>
              <w:t>FAP</w:t>
            </w:r>
          </w:p>
        </w:tc>
      </w:tr>
      <w:tr w:rsidR="00225304" w14:paraId="5E033A2D" w14:textId="77777777" w:rsidTr="00225304">
        <w:trPr>
          <w:trHeight w:val="680"/>
        </w:trPr>
        <w:tc>
          <w:tcPr>
            <w:tcW w:w="670" w:type="dxa"/>
            <w:vAlign w:val="center"/>
          </w:tcPr>
          <w:p w14:paraId="579605DB" w14:textId="3471447C" w:rsidR="00225304" w:rsidRDefault="00225304" w:rsidP="00225304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>(</w:t>
            </w:r>
            <w:r>
              <w:rPr>
                <w:rFonts w:ascii="Arial" w:hAnsi="Arial" w:cs="Arial"/>
                <w:i/>
                <w:iCs/>
                <w:color w:val="FF0000"/>
              </w:rPr>
              <w:t>10</w:t>
            </w:r>
            <w:r w:rsidRPr="00225304">
              <w:rPr>
                <w:rFonts w:ascii="Arial" w:hAnsi="Arial" w:cs="Arial"/>
                <w:i/>
                <w:iCs/>
                <w:color w:val="FF0000"/>
              </w:rPr>
              <w:t>)</w:t>
            </w:r>
          </w:p>
        </w:tc>
        <w:tc>
          <w:tcPr>
            <w:tcW w:w="3928" w:type="dxa"/>
            <w:vAlign w:val="center"/>
          </w:tcPr>
          <w:p w14:paraId="316B7774" w14:textId="4BC31FB7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 xml:space="preserve">Capteur de </w:t>
            </w:r>
            <w:r>
              <w:rPr>
                <w:rFonts w:ascii="Arial" w:hAnsi="Arial" w:cs="Arial"/>
                <w:i/>
                <w:iCs/>
                <w:color w:val="FF0000"/>
              </w:rPr>
              <w:t>delta P</w:t>
            </w:r>
          </w:p>
        </w:tc>
        <w:tc>
          <w:tcPr>
            <w:tcW w:w="5456" w:type="dxa"/>
            <w:vAlign w:val="center"/>
          </w:tcPr>
          <w:p w14:paraId="02D26F44" w14:textId="448C7DE2" w:rsidR="00225304" w:rsidRDefault="00225304" w:rsidP="00225304">
            <w:pPr>
              <w:pStyle w:val="NormalWeb"/>
              <w:spacing w:after="0"/>
              <w:rPr>
                <w:rFonts w:ascii="Arial" w:hAnsi="Arial" w:cs="Arial"/>
              </w:rPr>
            </w:pPr>
            <w:r w:rsidRPr="00225304">
              <w:rPr>
                <w:rFonts w:ascii="Arial" w:hAnsi="Arial" w:cs="Arial"/>
                <w:i/>
                <w:iCs/>
                <w:color w:val="FF0000"/>
              </w:rPr>
              <w:t xml:space="preserve">Mesurer la </w:t>
            </w:r>
            <w:r>
              <w:rPr>
                <w:rFonts w:ascii="Arial" w:hAnsi="Arial" w:cs="Arial"/>
                <w:i/>
                <w:iCs/>
                <w:color w:val="FF0000"/>
              </w:rPr>
              <w:t>différence de pression E/S FAP</w:t>
            </w:r>
          </w:p>
        </w:tc>
      </w:tr>
    </w:tbl>
    <w:p w14:paraId="614F9248" w14:textId="77777777" w:rsidR="00DE2121" w:rsidRDefault="00DE2121" w:rsidP="00D40B43">
      <w:pPr>
        <w:pStyle w:val="NormalWeb"/>
        <w:spacing w:before="0" w:beforeAutospacing="0" w:after="0"/>
        <w:rPr>
          <w:rFonts w:ascii="Arial" w:hAnsi="Arial" w:cs="Arial"/>
          <w:b/>
          <w:bCs/>
          <w:u w:val="single"/>
        </w:rPr>
      </w:pPr>
    </w:p>
    <w:p w14:paraId="47749AEB" w14:textId="25861D05" w:rsidR="00954EA4" w:rsidRPr="00BB299B" w:rsidRDefault="00954EA4" w:rsidP="00954EA4">
      <w:pPr>
        <w:pStyle w:val="NormalWeb"/>
        <w:spacing w:after="0"/>
      </w:pPr>
      <w:r w:rsidRPr="00BB299B">
        <w:rPr>
          <w:rFonts w:ascii="Arial" w:hAnsi="Arial" w:cs="Arial"/>
        </w:rPr>
        <w:t>A-1</w:t>
      </w:r>
      <w:r w:rsidR="00DE2121" w:rsidRPr="00BB299B">
        <w:rPr>
          <w:rFonts w:ascii="Arial" w:hAnsi="Arial" w:cs="Arial"/>
        </w:rPr>
        <w:t>6</w:t>
      </w:r>
      <w:r w:rsidRPr="00BB299B">
        <w:rPr>
          <w:rFonts w:ascii="Arial" w:hAnsi="Arial" w:cs="Arial"/>
        </w:rPr>
        <w:t xml:space="preserve"> : </w:t>
      </w:r>
      <w:r w:rsidR="00B04DF2" w:rsidRPr="00BB299B">
        <w:rPr>
          <w:rFonts w:ascii="Arial" w:hAnsi="Arial" w:cs="Arial"/>
        </w:rPr>
        <w:t>Indiquer également la fonction du capteur lambda</w:t>
      </w:r>
    </w:p>
    <w:p w14:paraId="57897FA7" w14:textId="3634BAA4" w:rsidR="00954EA4" w:rsidRDefault="00B04DF2" w:rsidP="00954EA4">
      <w:pPr>
        <w:pStyle w:val="NormalWeb"/>
        <w:spacing w:after="0"/>
        <w:rPr>
          <w:rFonts w:ascii="Arial" w:hAnsi="Arial" w:cs="Arial"/>
          <w:i/>
          <w:color w:val="FF0000"/>
        </w:rPr>
      </w:pPr>
      <w:r w:rsidRPr="00B04DF2">
        <w:rPr>
          <w:rFonts w:ascii="Arial" w:hAnsi="Arial" w:cs="Arial"/>
          <w:i/>
          <w:color w:val="FF0000"/>
        </w:rPr>
        <w:t>Vérifier la teneur en oxygène dans les gaz d’échappement pour obtenir un rapport de mélange en fonction du régime du moteur.</w:t>
      </w:r>
    </w:p>
    <w:p w14:paraId="40FC100A" w14:textId="5A5326F9" w:rsidR="006029FA" w:rsidRPr="00BB299B" w:rsidRDefault="0084030B" w:rsidP="006029FA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2031488" behindDoc="0" locked="0" layoutInCell="1" allowOverlap="1" wp14:anchorId="7666CD5D" wp14:editId="20FF6712">
            <wp:simplePos x="0" y="0"/>
            <wp:positionH relativeFrom="column">
              <wp:posOffset>74295</wp:posOffset>
            </wp:positionH>
            <wp:positionV relativeFrom="paragraph">
              <wp:posOffset>219287</wp:posOffset>
            </wp:positionV>
            <wp:extent cx="406400" cy="406400"/>
            <wp:effectExtent l="0" t="0" r="0" b="0"/>
            <wp:wrapNone/>
            <wp:docPr id="587809" name="Image 58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28C" w:rsidRPr="00BB299B">
        <w:rPr>
          <w:rFonts w:ascii="Arial" w:hAnsi="Arial" w:cs="Arial"/>
          <w:b/>
          <w:bCs/>
        </w:rPr>
        <w:t xml:space="preserve">Une fois le FAP remplacé, vous devez vérifier si les performances du moteur sont identiques aux valeurs </w:t>
      </w:r>
      <w:r w:rsidR="00C0349C" w:rsidRPr="00BB299B">
        <w:rPr>
          <w:rFonts w:ascii="Arial" w:hAnsi="Arial" w:cs="Arial"/>
          <w:b/>
          <w:bCs/>
        </w:rPr>
        <w:t>constructeur</w:t>
      </w:r>
      <w:r w:rsidR="005F328C" w:rsidRPr="00BB299B">
        <w:rPr>
          <w:rFonts w:ascii="Arial" w:hAnsi="Arial" w:cs="Arial"/>
          <w:b/>
          <w:bCs/>
        </w:rPr>
        <w:t xml:space="preserve"> (courbes P et C </w:t>
      </w:r>
      <w:r w:rsidR="00DE2121" w:rsidRPr="00BB299B">
        <w:rPr>
          <w:rFonts w:ascii="Arial" w:hAnsi="Arial" w:cs="Arial"/>
          <w:b/>
          <w:bCs/>
        </w:rPr>
        <w:t>page 5/5</w:t>
      </w:r>
      <w:r w:rsidR="005F328C" w:rsidRPr="00BB299B">
        <w:rPr>
          <w:rFonts w:ascii="Arial" w:hAnsi="Arial" w:cs="Arial"/>
          <w:b/>
          <w:bCs/>
        </w:rPr>
        <w:t>) ou si le manque de puissance est toujours présent.</w:t>
      </w:r>
    </w:p>
    <w:p w14:paraId="719D1531" w14:textId="43E11116" w:rsidR="0084030B" w:rsidRPr="00BB299B" w:rsidRDefault="0084030B" w:rsidP="006029FA">
      <w:pPr>
        <w:pStyle w:val="NormalWeb"/>
        <w:spacing w:before="0" w:beforeAutospacing="0" w:after="0"/>
        <w:ind w:left="1134"/>
        <w:jc w:val="both"/>
        <w:rPr>
          <w:rFonts w:ascii="Arial" w:hAnsi="Arial" w:cs="Arial"/>
          <w:b/>
          <w:bCs/>
        </w:rPr>
      </w:pPr>
      <w:r w:rsidRPr="00BB299B">
        <w:rPr>
          <w:rFonts w:ascii="Arial" w:hAnsi="Arial" w:cs="Arial"/>
          <w:b/>
          <w:bCs/>
        </w:rPr>
        <w:t>Vous décidez de passer le moteur au banc</w:t>
      </w:r>
      <w:r w:rsidR="00290071" w:rsidRPr="00BB299B">
        <w:rPr>
          <w:rFonts w:ascii="Arial" w:hAnsi="Arial" w:cs="Arial"/>
          <w:b/>
          <w:bCs/>
        </w:rPr>
        <w:t xml:space="preserve"> et</w:t>
      </w:r>
      <w:r w:rsidRPr="00BB299B">
        <w:rPr>
          <w:rFonts w:ascii="Arial" w:hAnsi="Arial" w:cs="Arial"/>
          <w:b/>
          <w:bCs/>
        </w:rPr>
        <w:t xml:space="preserve"> vous relevez les valeurs de couple suivantes</w:t>
      </w:r>
      <w:r w:rsidR="00290071" w:rsidRPr="00BB299B">
        <w:rPr>
          <w:rFonts w:ascii="Arial" w:hAnsi="Arial" w:cs="Arial"/>
          <w:b/>
          <w:bCs/>
        </w:rPr>
        <w:t> :</w:t>
      </w:r>
    </w:p>
    <w:tbl>
      <w:tblPr>
        <w:tblW w:w="1034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877"/>
        <w:gridCol w:w="1985"/>
        <w:gridCol w:w="4819"/>
      </w:tblGrid>
      <w:tr w:rsidR="0084030B" w14:paraId="1D7D13DC" w14:textId="77777777" w:rsidTr="0084030B">
        <w:trPr>
          <w:trHeight w:hRule="exact" w:val="397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063B2E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030B">
              <w:rPr>
                <w:rFonts w:ascii="Arial" w:hAnsi="Arial" w:cs="Arial"/>
                <w:b/>
                <w:bCs/>
                <w:sz w:val="28"/>
                <w:szCs w:val="28"/>
              </w:rPr>
              <w:t>Relevé de performances</w:t>
            </w:r>
          </w:p>
          <w:p w14:paraId="40191666" w14:textId="77777777" w:rsidR="0084030B" w:rsidRPr="00D306AC" w:rsidRDefault="0084030B" w:rsidP="00714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30B" w14:paraId="7F308783" w14:textId="77777777" w:rsidTr="0084030B">
        <w:trPr>
          <w:cantSplit/>
          <w:trHeight w:val="28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6F995D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30B">
              <w:rPr>
                <w:rFonts w:ascii="Arial" w:hAnsi="Arial" w:cs="Arial"/>
                <w:b/>
                <w:bCs/>
                <w:sz w:val="20"/>
                <w:szCs w:val="20"/>
              </w:rPr>
              <w:t>Point</w:t>
            </w:r>
          </w:p>
          <w:p w14:paraId="6E5B78B2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63244CB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Régime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85EA9A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Couple (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985DB07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Puissance (P)</w:t>
            </w:r>
          </w:p>
        </w:tc>
      </w:tr>
      <w:tr w:rsidR="0084030B" w14:paraId="4EB3D817" w14:textId="77777777" w:rsidTr="0084030B">
        <w:trPr>
          <w:cantSplit/>
          <w:trHeight w:val="16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CBA2FB" w14:textId="77777777" w:rsidR="0084030B" w:rsidRPr="0084030B" w:rsidRDefault="0084030B" w:rsidP="007143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6382A5C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en tr/m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3BDE796" w14:textId="7BD0F2DB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en N</w:t>
            </w:r>
            <w:r w:rsidR="000A0EFB">
              <w:rPr>
                <w:rFonts w:ascii="Arial" w:hAnsi="Arial" w:cs="Arial"/>
                <w:b/>
                <w:bCs/>
              </w:rPr>
              <w:t>.</w:t>
            </w:r>
            <w:r w:rsidRPr="0084030B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76A2901" w14:textId="77777777" w:rsidR="0084030B" w:rsidRPr="0084030B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030B">
              <w:rPr>
                <w:rFonts w:ascii="Arial" w:hAnsi="Arial" w:cs="Arial"/>
                <w:b/>
                <w:bCs/>
              </w:rPr>
              <w:t>en kW</w:t>
            </w:r>
          </w:p>
        </w:tc>
      </w:tr>
      <w:tr w:rsidR="0084030B" w14:paraId="55A99984" w14:textId="77777777" w:rsidTr="00714332">
        <w:trPr>
          <w:trHeight w:hRule="exact" w:val="227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475C431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F483D7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72822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AF7209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030B" w14:paraId="5DC2D117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734F4B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B5D120" w14:textId="0EE58D92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24B383" w14:textId="53E3578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D0757DF" w14:textId="78E03DCF" w:rsidR="006F009B" w:rsidRPr="00584372" w:rsidRDefault="000A0232" w:rsidP="006F009B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16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0</w:t>
            </w:r>
          </w:p>
        </w:tc>
      </w:tr>
      <w:tr w:rsidR="0084030B" w14:paraId="10A3CD42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DC3959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90C494" w14:textId="523F0073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D232EA" w14:textId="45F0011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7B7F0F">
              <w:rPr>
                <w:rFonts w:ascii="Arial" w:hAnsi="Arial" w:cs="Arial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2F809FB" w14:textId="35656B42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19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6</w:t>
            </w:r>
          </w:p>
        </w:tc>
      </w:tr>
      <w:tr w:rsidR="0084030B" w14:paraId="4F3FF4EE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706261B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3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F0BE70" w14:textId="35776F75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C6A66E" w14:textId="1028C1D4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7B7F0F">
              <w:rPr>
                <w:rFonts w:ascii="Arial" w:hAnsi="Arial" w:cs="Arial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EEB9857" w14:textId="004E0AB5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23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3</w:t>
            </w:r>
          </w:p>
        </w:tc>
      </w:tr>
      <w:tr w:rsidR="0084030B" w14:paraId="0C06BFA3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A4388F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1AA795" w14:textId="309F9942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  <w:r w:rsidRPr="00D306AC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9BCC9B" w14:textId="509122CC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7B7F0F">
              <w:rPr>
                <w:rFonts w:ascii="Arial" w:hAnsi="Arial" w:cs="Arial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705291B" w14:textId="538CCAD6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27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1</w:t>
            </w:r>
          </w:p>
        </w:tc>
      </w:tr>
      <w:tr w:rsidR="0084030B" w14:paraId="291FE138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F286FC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316948" w14:textId="4D42C30C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AA0D32F" w14:textId="549908E8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AC372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D29EB9" w14:textId="543F5AEA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31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3</w:t>
            </w:r>
          </w:p>
        </w:tc>
      </w:tr>
      <w:tr w:rsidR="0084030B" w14:paraId="4DFB38DE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70FFC28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6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496A11" w14:textId="0DAED0B8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306AC">
              <w:rPr>
                <w:rFonts w:ascii="Arial" w:hAnsi="Arial" w:cs="Arial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76D85A" w14:textId="4D7C8043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 w:rsidR="00AC372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C56EE28" w14:textId="4573A634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33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5</w:t>
            </w:r>
          </w:p>
        </w:tc>
      </w:tr>
      <w:tr w:rsidR="0084030B" w14:paraId="557E44CE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C1694D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7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F181D8" w14:textId="426943AA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0F1144" w14:textId="6F89B0D9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AC372E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C16105A" w14:textId="33B3D696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34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8</w:t>
            </w:r>
          </w:p>
        </w:tc>
      </w:tr>
      <w:tr w:rsidR="0084030B" w14:paraId="62F1D41D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227331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AA0F46" w14:textId="66C2AB3D" w:rsidR="0084030B" w:rsidRPr="00D306AC" w:rsidRDefault="0084030B" w:rsidP="008403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189631" w14:textId="242BCC7B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="00AC372E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46C49F" w14:textId="31AE3A70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35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7</w:t>
            </w:r>
          </w:p>
        </w:tc>
      </w:tr>
      <w:tr w:rsidR="0084030B" w14:paraId="1002474F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26339E5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9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B0EC77" w14:textId="25A66EE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D306AC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56C8F30" w14:textId="2CEC3A4B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="0012047B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0BDE4E1" w14:textId="6F62AA12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36,</w:t>
            </w:r>
            <w:r w:rsidR="0012047B">
              <w:rPr>
                <w:rFonts w:ascii="Arial" w:hAnsi="Arial" w:cs="Arial"/>
                <w:i/>
                <w:iCs/>
                <w:color w:val="FF0000"/>
                <w:sz w:val="24"/>
              </w:rPr>
              <w:t>5</w:t>
            </w:r>
          </w:p>
        </w:tc>
      </w:tr>
      <w:tr w:rsidR="0084030B" w14:paraId="40C864F7" w14:textId="77777777" w:rsidTr="00584372">
        <w:trPr>
          <w:trHeight w:val="39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7664B0" w14:textId="77777777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0181C0" w14:textId="2BABF4E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  <w:r w:rsidRPr="00D306AC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DB81C1" w14:textId="6A9DFDCE" w:rsidR="0084030B" w:rsidRPr="00D306AC" w:rsidRDefault="0084030B" w:rsidP="00714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306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745392"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F0DD59B" w14:textId="570EF53E" w:rsidR="0084030B" w:rsidRPr="00584372" w:rsidRDefault="000A0232" w:rsidP="00714332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</w:rPr>
              <w:t>34,</w:t>
            </w:r>
            <w:r w:rsidR="006F009B">
              <w:rPr>
                <w:rFonts w:ascii="Arial" w:hAnsi="Arial" w:cs="Arial"/>
                <w:i/>
                <w:iCs/>
                <w:color w:val="FF0000"/>
                <w:sz w:val="24"/>
              </w:rPr>
              <w:t>6</w:t>
            </w:r>
          </w:p>
        </w:tc>
      </w:tr>
      <w:tr w:rsidR="0084030B" w14:paraId="3E5C4F06" w14:textId="77777777" w:rsidTr="00714332">
        <w:trPr>
          <w:trHeight w:hRule="exact" w:val="227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34C976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C5895AB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D729FC1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6798C3" w14:textId="77777777" w:rsidR="0084030B" w:rsidRDefault="0084030B" w:rsidP="00714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1C948BA" w14:textId="77777777" w:rsidR="00D40B43" w:rsidRDefault="00D40B43" w:rsidP="00954EA4">
      <w:pPr>
        <w:pStyle w:val="NormalWeb"/>
        <w:spacing w:after="0"/>
        <w:rPr>
          <w:rFonts w:ascii="Arial" w:hAnsi="Arial" w:cs="Arial"/>
          <w:b/>
          <w:bCs/>
          <w:u w:val="single"/>
        </w:rPr>
      </w:pPr>
    </w:p>
    <w:p w14:paraId="51B6C761" w14:textId="25140B34" w:rsidR="00035FA8" w:rsidRPr="00BB299B" w:rsidRDefault="00954EA4" w:rsidP="00954EA4">
      <w:pPr>
        <w:pStyle w:val="NormalWeb"/>
        <w:spacing w:after="0"/>
        <w:rPr>
          <w:rFonts w:ascii="Arial" w:hAnsi="Arial" w:cs="Arial"/>
          <w:szCs w:val="28"/>
        </w:rPr>
      </w:pPr>
      <w:r w:rsidRPr="00BB299B">
        <w:rPr>
          <w:rFonts w:ascii="Arial" w:hAnsi="Arial" w:cs="Arial"/>
        </w:rPr>
        <w:t>A-1</w:t>
      </w:r>
      <w:r w:rsidR="00DE2121" w:rsidRPr="00BB299B">
        <w:rPr>
          <w:rFonts w:ascii="Arial" w:hAnsi="Arial" w:cs="Arial"/>
        </w:rPr>
        <w:t>7</w:t>
      </w:r>
      <w:r w:rsidRPr="00BB299B">
        <w:rPr>
          <w:rFonts w:ascii="Arial" w:hAnsi="Arial" w:cs="Arial"/>
        </w:rPr>
        <w:t xml:space="preserve"> :  </w:t>
      </w:r>
      <w:r w:rsidR="00584372" w:rsidRPr="00BB299B">
        <w:rPr>
          <w:rFonts w:ascii="Arial" w:hAnsi="Arial" w:cs="Arial"/>
          <w:szCs w:val="28"/>
        </w:rPr>
        <w:t>Compléter le tableau ci-dessus en calculant les puissances à chaque régime de fonctionnement.</w:t>
      </w:r>
    </w:p>
    <w:p w14:paraId="7DA6A641" w14:textId="77777777" w:rsidR="00DE2121" w:rsidRPr="00BB299B" w:rsidRDefault="00DE2121" w:rsidP="00954EA4">
      <w:pPr>
        <w:pStyle w:val="NormalWeb"/>
        <w:spacing w:after="0"/>
        <w:rPr>
          <w:rFonts w:ascii="Arial" w:hAnsi="Arial" w:cs="Arial"/>
        </w:rPr>
      </w:pPr>
    </w:p>
    <w:p w14:paraId="6602ECBE" w14:textId="0CFEA12F" w:rsidR="00035FA8" w:rsidRPr="00BB299B" w:rsidRDefault="00584372" w:rsidP="00E341FA">
      <w:pPr>
        <w:pStyle w:val="NormalWeb"/>
        <w:spacing w:after="0"/>
        <w:rPr>
          <w:rFonts w:ascii="Arial" w:hAnsi="Arial" w:cs="Arial"/>
          <w:szCs w:val="28"/>
        </w:rPr>
      </w:pPr>
      <w:r w:rsidRPr="00BB299B">
        <w:rPr>
          <w:rFonts w:ascii="Arial" w:hAnsi="Arial" w:cs="Arial"/>
        </w:rPr>
        <w:t>A-1</w:t>
      </w:r>
      <w:r w:rsidR="00DE2121" w:rsidRPr="00BB299B">
        <w:rPr>
          <w:rFonts w:ascii="Arial" w:hAnsi="Arial" w:cs="Arial"/>
        </w:rPr>
        <w:t>8</w:t>
      </w:r>
      <w:r w:rsidRPr="00BB299B">
        <w:rPr>
          <w:rFonts w:ascii="Arial" w:hAnsi="Arial" w:cs="Arial"/>
        </w:rPr>
        <w:t xml:space="preserve"> :  </w:t>
      </w:r>
      <w:r w:rsidR="00612547" w:rsidRPr="00BB299B">
        <w:rPr>
          <w:rFonts w:ascii="Arial" w:hAnsi="Arial" w:cs="Arial"/>
          <w:szCs w:val="28"/>
        </w:rPr>
        <w:t>Reporter les points</w:t>
      </w:r>
      <w:r w:rsidR="00F93B82">
        <w:rPr>
          <w:rFonts w:ascii="Arial" w:hAnsi="Arial" w:cs="Arial"/>
          <w:szCs w:val="28"/>
        </w:rPr>
        <w:t xml:space="preserve"> correspondants aux valeurs de c</w:t>
      </w:r>
      <w:r w:rsidR="00612547" w:rsidRPr="00BB299B">
        <w:rPr>
          <w:rFonts w:ascii="Arial" w:hAnsi="Arial" w:cs="Arial"/>
          <w:szCs w:val="28"/>
        </w:rPr>
        <w:t>ouple mesuré</w:t>
      </w:r>
      <w:r w:rsidR="00F93B82">
        <w:rPr>
          <w:rFonts w:ascii="Arial" w:hAnsi="Arial" w:cs="Arial"/>
          <w:szCs w:val="28"/>
        </w:rPr>
        <w:t>es</w:t>
      </w:r>
      <w:r w:rsidR="00612547" w:rsidRPr="00BB299B">
        <w:rPr>
          <w:rFonts w:ascii="Arial" w:hAnsi="Arial" w:cs="Arial"/>
          <w:szCs w:val="28"/>
        </w:rPr>
        <w:t xml:space="preserve"> sur le graphique </w:t>
      </w:r>
      <w:r w:rsidR="00BA10B8" w:rsidRPr="00BB299B">
        <w:rPr>
          <w:rFonts w:ascii="Arial" w:hAnsi="Arial" w:cs="Arial"/>
          <w:szCs w:val="28"/>
        </w:rPr>
        <w:t>page 5/5</w:t>
      </w:r>
      <w:r w:rsidR="00F93B82">
        <w:rPr>
          <w:rFonts w:ascii="Arial" w:hAnsi="Arial" w:cs="Arial"/>
          <w:szCs w:val="28"/>
        </w:rPr>
        <w:t xml:space="preserve"> et tracer la courbe de c</w:t>
      </w:r>
      <w:r w:rsidR="00612547" w:rsidRPr="00BB299B">
        <w:rPr>
          <w:rFonts w:ascii="Arial" w:hAnsi="Arial" w:cs="Arial"/>
          <w:szCs w:val="28"/>
        </w:rPr>
        <w:t>ouple mesuré en bleu.</w:t>
      </w:r>
    </w:p>
    <w:p w14:paraId="05C808BD" w14:textId="77777777" w:rsidR="00D40B43" w:rsidRPr="00BB299B" w:rsidRDefault="00D40B43" w:rsidP="00E341FA">
      <w:pPr>
        <w:pStyle w:val="NormalWeb"/>
        <w:spacing w:after="0"/>
        <w:rPr>
          <w:rFonts w:ascii="Arial" w:hAnsi="Arial" w:cs="Arial"/>
        </w:rPr>
      </w:pPr>
    </w:p>
    <w:p w14:paraId="45C810E2" w14:textId="1F7A5301" w:rsidR="00584372" w:rsidRPr="00BB299B" w:rsidRDefault="002D3070" w:rsidP="00E341FA">
      <w:pPr>
        <w:pStyle w:val="NormalWeb"/>
        <w:spacing w:after="0"/>
        <w:rPr>
          <w:rFonts w:ascii="Arial" w:hAnsi="Arial" w:cs="Arial"/>
          <w:szCs w:val="28"/>
        </w:rPr>
      </w:pPr>
      <w:r w:rsidRPr="00BB299B">
        <w:rPr>
          <w:rFonts w:ascii="Arial" w:hAnsi="Arial" w:cs="Arial"/>
        </w:rPr>
        <w:t>A-1</w:t>
      </w:r>
      <w:r w:rsidR="00DE2121" w:rsidRPr="00BB299B">
        <w:rPr>
          <w:rFonts w:ascii="Arial" w:hAnsi="Arial" w:cs="Arial"/>
        </w:rPr>
        <w:t>9</w:t>
      </w:r>
      <w:r w:rsidRPr="00BB299B">
        <w:rPr>
          <w:rFonts w:ascii="Arial" w:hAnsi="Arial" w:cs="Arial"/>
        </w:rPr>
        <w:t xml:space="preserve"> :  </w:t>
      </w:r>
      <w:r w:rsidRPr="00BB299B">
        <w:rPr>
          <w:rFonts w:ascii="Arial" w:hAnsi="Arial" w:cs="Arial"/>
          <w:szCs w:val="28"/>
        </w:rPr>
        <w:t xml:space="preserve">Reporter les valeurs de </w:t>
      </w:r>
      <w:r w:rsidR="00F93B82">
        <w:rPr>
          <w:rFonts w:ascii="Arial" w:hAnsi="Arial" w:cs="Arial"/>
          <w:szCs w:val="28"/>
        </w:rPr>
        <w:t>p</w:t>
      </w:r>
      <w:r w:rsidRPr="00BB299B">
        <w:rPr>
          <w:rFonts w:ascii="Arial" w:hAnsi="Arial" w:cs="Arial"/>
          <w:szCs w:val="28"/>
        </w:rPr>
        <w:t xml:space="preserve">uissance calculées sur le graphique </w:t>
      </w:r>
      <w:r w:rsidR="00530AB5" w:rsidRPr="00BB299B">
        <w:rPr>
          <w:rFonts w:ascii="Arial" w:hAnsi="Arial" w:cs="Arial"/>
          <w:szCs w:val="28"/>
        </w:rPr>
        <w:t>page 5/5</w:t>
      </w:r>
      <w:r w:rsidRPr="00BB299B">
        <w:rPr>
          <w:rFonts w:ascii="Arial" w:hAnsi="Arial" w:cs="Arial"/>
          <w:szCs w:val="28"/>
        </w:rPr>
        <w:t xml:space="preserve"> et tracer la courbe de </w:t>
      </w:r>
      <w:r w:rsidR="00F93B82">
        <w:rPr>
          <w:rFonts w:ascii="Arial" w:hAnsi="Arial" w:cs="Arial"/>
          <w:szCs w:val="28"/>
        </w:rPr>
        <w:t>p</w:t>
      </w:r>
      <w:r w:rsidRPr="00BB299B">
        <w:rPr>
          <w:rFonts w:ascii="Arial" w:hAnsi="Arial" w:cs="Arial"/>
          <w:szCs w:val="28"/>
        </w:rPr>
        <w:t>uissance calculée en rouge.</w:t>
      </w:r>
    </w:p>
    <w:p w14:paraId="4123D741" w14:textId="77777777" w:rsidR="00D40B43" w:rsidRPr="00BB299B" w:rsidRDefault="00D40B43" w:rsidP="006029FA">
      <w:pPr>
        <w:pStyle w:val="NormalWeb"/>
        <w:spacing w:after="0"/>
        <w:rPr>
          <w:rFonts w:ascii="Arial" w:hAnsi="Arial" w:cs="Arial"/>
        </w:rPr>
      </w:pPr>
    </w:p>
    <w:p w14:paraId="6672BC00" w14:textId="32CF196B" w:rsidR="006029FA" w:rsidRPr="00BB299B" w:rsidRDefault="006029FA" w:rsidP="00D40B43">
      <w:pPr>
        <w:pStyle w:val="NormalWeb"/>
        <w:spacing w:before="0" w:beforeAutospacing="0" w:after="0" w:afterAutospacing="0"/>
        <w:rPr>
          <w:rFonts w:ascii="Arial" w:hAnsi="Arial" w:cs="Arial"/>
          <w:szCs w:val="28"/>
        </w:rPr>
      </w:pPr>
      <w:r w:rsidRPr="00BB299B">
        <w:rPr>
          <w:rFonts w:ascii="Arial" w:hAnsi="Arial" w:cs="Arial"/>
        </w:rPr>
        <w:t>A-</w:t>
      </w:r>
      <w:r w:rsidR="00DE2121" w:rsidRPr="00BB299B">
        <w:rPr>
          <w:rFonts w:ascii="Arial" w:hAnsi="Arial" w:cs="Arial"/>
        </w:rPr>
        <w:t>20</w:t>
      </w:r>
      <w:r w:rsidRPr="00BB299B">
        <w:rPr>
          <w:rFonts w:ascii="Arial" w:hAnsi="Arial" w:cs="Arial"/>
        </w:rPr>
        <w:t xml:space="preserve"> : </w:t>
      </w:r>
      <w:r w:rsidRPr="00BB299B">
        <w:rPr>
          <w:rFonts w:ascii="Arial" w:hAnsi="Arial" w:cs="Arial"/>
          <w:szCs w:val="28"/>
        </w:rPr>
        <w:t>Comparer la courbe de puissance mesurée avec la courbe théorique (en noir) et déterminer si les puissances sont conformes.</w:t>
      </w:r>
    </w:p>
    <w:p w14:paraId="2D5AD1E5" w14:textId="77777777" w:rsidR="00DE2121" w:rsidRDefault="00DE2121" w:rsidP="00D40B4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Cs w:val="28"/>
          <w:u w:val="single"/>
        </w:rPr>
      </w:pPr>
    </w:p>
    <w:p w14:paraId="7CD9BBCE" w14:textId="2F1FB4B6" w:rsidR="00D40B43" w:rsidRDefault="00A46681" w:rsidP="00A46681">
      <w:pPr>
        <w:pStyle w:val="NormalWeb"/>
        <w:spacing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</w:t>
      </w:r>
      <w:r w:rsidRPr="00A46681">
        <w:rPr>
          <w:rFonts w:ascii="Arial" w:hAnsi="Arial" w:cs="Arial"/>
          <w:i/>
          <w:iCs/>
          <w:color w:val="FF0000"/>
          <w:szCs w:val="28"/>
        </w:rPr>
        <w:t>Nous pouvons constater que les puissances théoriques et mesurées sont très proches et que le moteur délivre donc la puissance attendue</w:t>
      </w:r>
      <w:r>
        <w:rPr>
          <w:rFonts w:ascii="Arial" w:hAnsi="Arial" w:cs="Arial"/>
          <w:szCs w:val="28"/>
        </w:rPr>
        <w:t xml:space="preserve"> ………………………………………………</w:t>
      </w:r>
    </w:p>
    <w:p w14:paraId="1B67D0D2" w14:textId="7D45175A" w:rsidR="00A46681" w:rsidRDefault="00A4668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.</w:t>
      </w:r>
    </w:p>
    <w:p w14:paraId="5E9DCEC1" w14:textId="103301C8" w:rsidR="00DE2121" w:rsidRPr="00BB299B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2B60F263" w14:textId="4E0EDF5C" w:rsidR="00DE2121" w:rsidRPr="00BB299B" w:rsidRDefault="00DE2121" w:rsidP="00DE2121">
      <w:pPr>
        <w:pStyle w:val="NormalWeb"/>
        <w:spacing w:before="0" w:beforeAutospacing="0" w:after="0" w:afterAutospacing="0"/>
        <w:rPr>
          <w:rFonts w:ascii="Arial" w:hAnsi="Arial" w:cs="Arial"/>
          <w:szCs w:val="28"/>
        </w:rPr>
      </w:pPr>
      <w:r w:rsidRPr="00BB299B">
        <w:rPr>
          <w:rFonts w:ascii="Arial" w:hAnsi="Arial" w:cs="Arial"/>
        </w:rPr>
        <w:t xml:space="preserve">A-21 : </w:t>
      </w:r>
      <w:r w:rsidR="00FC169D" w:rsidRPr="00BB299B">
        <w:rPr>
          <w:rFonts w:ascii="Arial" w:hAnsi="Arial" w:cs="Arial"/>
          <w:szCs w:val="28"/>
        </w:rPr>
        <w:t>Sachant que la réserve de couple constructeur est de 22%, calculer la réserve de couple (avec les valeurs mesurées) de votre moteur.</w:t>
      </w:r>
    </w:p>
    <w:p w14:paraId="413F8AAB" w14:textId="77777777" w:rsidR="00DE2121" w:rsidRDefault="00DE2121" w:rsidP="00DE212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Cs w:val="28"/>
          <w:u w:val="single"/>
        </w:rPr>
      </w:pPr>
    </w:p>
    <w:p w14:paraId="3DB79FA2" w14:textId="7623A512" w:rsidR="00DE2121" w:rsidRDefault="00DE2121" w:rsidP="00DE2121">
      <w:pPr>
        <w:pStyle w:val="NormalWeb"/>
        <w:spacing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</w:t>
      </w:r>
      <w:r w:rsidR="00FC169D">
        <w:rPr>
          <w:rFonts w:ascii="Arial" w:hAnsi="Arial" w:cs="Arial"/>
          <w:szCs w:val="28"/>
        </w:rPr>
        <w:t xml:space="preserve"> </w:t>
      </w:r>
      <w:r w:rsidR="00FC169D" w:rsidRPr="00FC169D">
        <w:rPr>
          <w:rFonts w:ascii="Arial" w:hAnsi="Arial" w:cs="Arial"/>
          <w:i/>
          <w:iCs/>
          <w:color w:val="FF0000"/>
          <w:szCs w:val="28"/>
        </w:rPr>
        <w:t>Rc(%) = (Cmax - Cp</w:t>
      </w:r>
      <w:r w:rsidR="00FC169D" w:rsidRPr="00FC169D">
        <w:rPr>
          <w:rFonts w:ascii="Arial" w:hAnsi="Arial" w:cs="Arial"/>
          <w:i/>
          <w:iCs/>
          <w:color w:val="FF0000"/>
          <w:szCs w:val="28"/>
          <w:vertAlign w:val="subscript"/>
        </w:rPr>
        <w:t>max</w:t>
      </w:r>
      <w:r w:rsidR="00FC169D" w:rsidRPr="00FC169D">
        <w:rPr>
          <w:rFonts w:ascii="Arial" w:hAnsi="Arial" w:cs="Arial"/>
          <w:i/>
          <w:iCs/>
          <w:color w:val="FF0000"/>
          <w:szCs w:val="28"/>
        </w:rPr>
        <w:t>) /</w:t>
      </w:r>
      <w:r w:rsidR="00FC169D">
        <w:rPr>
          <w:rFonts w:ascii="Arial" w:hAnsi="Arial" w:cs="Arial"/>
          <w:szCs w:val="28"/>
        </w:rPr>
        <w:t xml:space="preserve"> </w:t>
      </w:r>
      <w:r w:rsidR="00FC169D" w:rsidRPr="00FC169D">
        <w:rPr>
          <w:rFonts w:ascii="Arial" w:hAnsi="Arial" w:cs="Arial"/>
          <w:i/>
          <w:iCs/>
          <w:color w:val="FF0000"/>
          <w:szCs w:val="28"/>
        </w:rPr>
        <w:t>CP</w:t>
      </w:r>
      <w:r w:rsidR="00FC169D" w:rsidRPr="00FC169D">
        <w:rPr>
          <w:rFonts w:ascii="Arial" w:hAnsi="Arial" w:cs="Arial"/>
          <w:i/>
          <w:iCs/>
          <w:color w:val="FF0000"/>
          <w:szCs w:val="28"/>
          <w:vertAlign w:val="subscript"/>
        </w:rPr>
        <w:t>max</w:t>
      </w:r>
      <w:r w:rsidR="00FC169D">
        <w:rPr>
          <w:rFonts w:ascii="Arial" w:hAnsi="Arial" w:cs="Arial"/>
          <w:szCs w:val="28"/>
        </w:rPr>
        <w:t xml:space="preserve"> </w:t>
      </w:r>
      <w:r w:rsidR="00FC169D" w:rsidRPr="00FC169D">
        <w:rPr>
          <w:rFonts w:ascii="Arial" w:hAnsi="Arial" w:cs="Arial"/>
          <w:i/>
          <w:iCs/>
          <w:color w:val="FF0000"/>
          <w:szCs w:val="28"/>
        </w:rPr>
        <w:t>x 100</w:t>
      </w:r>
      <w:r>
        <w:rPr>
          <w:rFonts w:ascii="Arial" w:hAnsi="Arial" w:cs="Arial"/>
          <w:szCs w:val="28"/>
        </w:rPr>
        <w:t>……………………………………………</w:t>
      </w:r>
      <w:r w:rsidR="00FC169D">
        <w:rPr>
          <w:rFonts w:ascii="Arial" w:hAnsi="Arial" w:cs="Arial"/>
          <w:szCs w:val="28"/>
        </w:rPr>
        <w:t>……………..</w:t>
      </w:r>
      <w:r>
        <w:rPr>
          <w:rFonts w:ascii="Arial" w:hAnsi="Arial" w:cs="Arial"/>
          <w:szCs w:val="28"/>
        </w:rPr>
        <w:t>…</w:t>
      </w:r>
    </w:p>
    <w:p w14:paraId="0D933742" w14:textId="6A9639DE" w:rsidR="00FC169D" w:rsidRDefault="00DE2121" w:rsidP="00DE2121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</w:t>
      </w:r>
      <w:r w:rsidR="00FC169D" w:rsidRPr="00FC169D">
        <w:rPr>
          <w:rFonts w:ascii="Arial" w:hAnsi="Arial" w:cs="Arial"/>
          <w:i/>
          <w:iCs/>
          <w:color w:val="FF0000"/>
          <w:szCs w:val="28"/>
        </w:rPr>
        <w:t xml:space="preserve"> Rc(%) = </w:t>
      </w:r>
      <w:r w:rsidR="008F206C">
        <w:rPr>
          <w:rFonts w:ascii="Arial" w:hAnsi="Arial" w:cs="Arial"/>
          <w:i/>
          <w:iCs/>
          <w:color w:val="FF0000"/>
          <w:szCs w:val="28"/>
        </w:rPr>
        <w:t xml:space="preserve"> (166-135) /135 *100 = 22,</w:t>
      </w:r>
      <w:r w:rsidR="00FC169D">
        <w:rPr>
          <w:rFonts w:ascii="Arial" w:hAnsi="Arial" w:cs="Arial"/>
          <w:i/>
          <w:iCs/>
          <w:color w:val="FF0000"/>
          <w:szCs w:val="28"/>
        </w:rPr>
        <w:t xml:space="preserve">96 %  </w:t>
      </w:r>
      <w:r>
        <w:rPr>
          <w:rFonts w:ascii="Arial" w:hAnsi="Arial" w:cs="Arial"/>
          <w:szCs w:val="28"/>
        </w:rPr>
        <w:t>……………………</w:t>
      </w:r>
      <w:r w:rsidR="00FC169D">
        <w:rPr>
          <w:rFonts w:ascii="Arial" w:hAnsi="Arial" w:cs="Arial"/>
          <w:szCs w:val="28"/>
        </w:rPr>
        <w:t>……………………</w:t>
      </w:r>
      <w:r>
        <w:rPr>
          <w:rFonts w:ascii="Arial" w:hAnsi="Arial" w:cs="Arial"/>
          <w:szCs w:val="28"/>
        </w:rPr>
        <w:t>………………</w:t>
      </w:r>
    </w:p>
    <w:p w14:paraId="0FD802FE" w14:textId="6EF765B8" w:rsidR="00DE2121" w:rsidRDefault="00DE2121" w:rsidP="00DE212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  <w:r>
        <w:rPr>
          <w:rFonts w:ascii="Arial" w:hAnsi="Arial" w:cs="Arial"/>
          <w:szCs w:val="28"/>
        </w:rPr>
        <w:t>…………………………………………………………</w:t>
      </w:r>
      <w:r w:rsidR="00FC169D">
        <w:rPr>
          <w:rFonts w:ascii="Arial" w:hAnsi="Arial" w:cs="Arial"/>
          <w:szCs w:val="28"/>
        </w:rPr>
        <w:t>………………………………………………..…</w:t>
      </w:r>
    </w:p>
    <w:p w14:paraId="6D01E788" w14:textId="61976579" w:rsidR="00DE2121" w:rsidRPr="00BB299B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</w:p>
    <w:p w14:paraId="4D6B4348" w14:textId="2B9B9CD2" w:rsidR="00FC169D" w:rsidRPr="00BB299B" w:rsidRDefault="00FC169D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8"/>
        </w:rPr>
      </w:pPr>
      <w:r w:rsidRPr="00BB299B">
        <w:rPr>
          <w:rFonts w:ascii="Arial" w:hAnsi="Arial" w:cs="Arial"/>
        </w:rPr>
        <w:t xml:space="preserve">A-22 : </w:t>
      </w:r>
      <w:r w:rsidRPr="00BB299B">
        <w:rPr>
          <w:rFonts w:ascii="Arial" w:hAnsi="Arial" w:cs="Arial"/>
          <w:szCs w:val="28"/>
        </w:rPr>
        <w:t>Comparer votre résultat à la valeur constructeur.</w:t>
      </w:r>
    </w:p>
    <w:p w14:paraId="3639E5B3" w14:textId="509A655D" w:rsidR="00FC169D" w:rsidRDefault="00FC169D" w:rsidP="00FC169D">
      <w:pPr>
        <w:pStyle w:val="NormalWeb"/>
        <w:spacing w:after="0" w:afterAutospacing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…</w:t>
      </w:r>
      <w:r w:rsidRPr="00A46681">
        <w:rPr>
          <w:rFonts w:ascii="Arial" w:hAnsi="Arial" w:cs="Arial"/>
          <w:i/>
          <w:iCs/>
          <w:color w:val="FF0000"/>
          <w:szCs w:val="28"/>
        </w:rPr>
        <w:t>Nous pouvons constater que</w:t>
      </w:r>
      <w:r>
        <w:rPr>
          <w:rFonts w:ascii="Arial" w:hAnsi="Arial" w:cs="Arial"/>
          <w:i/>
          <w:iCs/>
          <w:color w:val="FF0000"/>
          <w:szCs w:val="28"/>
        </w:rPr>
        <w:t xml:space="preserve"> la réserve de couple calculée est supérieure </w:t>
      </w:r>
      <w:r w:rsidR="007E0E8F">
        <w:rPr>
          <w:rFonts w:ascii="Arial" w:hAnsi="Arial" w:cs="Arial"/>
          <w:i/>
          <w:iCs/>
          <w:color w:val="FF0000"/>
          <w:szCs w:val="28"/>
        </w:rPr>
        <w:t>à la valeur constructeur</w:t>
      </w:r>
      <w:r w:rsidR="008F206C">
        <w:rPr>
          <w:rFonts w:ascii="Arial" w:hAnsi="Arial" w:cs="Arial"/>
          <w:i/>
          <w:iCs/>
          <w:color w:val="FF0000"/>
          <w:szCs w:val="28"/>
        </w:rPr>
        <w:t>.</w:t>
      </w:r>
      <w:r>
        <w:rPr>
          <w:rFonts w:ascii="Arial" w:hAnsi="Arial" w:cs="Arial"/>
          <w:i/>
          <w:iCs/>
          <w:color w:val="FF0000"/>
          <w:szCs w:val="28"/>
        </w:rPr>
        <w:t xml:space="preserve"> </w:t>
      </w:r>
      <w:r>
        <w:rPr>
          <w:rFonts w:ascii="Arial" w:hAnsi="Arial" w:cs="Arial"/>
          <w:szCs w:val="28"/>
        </w:rPr>
        <w:t>…………………………………………………………………………………………..…</w:t>
      </w:r>
    </w:p>
    <w:p w14:paraId="1AF199DE" w14:textId="662DDA91" w:rsidR="00DE2121" w:rsidRDefault="00FC169D" w:rsidP="00FC169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  <w:r>
        <w:rPr>
          <w:rFonts w:ascii="Arial" w:hAnsi="Arial" w:cs="Arial"/>
          <w:szCs w:val="28"/>
        </w:rPr>
        <w:t>…………………………………………………………………………………………………………….</w:t>
      </w:r>
    </w:p>
    <w:p w14:paraId="7C0101DC" w14:textId="4DB155B9" w:rsidR="00DE2121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27327D57" w14:textId="56FF31FE" w:rsidR="00DE2121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172DD0BE" w14:textId="53ADB8FA" w:rsidR="00DE2121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4A9E3240" w14:textId="31FA9C84" w:rsidR="00DE2121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76533091" w14:textId="707B28DA" w:rsidR="00DE2121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3FDB2EE7" w14:textId="56A3298F" w:rsidR="00DE2121" w:rsidRDefault="00DE2121" w:rsidP="00A4668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Cs w:val="28"/>
          <w:u w:val="single"/>
        </w:rPr>
      </w:pPr>
    </w:p>
    <w:p w14:paraId="67DC843B" w14:textId="1B6863BB" w:rsidR="000A0EFB" w:rsidRPr="000A0EFB" w:rsidRDefault="000A0EFB" w:rsidP="000A0EFB">
      <w:pPr>
        <w:pStyle w:val="Titre"/>
        <w:ind w:right="180"/>
        <w:rPr>
          <w:rFonts w:ascii="Arial" w:hAnsi="Arial" w:cs="Arial"/>
          <w:i w:val="0"/>
          <w:iCs w:val="0"/>
          <w:sz w:val="28"/>
          <w:u w:val="single"/>
        </w:rPr>
      </w:pPr>
      <w:r w:rsidRPr="000A0EFB">
        <w:rPr>
          <w:rFonts w:ascii="Arial" w:hAnsi="Arial" w:cs="Arial"/>
          <w:i w:val="0"/>
          <w:iCs w:val="0"/>
          <w:sz w:val="24"/>
          <w:szCs w:val="22"/>
          <w:u w:val="single"/>
        </w:rPr>
        <w:lastRenderedPageBreak/>
        <w:t>Tracé des courbes de couple et puissance</w:t>
      </w:r>
    </w:p>
    <w:p w14:paraId="11C9C485" w14:textId="20D46E7C" w:rsidR="000A0EFB" w:rsidRDefault="00EE6A32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40972047" wp14:editId="4E2004F4">
                <wp:simplePos x="0" y="0"/>
                <wp:positionH relativeFrom="column">
                  <wp:posOffset>178647</wp:posOffset>
                </wp:positionH>
                <wp:positionV relativeFrom="paragraph">
                  <wp:posOffset>140547</wp:posOffset>
                </wp:positionV>
                <wp:extent cx="6402916" cy="8467936"/>
                <wp:effectExtent l="0" t="0" r="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916" cy="8467936"/>
                          <a:chOff x="0" y="0"/>
                          <a:chExt cx="6402916" cy="8467936"/>
                        </a:xfrm>
                      </wpg:grpSpPr>
                      <wps:wsp>
                        <wps:cNvPr id="35840" name="Zone de texte 35840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66" y="3886200"/>
                            <a:ext cx="8382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D446A" w14:textId="0D00FBB8" w:rsidR="000A0EFB" w:rsidRPr="0040374F" w:rsidRDefault="000A0EFB" w:rsidP="000A0EF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40374F">
                                <w:rPr>
                                  <w:rFonts w:ascii="Arial" w:hAnsi="Arial" w:cs="Arial"/>
                                  <w:sz w:val="20"/>
                                </w:rPr>
                                <w:t>Couple (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  <w:r w:rsidRPr="0040374F">
                                <w:rPr>
                                  <w:rFonts w:ascii="Arial" w:hAnsi="Arial" w:cs="Arial"/>
                                  <w:sz w:val="20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36000" tIns="36000" rIns="18000" bIns="18000" anchor="t" anchorCtr="0" upright="1">
                          <a:noAutofit/>
                        </wps:bodyPr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6402916" cy="8467936"/>
                            <a:chOff x="0" y="0"/>
                            <a:chExt cx="6402916" cy="8467936"/>
                          </a:xfrm>
                        </wpg:grpSpPr>
                        <wps:wsp>
                          <wps:cNvPr id="35842" name="Zone de texte 35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58" y="0"/>
                              <a:ext cx="685800" cy="335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06C52E" w14:textId="77777777" w:rsidR="000A0EFB" w:rsidRPr="0040374F" w:rsidRDefault="000A0EFB" w:rsidP="000A0EFB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0374F">
                                  <w:rPr>
                                    <w:rFonts w:ascii="Arial" w:hAnsi="Arial" w:cs="Arial"/>
                                    <w:sz w:val="20"/>
                                  </w:rPr>
                                  <w:t>Puissance</w:t>
                                </w:r>
                              </w:p>
                              <w:p w14:paraId="3FC73DDE" w14:textId="77777777" w:rsidR="000A0EFB" w:rsidRPr="0040374F" w:rsidRDefault="000A0EFB" w:rsidP="000A0EFB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40374F">
                                  <w:rPr>
                                    <w:rFonts w:ascii="Arial" w:hAnsi="Arial" w:cs="Arial"/>
                                    <w:sz w:val="20"/>
                                  </w:rPr>
                                  <w:t>(kW)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18000" anchor="t" anchorCtr="0" upright="1">
                            <a:noAutofit/>
                          </wps:bodyPr>
                        </wps:wsp>
                        <wpg:grpSp>
                          <wpg:cNvPr id="34" name="Groupe 34"/>
                          <wpg:cNvGrpSpPr/>
                          <wpg:grpSpPr>
                            <a:xfrm>
                              <a:off x="0" y="450638"/>
                              <a:ext cx="6402916" cy="8017298"/>
                              <a:chOff x="0" y="0"/>
                              <a:chExt cx="6402916" cy="8017298"/>
                            </a:xfrm>
                          </wpg:grpSpPr>
                          <wps:wsp>
                            <wps:cNvPr id="35841" name="Connecteur droit 358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5816" y="0"/>
                                <a:ext cx="0" cy="7658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" name="Groupe 33"/>
                            <wpg:cNvGrpSpPr/>
                            <wpg:grpSpPr>
                              <a:xfrm>
                                <a:off x="0" y="1018540"/>
                                <a:ext cx="6402916" cy="6998758"/>
                                <a:chOff x="0" y="0"/>
                                <a:chExt cx="6402916" cy="6998758"/>
                              </a:xfrm>
                            </wpg:grpSpPr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7466" y="3234266"/>
                                  <a:ext cx="425450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A896A" w14:textId="0DDE1CB1" w:rsidR="000A0EFB" w:rsidRDefault="000A0EFB">
                                    <w: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7980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AF8CD1" w14:textId="32C88102" w:rsidR="00B63A74" w:rsidRDefault="00B63A74" w:rsidP="00B63A74">
                                    <w: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1666" y="6747933"/>
                                  <a:ext cx="499745" cy="25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FE735" w14:textId="49F1B382" w:rsidR="00B63A74" w:rsidRDefault="00B63A74" w:rsidP="00B63A74">
                                    <w:r>
                                      <w:t>3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72047" id="Groupe 39" o:spid="_x0000_s1029" style="position:absolute;left:0;text-align:left;margin-left:14.05pt;margin-top:11.05pt;width:504.15pt;height:666.75pt;z-index:252061184" coordsize="64029,8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">
                <v:shape id="Zone de texte 35840" o:spid="_x0000_s1030" type="#_x0000_t202" style="position:absolute;left:54186;top:38862;width:838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">
                  <v:textbox inset="1mm,1mm,.5mm,.5mm">
                    <w:txbxContent>
                      <w:p w14:paraId="599D446A" w14:textId="0D00FBB8" w:rsidR="000A0EFB" w:rsidRPr="0040374F" w:rsidRDefault="000A0EFB" w:rsidP="000A0EFB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40374F">
                          <w:rPr>
                            <w:rFonts w:ascii="Arial" w:hAnsi="Arial" w:cs="Arial"/>
                            <w:sz w:val="20"/>
                          </w:rPr>
                          <w:t>Couple (N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  <w:r w:rsidRPr="0040374F">
                          <w:rPr>
                            <w:rFonts w:ascii="Arial" w:hAnsi="Arial" w:cs="Arial"/>
                            <w:sz w:val="20"/>
                          </w:rPr>
                          <w:t>m)</w:t>
                        </w:r>
                      </w:p>
                    </w:txbxContent>
                  </v:textbox>
                </v:shape>
                <v:group id="Groupe 35" o:spid="_x0000_s1031" style="position:absolute;width:64029;height:84679" coordsize="64029,8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Zone de texte 35842" o:spid="_x0000_s1032" type="#_x0000_t202" style="position:absolute;left:518;width:685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">
                    <v:textbox inset="1mm,1mm,.5mm,.5mm">
                      <w:txbxContent>
                        <w:p w14:paraId="1506C52E" w14:textId="77777777" w:rsidR="000A0EFB" w:rsidRPr="0040374F" w:rsidRDefault="000A0EFB" w:rsidP="000A0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0374F">
                            <w:rPr>
                              <w:rFonts w:ascii="Arial" w:hAnsi="Arial" w:cs="Arial"/>
                              <w:sz w:val="20"/>
                            </w:rPr>
                            <w:t>Puissance</w:t>
                          </w:r>
                        </w:p>
                        <w:p w14:paraId="3FC73DDE" w14:textId="77777777" w:rsidR="000A0EFB" w:rsidRPr="0040374F" w:rsidRDefault="000A0EFB" w:rsidP="000A0EF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0374F">
                            <w:rPr>
                              <w:rFonts w:ascii="Arial" w:hAnsi="Arial" w:cs="Arial"/>
                              <w:sz w:val="20"/>
                            </w:rPr>
                            <w:t>(kW)</w:t>
                          </w:r>
                        </w:p>
                      </w:txbxContent>
                    </v:textbox>
                  </v:shape>
                  <v:group id="Groupe 34" o:spid="_x0000_s1033" style="position:absolute;top:4506;width:64029;height:80173" coordsize="64029,8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Connecteur droit 35841" o:spid="_x0000_s1034" style="position:absolute;flip:y;visibility:visible;mso-wrap-style:square" from="3958,0" to="3958,7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" strokeweight="1pt">
                      <v:stroke endarrow="classic"/>
                    </v:line>
                    <v:group id="Groupe 33" o:spid="_x0000_s1035" style="position:absolute;top:10185;width:64029;height:69987" coordsize="6402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_x0000_s1036" type="#_x0000_t202" style="position:absolute;left:59774;top:32342;width:425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49A896A" w14:textId="0DDE1CB1" w:rsidR="000A0EFB" w:rsidRDefault="000A0EFB">
                              <w:r>
                                <w:t>200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width:347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59AF8CD1" w14:textId="32C88102" w:rsidR="00B63A74" w:rsidRDefault="00B63A74" w:rsidP="00B63A74">
                              <w:r>
                                <w:t>40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52916;top:67479;width:499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216FE735" w14:textId="49F1B382" w:rsidR="00B63A74" w:rsidRDefault="00B63A74" w:rsidP="00B63A74">
                              <w:r>
                                <w:t>300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000000">
        <w:rPr>
          <w:noProof/>
          <w:sz w:val="20"/>
        </w:rPr>
        <w:object w:dxaOrig="1440" w:dyaOrig="1440" w14:anchorId="63765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5pt;margin-top:11.45pt;width:6in;height:638.45pt;z-index:252037632;mso-position-horizontal-relative:text;mso-position-vertical-relative:text">
            <v:imagedata r:id="rId17" o:title=""/>
          </v:shape>
          <o:OLEObject Type="Embed" ProgID="MSWorks4Sheet" ShapeID="_x0000_s2050" DrawAspect="Content" ObjectID="_1755419456" r:id="rId18">
            <o:FieldCodes>\s</o:FieldCodes>
          </o:OLEObject>
        </w:object>
      </w:r>
    </w:p>
    <w:p w14:paraId="0484EA2D" w14:textId="158B691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A187B3D" w14:textId="2753195C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83CCA86" w14:textId="072B6844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6F3237CA" w14:textId="2AC7572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4933AAA" w14:textId="6427B2F5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F3E7661" w14:textId="6B3308C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2A50535D" w14:textId="0B426119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669ACE61" w14:textId="0A1FC54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BEC56E6" w14:textId="0D2F85A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4CE9278" w14:textId="21F9D23D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A0C44AB" wp14:editId="7CA9AAD0">
                <wp:simplePos x="0" y="0"/>
                <wp:positionH relativeFrom="column">
                  <wp:posOffset>444863</wp:posOffset>
                </wp:positionH>
                <wp:positionV relativeFrom="paragraph">
                  <wp:posOffset>19685</wp:posOffset>
                </wp:positionV>
                <wp:extent cx="12954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78D0" id="Connecteur droit 23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.55pt" to="4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" strokecolor="black [3040]" strokeweight="1.5pt"/>
            </w:pict>
          </mc:Fallback>
        </mc:AlternateContent>
      </w:r>
    </w:p>
    <w:p w14:paraId="53D5C20F" w14:textId="51D6E9F6" w:rsidR="000A0EFB" w:rsidRDefault="00FE1C76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99EEBA5" wp14:editId="1EF95B79">
                <wp:simplePos x="0" y="0"/>
                <wp:positionH relativeFrom="column">
                  <wp:posOffset>4265930</wp:posOffset>
                </wp:positionH>
                <wp:positionV relativeFrom="paragraph">
                  <wp:posOffset>26670</wp:posOffset>
                </wp:positionV>
                <wp:extent cx="425450" cy="352425"/>
                <wp:effectExtent l="0" t="0" r="0" b="0"/>
                <wp:wrapNone/>
                <wp:docPr id="35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7EE5" w14:textId="696C08D9" w:rsidR="00FE1C76" w:rsidRPr="00FE1C76" w:rsidRDefault="00FE1C76" w:rsidP="00FE1C76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 w:rsidRPr="00FE1C76"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EBA5" id="Zone de texte 2" o:spid="_x0000_s1039" type="#_x0000_t202" style="position:absolute;left:0;text-align:left;margin-left:335.9pt;margin-top:2.1pt;width:33.5pt;height:27.75pt;z-index:25210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" filled="f" stroked="f">
                <v:textbox>
                  <w:txbxContent>
                    <w:p w14:paraId="153E7EE5" w14:textId="696C08D9" w:rsidR="00FE1C76" w:rsidRPr="00FE1C76" w:rsidRDefault="00FE1C76" w:rsidP="00FE1C76">
                      <w:pPr>
                        <w:rPr>
                          <w:rFonts w:ascii="Rockwell" w:hAnsi="Rockwell"/>
                          <w:sz w:val="40"/>
                          <w:szCs w:val="40"/>
                        </w:rPr>
                      </w:pPr>
                      <w:r w:rsidRPr="00FE1C76">
                        <w:rPr>
                          <w:rFonts w:ascii="Rockwell" w:hAnsi="Rockwell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A82A9B1" w14:textId="3317B1C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1B4C8E4" w14:textId="5CA3DB40" w:rsidR="000A0EFB" w:rsidRDefault="0012047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F0533C0" wp14:editId="3EE90FFE">
                <wp:simplePos x="0" y="0"/>
                <wp:positionH relativeFrom="column">
                  <wp:posOffset>4681929</wp:posOffset>
                </wp:positionH>
                <wp:positionV relativeFrom="paragraph">
                  <wp:posOffset>67635</wp:posOffset>
                </wp:positionV>
                <wp:extent cx="341128" cy="120502"/>
                <wp:effectExtent l="0" t="0" r="20955" b="32385"/>
                <wp:wrapNone/>
                <wp:docPr id="35875" name="Connecteur droit 3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28" cy="12050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66C30" id="Connecteur droit 35875" o:spid="_x0000_s1026" style="position:absolute;flip:y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5.35pt" to="39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" strokecolor="red" strokeweight="2pt"/>
            </w:pict>
          </mc:Fallback>
        </mc:AlternateContent>
      </w: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2E56FC9" wp14:editId="6849BD58">
                <wp:simplePos x="0" y="0"/>
                <wp:positionH relativeFrom="column">
                  <wp:posOffset>5005416</wp:posOffset>
                </wp:positionH>
                <wp:positionV relativeFrom="paragraph">
                  <wp:posOffset>61191</wp:posOffset>
                </wp:positionV>
                <wp:extent cx="349135" cy="209665"/>
                <wp:effectExtent l="0" t="0" r="32385" b="19050"/>
                <wp:wrapNone/>
                <wp:docPr id="35876" name="Connecteur droit 35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135" cy="20966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1FDD" id="Connecteur droit 35876" o:spid="_x0000_s1026" style="position:absolute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4.8pt" to="421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" strokecolor="red" strokeweight="2pt"/>
            </w:pict>
          </mc:Fallback>
        </mc:AlternateContent>
      </w:r>
      <w:r w:rsidR="00310B8C"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2101120" behindDoc="0" locked="0" layoutInCell="1" allowOverlap="1" wp14:anchorId="23063265" wp14:editId="31CB8FB4">
                <wp:simplePos x="0" y="0"/>
                <wp:positionH relativeFrom="column">
                  <wp:posOffset>2283460</wp:posOffset>
                </wp:positionH>
                <wp:positionV relativeFrom="paragraph">
                  <wp:posOffset>149860</wp:posOffset>
                </wp:positionV>
                <wp:extent cx="3078585" cy="3313038"/>
                <wp:effectExtent l="0" t="0" r="26670" b="40005"/>
                <wp:wrapNone/>
                <wp:docPr id="35852" name="Groupe 35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585" cy="3313038"/>
                          <a:chOff x="5080" y="0"/>
                          <a:chExt cx="3078585" cy="3313038"/>
                        </a:xfrm>
                      </wpg:grpSpPr>
                      <wps:wsp>
                        <wps:cNvPr id="56" name="Connecteur droit 56"/>
                        <wps:cNvCnPr/>
                        <wps:spPr>
                          <a:xfrm flipV="1">
                            <a:off x="5080" y="2702560"/>
                            <a:ext cx="348929" cy="610478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 flipV="1">
                            <a:off x="337067" y="2103120"/>
                            <a:ext cx="353821" cy="61428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690842" y="1478280"/>
                            <a:ext cx="345228" cy="624378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3" name="Connecteur droit 35843"/>
                        <wps:cNvCnPr/>
                        <wps:spPr>
                          <a:xfrm flipV="1">
                            <a:off x="1038657" y="853440"/>
                            <a:ext cx="338099" cy="609172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4" name="Connecteur droit 35844"/>
                        <wps:cNvCnPr/>
                        <wps:spPr>
                          <a:xfrm flipV="1">
                            <a:off x="1376709" y="558759"/>
                            <a:ext cx="346226" cy="27938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5" name="Connecteur droit 35845"/>
                        <wps:cNvCnPr/>
                        <wps:spPr>
                          <a:xfrm flipV="1">
                            <a:off x="1715969" y="279400"/>
                            <a:ext cx="340307" cy="279359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6" name="Connecteur droit 35846"/>
                        <wps:cNvCnPr/>
                        <wps:spPr>
                          <a:xfrm flipV="1">
                            <a:off x="2056187" y="50792"/>
                            <a:ext cx="342029" cy="223528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7" name="Connecteur droit 35847"/>
                        <wps:cNvCnPr/>
                        <wps:spPr>
                          <a:xfrm flipV="1">
                            <a:off x="2398298" y="5443"/>
                            <a:ext cx="341270" cy="50437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48" name="Connecteur droit 35848"/>
                        <wps:cNvCnPr/>
                        <wps:spPr>
                          <a:xfrm>
                            <a:off x="2737757" y="0"/>
                            <a:ext cx="345908" cy="96253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82530" id="Groupe 35852" o:spid="_x0000_s1026" style="position:absolute;margin-left:179.8pt;margin-top:11.8pt;width:242.4pt;height:260.85pt;z-index:252101120;mso-width-relative:margin;mso-height-relative:margin" coordorigin="50" coordsize="30785,3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">
                <v:line id="Connecteur droit 56" o:spid="_x0000_s1027" style="position:absolute;flip:y;visibility:visible;mso-wrap-style:square" from="50,27025" to="3540,3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" strokecolor="black [3213]" strokeweight="1.75pt">
                  <v:stroke endcap="round"/>
                </v:line>
                <v:line id="Connecteur droit 60" o:spid="_x0000_s1028" style="position:absolute;flip:y;visibility:visible;mso-wrap-style:square" from="3370,21031" to="6908,2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" strokecolor="black [3213]" strokeweight="1.75pt">
                  <v:stroke endcap="round"/>
                </v:line>
                <v:line id="Connecteur droit 61" o:spid="_x0000_s1029" style="position:absolute;flip:y;visibility:visible;mso-wrap-style:square" from="6908,14782" to="10360,2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" strokecolor="black [3213]" strokeweight="1.75pt">
                  <v:stroke endcap="round"/>
                </v:line>
                <v:line id="Connecteur droit 35843" o:spid="_x0000_s1030" style="position:absolute;flip:y;visibility:visible;mso-wrap-style:square" from="10386,8534" to="13767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" strokecolor="black [3213]" strokeweight="1.75pt">
                  <v:stroke endcap="round"/>
                </v:line>
                <v:line id="Connecteur droit 35844" o:spid="_x0000_s1031" style="position:absolute;flip:y;visibility:visible;mso-wrap-style:square" from="13767,5587" to="17229,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" strokecolor="black [3213]" strokeweight="1.75pt">
                  <v:stroke endcap="round"/>
                </v:line>
                <v:line id="Connecteur droit 35845" o:spid="_x0000_s1032" style="position:absolute;flip:y;visibility:visible;mso-wrap-style:square" from="17159,2794" to="20562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" strokecolor="black [3213]" strokeweight="1.75pt">
                  <v:stroke endcap="round"/>
                </v:line>
                <v:line id="Connecteur droit 35846" o:spid="_x0000_s1033" style="position:absolute;flip:y;visibility:visible;mso-wrap-style:square" from="20561,507" to="2398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" strokecolor="black [3213]" strokeweight="1.75pt">
                  <v:stroke endcap="round"/>
                </v:line>
                <v:line id="Connecteur droit 35847" o:spid="_x0000_s1034" style="position:absolute;flip:y;visibility:visible;mso-wrap-style:square" from="23982,54" to="27395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" strokecolor="black [3213]" strokeweight="1.75pt">
                  <v:stroke endcap="round"/>
                </v:line>
                <v:line id="Connecteur droit 35848" o:spid="_x0000_s1035" style="position:absolute;visibility:visible;mso-wrap-style:square" from="27377,0" to="30836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" strokecolor="black [3213]" strokeweight="1.75pt">
                  <v:stroke endcap="round"/>
                </v:line>
              </v:group>
            </w:pict>
          </mc:Fallback>
        </mc:AlternateContent>
      </w:r>
    </w:p>
    <w:p w14:paraId="5F8B8148" w14:textId="2FC1FCCC" w:rsidR="000A0EFB" w:rsidRDefault="0012047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FF3FD22" wp14:editId="725D5A06">
                <wp:simplePos x="0" y="0"/>
                <wp:positionH relativeFrom="column">
                  <wp:posOffset>3994020</wp:posOffset>
                </wp:positionH>
                <wp:positionV relativeFrom="paragraph">
                  <wp:posOffset>156417</wp:posOffset>
                </wp:positionV>
                <wp:extent cx="339189" cy="203790"/>
                <wp:effectExtent l="0" t="0" r="22860" b="25400"/>
                <wp:wrapNone/>
                <wp:docPr id="35873" name="Connecteur droit 3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189" cy="2037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09BB" id="Connecteur droit 35873" o:spid="_x0000_s1026" style="position:absolute;flip:y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12.3pt" to="341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" strokecolor="red" strokeweight="2pt"/>
            </w:pict>
          </mc:Fallback>
        </mc:AlternateContent>
      </w: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D3CC20E" wp14:editId="5C0A7020">
                <wp:simplePos x="0" y="0"/>
                <wp:positionH relativeFrom="column">
                  <wp:posOffset>4341687</wp:posOffset>
                </wp:positionH>
                <wp:positionV relativeFrom="paragraph">
                  <wp:posOffset>11104</wp:posOffset>
                </wp:positionV>
                <wp:extent cx="340242" cy="139995"/>
                <wp:effectExtent l="0" t="0" r="22225" b="31750"/>
                <wp:wrapNone/>
                <wp:docPr id="35874" name="Connecteur droit 3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13999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E7E8" id="Connecteur droit 35874" o:spid="_x0000_s1026" style="position:absolute;flip:y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.85pt" to="368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" strokecolor="red" strokeweight="2pt"/>
            </w:pict>
          </mc:Fallback>
        </mc:AlternateContent>
      </w:r>
      <w:r w:rsidR="00BC6B4E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5F3E4BC" wp14:editId="386946FF">
                <wp:simplePos x="0" y="0"/>
                <wp:positionH relativeFrom="column">
                  <wp:posOffset>3086652</wp:posOffset>
                </wp:positionH>
                <wp:positionV relativeFrom="paragraph">
                  <wp:posOffset>90805</wp:posOffset>
                </wp:positionV>
                <wp:extent cx="901148" cy="352425"/>
                <wp:effectExtent l="0" t="0" r="0" b="0"/>
                <wp:wrapNone/>
                <wp:docPr id="358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148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336B" w14:textId="0767B9C8" w:rsidR="00BC6B4E" w:rsidRPr="00BC6B4E" w:rsidRDefault="00BC6B4E" w:rsidP="00BC6B4E">
                            <w:pPr>
                              <w:rPr>
                                <w:rFonts w:ascii="Rockwell" w:hAnsi="Rockwell"/>
                                <w:color w:val="FF0000"/>
                              </w:rPr>
                            </w:pPr>
                            <w:r w:rsidRPr="00BC6B4E">
                              <w:rPr>
                                <w:rFonts w:ascii="Rockwell" w:hAnsi="Rockwell"/>
                                <w:color w:val="FF0000"/>
                                <w:sz w:val="40"/>
                                <w:szCs w:val="40"/>
                              </w:rPr>
                              <w:t>P</w:t>
                            </w:r>
                            <w:r w:rsidRPr="00BC6B4E">
                              <w:rPr>
                                <w:rFonts w:ascii="Rockwell" w:hAnsi="Rockwell"/>
                                <w:color w:val="FF0000"/>
                              </w:rPr>
                              <w:t>calcul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E4BC" id="_x0000_s1040" type="#_x0000_t202" style="position:absolute;left:0;text-align:left;margin-left:243.05pt;margin-top:7.15pt;width:70.95pt;height:27.7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" filled="f" stroked="f">
                <v:textbox>
                  <w:txbxContent>
                    <w:p w14:paraId="69FC336B" w14:textId="0767B9C8" w:rsidR="00BC6B4E" w:rsidRPr="00BC6B4E" w:rsidRDefault="00BC6B4E" w:rsidP="00BC6B4E">
                      <w:pPr>
                        <w:rPr>
                          <w:rFonts w:ascii="Rockwell" w:hAnsi="Rockwell"/>
                          <w:color w:val="FF0000"/>
                        </w:rPr>
                      </w:pPr>
                      <w:r w:rsidRPr="00BC6B4E">
                        <w:rPr>
                          <w:rFonts w:ascii="Rockwell" w:hAnsi="Rockwell"/>
                          <w:color w:val="FF0000"/>
                          <w:sz w:val="40"/>
                          <w:szCs w:val="40"/>
                        </w:rPr>
                        <w:t>P</w:t>
                      </w:r>
                      <w:r w:rsidRPr="00BC6B4E">
                        <w:rPr>
                          <w:rFonts w:ascii="Rockwell" w:hAnsi="Rockwell"/>
                          <w:color w:val="FF0000"/>
                        </w:rPr>
                        <w:t>calculée</w:t>
                      </w:r>
                    </w:p>
                  </w:txbxContent>
                </v:textbox>
              </v:shape>
            </w:pict>
          </mc:Fallback>
        </mc:AlternateContent>
      </w:r>
    </w:p>
    <w:p w14:paraId="05EB98AD" w14:textId="64ABF96D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3A4CDF71" w14:textId="4E30A0A2" w:rsidR="000A0EFB" w:rsidRDefault="00AE5EB4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5EAE34F7" wp14:editId="7F84F1B6">
                <wp:simplePos x="0" y="0"/>
                <wp:positionH relativeFrom="column">
                  <wp:posOffset>3655060</wp:posOffset>
                </wp:positionH>
                <wp:positionV relativeFrom="paragraph">
                  <wp:posOffset>20320</wp:posOffset>
                </wp:positionV>
                <wp:extent cx="330200" cy="368300"/>
                <wp:effectExtent l="0" t="0" r="31750" b="31750"/>
                <wp:wrapNone/>
                <wp:docPr id="35872" name="Connecteur droit 3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3683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D231D" id="Connecteur droit 35872" o:spid="_x0000_s1026" style="position:absolute;flip: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1.6pt" to="313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" strokecolor="red" strokeweight="2pt"/>
            </w:pict>
          </mc:Fallback>
        </mc:AlternateContent>
      </w:r>
    </w:p>
    <w:p w14:paraId="3224CD8A" w14:textId="7E2835B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8EDF8A8" w14:textId="49957E7C" w:rsidR="000A0EFB" w:rsidRDefault="00AE5EB4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1F25EE15" wp14:editId="6324B090">
                <wp:simplePos x="0" y="0"/>
                <wp:positionH relativeFrom="column">
                  <wp:posOffset>3314701</wp:posOffset>
                </wp:positionH>
                <wp:positionV relativeFrom="paragraph">
                  <wp:posOffset>35560</wp:posOffset>
                </wp:positionV>
                <wp:extent cx="340436" cy="668020"/>
                <wp:effectExtent l="0" t="0" r="21590" b="17780"/>
                <wp:wrapNone/>
                <wp:docPr id="35871" name="Connecteur droit 3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36" cy="6680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F08F" id="Connecteur droit 35871" o:spid="_x0000_s1026" style="position:absolute;flip:y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.8pt" to="287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" strokecolor="red" strokeweight="2pt"/>
            </w:pict>
          </mc:Fallback>
        </mc:AlternateContent>
      </w:r>
    </w:p>
    <w:p w14:paraId="6C69107B" w14:textId="3795C44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15AA3B84" w14:textId="5D0BDD73" w:rsidR="000A0EFB" w:rsidRDefault="000A0EFB" w:rsidP="000A0EFB">
      <w:pPr>
        <w:pStyle w:val="Titre"/>
        <w:ind w:right="180"/>
        <w:rPr>
          <w:rFonts w:ascii="Times New Roman" w:hAnsi="Times New Roman"/>
          <w:b w:val="0"/>
          <w:bCs w:val="0"/>
          <w:i w:val="0"/>
          <w:iCs w:val="0"/>
          <w:sz w:val="20"/>
        </w:rPr>
      </w:pP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</w:p>
    <w:p w14:paraId="3EBA021B" w14:textId="634CE410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00EFA6C5" w14:textId="5ABDEC3E" w:rsidR="000A0EFB" w:rsidRDefault="00AE5EB4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F8A9982" wp14:editId="702E46A2">
                <wp:simplePos x="0" y="0"/>
                <wp:positionH relativeFrom="column">
                  <wp:posOffset>2959099</wp:posOffset>
                </wp:positionH>
                <wp:positionV relativeFrom="paragraph">
                  <wp:posOffset>29845</wp:posOffset>
                </wp:positionV>
                <wp:extent cx="363157" cy="642620"/>
                <wp:effectExtent l="0" t="0" r="37465" b="24130"/>
                <wp:wrapNone/>
                <wp:docPr id="35870" name="Connecteur droit 3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157" cy="6426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C27D5" id="Connecteur droit 35870" o:spid="_x0000_s1026" style="position:absolute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2.35pt" to="261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" strokecolor="red" strokeweight="2pt"/>
            </w:pict>
          </mc:Fallback>
        </mc:AlternateContent>
      </w:r>
    </w:p>
    <w:p w14:paraId="04DD88B2" w14:textId="278C00C4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1D1BFD3" w14:textId="19F6D70C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26B8D89B" w14:textId="2B4A8F8A" w:rsidR="000A0EFB" w:rsidRDefault="00AE5EB4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4478E8D" wp14:editId="252ECD2B">
                <wp:simplePos x="0" y="0"/>
                <wp:positionH relativeFrom="column">
                  <wp:posOffset>2623820</wp:posOffset>
                </wp:positionH>
                <wp:positionV relativeFrom="paragraph">
                  <wp:posOffset>144145</wp:posOffset>
                </wp:positionV>
                <wp:extent cx="340360" cy="607060"/>
                <wp:effectExtent l="0" t="0" r="21590" b="21590"/>
                <wp:wrapNone/>
                <wp:docPr id="35869" name="Connecteur droit 3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6070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30A04" id="Connecteur droit 35869" o:spid="_x0000_s1026" style="position:absolute;flip:y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1.35pt" to="233.4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" strokecolor="red" strokeweight="2pt"/>
            </w:pict>
          </mc:Fallback>
        </mc:AlternateContent>
      </w:r>
      <w:r w:rsidR="000A0EFB">
        <w:rPr>
          <w:rFonts w:ascii="Times New Roman" w:hAnsi="Times New Roman"/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C6F729A" wp14:editId="2144466A">
                <wp:simplePos x="0" y="0"/>
                <wp:positionH relativeFrom="column">
                  <wp:posOffset>6057900</wp:posOffset>
                </wp:positionH>
                <wp:positionV relativeFrom="paragraph">
                  <wp:posOffset>15240</wp:posOffset>
                </wp:positionV>
                <wp:extent cx="1905" cy="3886200"/>
                <wp:effectExtent l="57150" t="22860" r="55245" b="1524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388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CC3BF" id="Connecteur droit 3" o:spid="_x0000_s1026" style="position:absolute;flip:x y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.2pt" to="477.1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" strokeweight="1pt">
                <v:stroke endarrow="classic"/>
              </v:line>
            </w:pict>
          </mc:Fallback>
        </mc:AlternateContent>
      </w:r>
    </w:p>
    <w:p w14:paraId="1C5A6975" w14:textId="68DD3DF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38C7B5B" w14:textId="7D923357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F652155" w14:textId="50E0CE9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6F29E44" wp14:editId="085FBE92">
                <wp:simplePos x="0" y="0"/>
                <wp:positionH relativeFrom="column">
                  <wp:posOffset>6058498</wp:posOffset>
                </wp:positionH>
                <wp:positionV relativeFrom="paragraph">
                  <wp:posOffset>142875</wp:posOffset>
                </wp:positionV>
                <wp:extent cx="129988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6743" id="Connecteur droit 15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05pt,11.25pt" to="48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" strokecolor="black [3040]" strokeweight="1.5pt"/>
            </w:pict>
          </mc:Fallback>
        </mc:AlternateContent>
      </w:r>
    </w:p>
    <w:p w14:paraId="75BC9A75" w14:textId="3E2FFB54" w:rsidR="000A0EFB" w:rsidRDefault="00AE5EB4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 w:rsidRPr="00ED57A2">
        <w:rPr>
          <w:rFonts w:ascii="Times New Roman" w:hAnsi="Times New Roman"/>
          <w:i w:val="0"/>
          <w:iCs w:val="0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6EDA2EF8" wp14:editId="349D1171">
                <wp:simplePos x="0" y="0"/>
                <wp:positionH relativeFrom="column">
                  <wp:posOffset>2283460</wp:posOffset>
                </wp:positionH>
                <wp:positionV relativeFrom="paragraph">
                  <wp:posOffset>43691</wp:posOffset>
                </wp:positionV>
                <wp:extent cx="342155" cy="586864"/>
                <wp:effectExtent l="0" t="0" r="20320" b="22860"/>
                <wp:wrapNone/>
                <wp:docPr id="35868" name="Connecteur droit 3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55" cy="58686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950F4" id="Connecteur droit 35868" o:spid="_x0000_s1026" style="position:absolute;flip:y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3.45pt" to="206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" strokecolor="red" strokeweight="2pt"/>
            </w:pict>
          </mc:Fallback>
        </mc:AlternateContent>
      </w:r>
    </w:p>
    <w:p w14:paraId="5F7E7FE0" w14:textId="7004EA5B" w:rsidR="000A0EFB" w:rsidRDefault="00AC372E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A85529F" wp14:editId="3B8DC6FB">
                <wp:simplePos x="0" y="0"/>
                <wp:positionH relativeFrom="column">
                  <wp:posOffset>2966389</wp:posOffset>
                </wp:positionH>
                <wp:positionV relativeFrom="paragraph">
                  <wp:posOffset>5108</wp:posOffset>
                </wp:positionV>
                <wp:extent cx="901148" cy="352425"/>
                <wp:effectExtent l="0" t="0" r="0" b="0"/>
                <wp:wrapNone/>
                <wp:docPr id="358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148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9479" w14:textId="64C3BFF5" w:rsidR="00AC372E" w:rsidRPr="00AC372E" w:rsidRDefault="00AC372E" w:rsidP="00AC372E">
                            <w:pPr>
                              <w:rPr>
                                <w:rFonts w:ascii="Rockwell" w:hAnsi="Rockwell"/>
                                <w:color w:val="0070C0"/>
                              </w:rPr>
                            </w:pPr>
                            <w:r w:rsidRPr="00AC372E">
                              <w:rPr>
                                <w:rFonts w:ascii="Rockwell" w:hAnsi="Rockwell"/>
                                <w:color w:val="0070C0"/>
                                <w:sz w:val="40"/>
                                <w:szCs w:val="40"/>
                              </w:rPr>
                              <w:t>C</w:t>
                            </w:r>
                            <w:r w:rsidRPr="00AC372E">
                              <w:rPr>
                                <w:rFonts w:ascii="Rockwell" w:hAnsi="Rockwell"/>
                                <w:color w:val="0070C0"/>
                              </w:rPr>
                              <w:t>mesu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529F" id="_x0000_s1041" type="#_x0000_t202" style="position:absolute;left:0;text-align:left;margin-left:233.55pt;margin-top:.4pt;width:70.95pt;height:27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" filled="f" stroked="f">
                <v:textbox>
                  <w:txbxContent>
                    <w:p w14:paraId="39059479" w14:textId="64C3BFF5" w:rsidR="00AC372E" w:rsidRPr="00AC372E" w:rsidRDefault="00AC372E" w:rsidP="00AC372E">
                      <w:pPr>
                        <w:rPr>
                          <w:rFonts w:ascii="Rockwell" w:hAnsi="Rockwell"/>
                          <w:color w:val="0070C0"/>
                        </w:rPr>
                      </w:pPr>
                      <w:r w:rsidRPr="00AC372E">
                        <w:rPr>
                          <w:rFonts w:ascii="Rockwell" w:hAnsi="Rockwell"/>
                          <w:color w:val="0070C0"/>
                          <w:sz w:val="40"/>
                          <w:szCs w:val="40"/>
                        </w:rPr>
                        <w:t>C</w:t>
                      </w:r>
                      <w:r w:rsidRPr="00AC372E">
                        <w:rPr>
                          <w:rFonts w:ascii="Rockwell" w:hAnsi="Rockwell"/>
                          <w:color w:val="0070C0"/>
                        </w:rPr>
                        <w:t>mesuré</w:t>
                      </w:r>
                    </w:p>
                  </w:txbxContent>
                </v:textbox>
              </v:shape>
            </w:pict>
          </mc:Fallback>
        </mc:AlternateContent>
      </w:r>
    </w:p>
    <w:p w14:paraId="12FC9A81" w14:textId="67F046D1" w:rsidR="000A0EFB" w:rsidRDefault="0060690C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73733100" wp14:editId="5092600F">
                <wp:simplePos x="0" y="0"/>
                <wp:positionH relativeFrom="column">
                  <wp:posOffset>2291748</wp:posOffset>
                </wp:positionH>
                <wp:positionV relativeFrom="paragraph">
                  <wp:posOffset>176497</wp:posOffset>
                </wp:positionV>
                <wp:extent cx="3071634" cy="757989"/>
                <wp:effectExtent l="0" t="0" r="33655" b="23495"/>
                <wp:wrapNone/>
                <wp:docPr id="35866" name="Groupe 35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634" cy="757989"/>
                          <a:chOff x="0" y="0"/>
                          <a:chExt cx="3071960" cy="758192"/>
                        </a:xfrm>
                      </wpg:grpSpPr>
                      <wps:wsp>
                        <wps:cNvPr id="35857" name="Connecteur droit 35857"/>
                        <wps:cNvCnPr/>
                        <wps:spPr>
                          <a:xfrm flipV="1">
                            <a:off x="0" y="159026"/>
                            <a:ext cx="338805" cy="6575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58" name="Connecteur droit 35858"/>
                        <wps:cNvCnPr/>
                        <wps:spPr>
                          <a:xfrm flipV="1">
                            <a:off x="337930" y="109331"/>
                            <a:ext cx="337820" cy="4508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59" name="Connecteur droit 35859"/>
                        <wps:cNvCnPr/>
                        <wps:spPr>
                          <a:xfrm flipV="1">
                            <a:off x="679174" y="59635"/>
                            <a:ext cx="344170" cy="520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60" name="Connecteur droit 35860"/>
                        <wps:cNvCnPr/>
                        <wps:spPr>
                          <a:xfrm flipV="1">
                            <a:off x="1017104" y="3313"/>
                            <a:ext cx="344170" cy="520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61" name="Connecteur droit 35861"/>
                        <wps:cNvCnPr/>
                        <wps:spPr>
                          <a:xfrm>
                            <a:off x="1361661" y="0"/>
                            <a:ext cx="346294" cy="8604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62" name="Connecteur droit 35862"/>
                        <wps:cNvCnPr/>
                        <wps:spPr>
                          <a:xfrm>
                            <a:off x="1702904" y="92765"/>
                            <a:ext cx="342830" cy="13208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63" name="Connecteur droit 35863"/>
                        <wps:cNvCnPr/>
                        <wps:spPr>
                          <a:xfrm>
                            <a:off x="2040835" y="228600"/>
                            <a:ext cx="342830" cy="13208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64" name="Connecteur droit 35864"/>
                        <wps:cNvCnPr/>
                        <wps:spPr>
                          <a:xfrm>
                            <a:off x="2382078" y="377687"/>
                            <a:ext cx="345749" cy="16789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65" name="Connecteur droit 35865"/>
                        <wps:cNvCnPr/>
                        <wps:spPr>
                          <a:xfrm>
                            <a:off x="2723648" y="533400"/>
                            <a:ext cx="348312" cy="22479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C0BE3" id="Groupe 35866" o:spid="_x0000_s1026" style="position:absolute;margin-left:180.45pt;margin-top:13.9pt;width:241.85pt;height:59.7pt;z-index:252127744;mso-width-relative:margin;mso-height-relative:margin" coordsize="30719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">
                <v:line id="Connecteur droit 35857" o:spid="_x0000_s1027" style="position:absolute;flip:y;visibility:visible;mso-wrap-style:square" from="0,1590" to="3388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" strokecolor="#4579b8 [3044]" strokeweight="2pt"/>
                <v:line id="Connecteur droit 35858" o:spid="_x0000_s1028" style="position:absolute;flip:y;visibility:visible;mso-wrap-style:square" from="3379,1093" to="6757,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" strokecolor="#4579b8 [3044]" strokeweight="2pt"/>
                <v:line id="Connecteur droit 35859" o:spid="_x0000_s1029" style="position:absolute;flip:y;visibility:visible;mso-wrap-style:square" from="6791,596" to="10233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" strokecolor="#4579b8 [3044]" strokeweight="2pt"/>
                <v:line id="Connecteur droit 35860" o:spid="_x0000_s1030" style="position:absolute;flip:y;visibility:visible;mso-wrap-style:square" from="10171,33" to="1361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" strokecolor="#4579b8 [3044]" strokeweight="2pt"/>
                <v:line id="Connecteur droit 35861" o:spid="_x0000_s1031" style="position:absolute;visibility:visible;mso-wrap-style:square" from="13616,0" to="1707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" strokecolor="#4579b8 [3044]" strokeweight="2pt"/>
                <v:line id="Connecteur droit 35862" o:spid="_x0000_s1032" style="position:absolute;visibility:visible;mso-wrap-style:square" from="17029,927" to="20457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" strokecolor="#4579b8 [3044]" strokeweight="2pt"/>
                <v:line id="Connecteur droit 35863" o:spid="_x0000_s1033" style="position:absolute;visibility:visible;mso-wrap-style:square" from="20408,2286" to="23836,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" strokecolor="#4579b8 [3044]" strokeweight="2pt"/>
                <v:line id="Connecteur droit 35864" o:spid="_x0000_s1034" style="position:absolute;visibility:visible;mso-wrap-style:square" from="23820,3776" to="27278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" strokecolor="#4579b8 [3044]" strokeweight="2pt"/>
                <v:line id="Connecteur droit 35865" o:spid="_x0000_s1035" style="position:absolute;visibility:visible;mso-wrap-style:square" from="27236,5334" to="30719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" strokecolor="#4579b8 [3044]" strokeweight="2pt"/>
              </v:group>
            </w:pict>
          </mc:Fallback>
        </mc:AlternateContent>
      </w:r>
    </w:p>
    <w:p w14:paraId="7FC01070" w14:textId="71731B6E" w:rsidR="000A0EFB" w:rsidRDefault="00745392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3EDD15EE" wp14:editId="62706992">
                <wp:simplePos x="0" y="0"/>
                <wp:positionH relativeFrom="column">
                  <wp:posOffset>2291748</wp:posOffset>
                </wp:positionH>
                <wp:positionV relativeFrom="paragraph">
                  <wp:posOffset>37331</wp:posOffset>
                </wp:positionV>
                <wp:extent cx="3076074" cy="685799"/>
                <wp:effectExtent l="0" t="0" r="29210" b="19685"/>
                <wp:wrapNone/>
                <wp:docPr id="35851" name="Groupe 3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074" cy="685799"/>
                          <a:chOff x="0" y="0"/>
                          <a:chExt cx="3076129" cy="685953"/>
                        </a:xfrm>
                      </wpg:grpSpPr>
                      <wps:wsp>
                        <wps:cNvPr id="45" name="Connecteur droit 45"/>
                        <wps:cNvCnPr/>
                        <wps:spPr>
                          <a:xfrm flipV="1">
                            <a:off x="0" y="168728"/>
                            <a:ext cx="332015" cy="50710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 flipV="1">
                            <a:off x="348343" y="114300"/>
                            <a:ext cx="331470" cy="5016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 flipV="1">
                            <a:off x="691243" y="59871"/>
                            <a:ext cx="331470" cy="5016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 flipV="1">
                            <a:off x="1028700" y="5443"/>
                            <a:ext cx="331470" cy="5016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1371600" y="0"/>
                            <a:ext cx="329292" cy="127907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1703615" y="125185"/>
                            <a:ext cx="340178" cy="10613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2041072" y="234043"/>
                            <a:ext cx="339725" cy="10604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2383972" y="337457"/>
                            <a:ext cx="339725" cy="106045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>
                            <a:off x="2726859" y="445891"/>
                            <a:ext cx="349270" cy="240062"/>
                          </a:xfrm>
                          <a:prstGeom prst="line">
                            <a:avLst/>
                          </a:prstGeom>
                          <a:ln w="22225" cap="rnd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7FD44" id="Groupe 35851" o:spid="_x0000_s1026" style="position:absolute;margin-left:180.45pt;margin-top:2.95pt;width:242.2pt;height:54pt;z-index:252081664;mso-width-relative:margin;mso-height-relative:margin" coordsize="30761,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">
                <v:line id="Connecteur droit 45" o:spid="_x0000_s1027" style="position:absolute;flip:y;visibility:visible;mso-wrap-style:square" from="0,1687" to="3320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" strokecolor="black [3213]" strokeweight="1.75pt">
                  <v:stroke endcap="round"/>
                </v:line>
                <v:line id="Connecteur droit 46" o:spid="_x0000_s1028" style="position:absolute;flip:y;visibility:visible;mso-wrap-style:square" from="3483,1143" to="6798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" strokecolor="black [3213]" strokeweight="1.75pt">
                  <v:stroke endcap="round"/>
                </v:line>
                <v:line id="Connecteur droit 47" o:spid="_x0000_s1029" style="position:absolute;flip:y;visibility:visible;mso-wrap-style:square" from="6912,598" to="10227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" strokecolor="black [3213]" strokeweight="1.75pt">
                  <v:stroke endcap="round"/>
                </v:line>
                <v:line id="Connecteur droit 48" o:spid="_x0000_s1030" style="position:absolute;flip:y;visibility:visible;mso-wrap-style:square" from="10287,54" to="13601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" strokecolor="black [3213]" strokeweight="1.75pt">
                  <v:stroke endcap="round"/>
                </v:line>
                <v:line id="Connecteur droit 49" o:spid="_x0000_s1031" style="position:absolute;visibility:visible;mso-wrap-style:square" from="13716,0" to="1700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" strokecolor="black [3213]" strokeweight="1.75pt">
                  <v:stroke endcap="round"/>
                </v:line>
                <v:line id="Connecteur droit 50" o:spid="_x0000_s1032" style="position:absolute;visibility:visible;mso-wrap-style:square" from="17036,1251" to="20437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" strokecolor="black [3213]" strokeweight="1.75pt">
                  <v:stroke endcap="round"/>
                </v:line>
                <v:line id="Connecteur droit 51" o:spid="_x0000_s1033" style="position:absolute;visibility:visible;mso-wrap-style:square" from="20410,2340" to="23807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" strokecolor="black [3213]" strokeweight="1.75pt">
                  <v:stroke endcap="round"/>
                </v:line>
                <v:line id="Connecteur droit 54" o:spid="_x0000_s1034" style="position:absolute;visibility:visible;mso-wrap-style:square" from="23839,3374" to="27236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" strokecolor="black [3213]" strokeweight="1.75pt">
                  <v:stroke endcap="round"/>
                </v:line>
                <v:line id="Connecteur droit 55" o:spid="_x0000_s1035" style="position:absolute;visibility:visible;mso-wrap-style:square" from="27268,4458" to="30761,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" strokecolor="black [3213]" strokeweight="1.75pt">
                  <v:stroke endcap="round"/>
                </v:line>
              </v:group>
            </w:pict>
          </mc:Fallback>
        </mc:AlternateContent>
      </w:r>
    </w:p>
    <w:p w14:paraId="0643A721" w14:textId="2573FDE2" w:rsidR="000A0EFB" w:rsidRDefault="00AC372E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D4CB4F8" wp14:editId="349D0D60">
                <wp:simplePos x="0" y="0"/>
                <wp:positionH relativeFrom="column">
                  <wp:posOffset>5096952</wp:posOffset>
                </wp:positionH>
                <wp:positionV relativeFrom="paragraph">
                  <wp:posOffset>3120</wp:posOffset>
                </wp:positionV>
                <wp:extent cx="425450" cy="352425"/>
                <wp:effectExtent l="0" t="0" r="0" b="0"/>
                <wp:wrapNone/>
                <wp:docPr id="358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9B57" w14:textId="45F1CD4A" w:rsidR="00FE1C76" w:rsidRPr="00FE1C76" w:rsidRDefault="00FE1C76" w:rsidP="00FE1C76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B4F8" id="_x0000_s1042" type="#_x0000_t202" style="position:absolute;left:0;text-align:left;margin-left:401.35pt;margin-top:.25pt;width:33.5pt;height:27.75pt;z-index:2521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" filled="f" stroked="f">
                <v:textbox>
                  <w:txbxContent>
                    <w:p w14:paraId="6EEA9B57" w14:textId="45F1CD4A" w:rsidR="00FE1C76" w:rsidRPr="00FE1C76" w:rsidRDefault="00FE1C76" w:rsidP="00FE1C76">
                      <w:pPr>
                        <w:rPr>
                          <w:rFonts w:ascii="Rockwell" w:hAnsi="Rockwell"/>
                          <w:sz w:val="40"/>
                          <w:szCs w:val="40"/>
                        </w:rPr>
                      </w:pPr>
                      <w:r>
                        <w:rPr>
                          <w:rFonts w:ascii="Rockwell" w:hAnsi="Rockwell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C6F5C00" w14:textId="2F6E7615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072962FD" w14:textId="4762F79A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9C74878" w14:textId="642C7E02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4D340526" w14:textId="23CDE65B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5FB66FAD" w14:textId="5820D949" w:rsidR="000A0EFB" w:rsidRDefault="000A0EFB" w:rsidP="000A0EFB">
      <w:pPr>
        <w:pStyle w:val="Titre"/>
        <w:ind w:right="180"/>
        <w:rPr>
          <w:rFonts w:ascii="Times New Roman" w:hAnsi="Times New Roman"/>
          <w:i w:val="0"/>
          <w:iCs w:val="0"/>
          <w:sz w:val="24"/>
        </w:rPr>
      </w:pPr>
    </w:p>
    <w:p w14:paraId="74E716C3" w14:textId="4F93BB9C" w:rsidR="000A0EFB" w:rsidRDefault="000A0EFB" w:rsidP="000A0EFB">
      <w:pPr>
        <w:pStyle w:val="Titre"/>
        <w:ind w:right="180"/>
        <w:jc w:val="both"/>
        <w:rPr>
          <w:rFonts w:ascii="Times New Roman" w:hAnsi="Times New Roman"/>
          <w:i w:val="0"/>
          <w:iCs w:val="0"/>
          <w:sz w:val="24"/>
        </w:rPr>
      </w:pPr>
    </w:p>
    <w:p w14:paraId="60612BA7" w14:textId="21CA3BF3" w:rsidR="000A0EFB" w:rsidRDefault="000A0EFB" w:rsidP="000A0EFB">
      <w:pPr>
        <w:pStyle w:val="Titre"/>
        <w:ind w:right="180"/>
        <w:jc w:val="both"/>
        <w:rPr>
          <w:rFonts w:ascii="Times New Roman" w:hAnsi="Times New Roman"/>
          <w:b w:val="0"/>
          <w:bCs w:val="0"/>
          <w:i w:val="0"/>
          <w:iCs w:val="0"/>
          <w:sz w:val="20"/>
        </w:rPr>
      </w:pPr>
      <w:r>
        <w:rPr>
          <w:rFonts w:ascii="Times New Roman" w:hAnsi="Times New Roman"/>
          <w:i w:val="0"/>
          <w:iCs w:val="0"/>
          <w:sz w:val="24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0"/>
        </w:rPr>
        <w:tab/>
      </w:r>
    </w:p>
    <w:p w14:paraId="0AD48667" w14:textId="77777777" w:rsidR="000A0EFB" w:rsidRDefault="000A0EFB" w:rsidP="000A0EFB">
      <w:pPr>
        <w:pStyle w:val="Titre"/>
        <w:ind w:right="1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483287C2" wp14:editId="2821C323">
                <wp:simplePos x="0" y="0"/>
                <wp:positionH relativeFrom="column">
                  <wp:posOffset>6057900</wp:posOffset>
                </wp:positionH>
                <wp:positionV relativeFrom="paragraph">
                  <wp:posOffset>1241425</wp:posOffset>
                </wp:positionV>
                <wp:extent cx="571500" cy="342900"/>
                <wp:effectExtent l="9525" t="13335" r="9525" b="571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567D63" w14:textId="77777777" w:rsidR="000A0EFB" w:rsidRPr="0040374F" w:rsidRDefault="000A0EFB" w:rsidP="000A0E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374F">
                              <w:rPr>
                                <w:rFonts w:ascii="Arial" w:hAnsi="Arial" w:cs="Arial"/>
                                <w:sz w:val="20"/>
                              </w:rPr>
                              <w:t>Régime</w:t>
                            </w:r>
                          </w:p>
                          <w:p w14:paraId="6E150180" w14:textId="77777777" w:rsidR="000A0EFB" w:rsidRPr="0040374F" w:rsidRDefault="000A0EFB" w:rsidP="000A0EF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0374F">
                              <w:rPr>
                                <w:rFonts w:ascii="Arial" w:hAnsi="Arial" w:cs="Arial"/>
                                <w:sz w:val="20"/>
                              </w:rPr>
                              <w:t>(tr/min)</w:t>
                            </w:r>
                          </w:p>
                        </w:txbxContent>
                      </wps:txbx>
                      <wps:bodyPr rot="0" vert="horz" wrap="square" lIns="36000" tIns="36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87C2" id="Zone de texte 59" o:spid="_x0000_s1043" type="#_x0000_t202" style="position:absolute;left:0;text-align:left;margin-left:477pt;margin-top:97.75pt;width:45pt;height:27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">
                <v:textbox inset="1mm,1mm,.5mm,.5mm">
                  <w:txbxContent>
                    <w:p w14:paraId="01567D63" w14:textId="77777777" w:rsidR="000A0EFB" w:rsidRPr="0040374F" w:rsidRDefault="000A0EFB" w:rsidP="000A0EF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0374F">
                        <w:rPr>
                          <w:rFonts w:ascii="Arial" w:hAnsi="Arial" w:cs="Arial"/>
                          <w:sz w:val="20"/>
                        </w:rPr>
                        <w:t>Régime</w:t>
                      </w:r>
                    </w:p>
                    <w:p w14:paraId="6E150180" w14:textId="77777777" w:rsidR="000A0EFB" w:rsidRPr="0040374F" w:rsidRDefault="000A0EFB" w:rsidP="000A0EF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0374F">
                        <w:rPr>
                          <w:rFonts w:ascii="Arial" w:hAnsi="Arial" w:cs="Arial"/>
                          <w:sz w:val="20"/>
                        </w:rPr>
                        <w:t>(tr/m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AE336E0" wp14:editId="3247D268">
                <wp:simplePos x="0" y="0"/>
                <wp:positionH relativeFrom="column">
                  <wp:posOffset>342900</wp:posOffset>
                </wp:positionH>
                <wp:positionV relativeFrom="paragraph">
                  <wp:posOffset>1127125</wp:posOffset>
                </wp:positionV>
                <wp:extent cx="228600" cy="252095"/>
                <wp:effectExtent l="0" t="3810" r="0" b="127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E770BB" w14:textId="77777777" w:rsidR="000A0EFB" w:rsidRDefault="000A0EFB" w:rsidP="000A0E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36E0" id="Zone de texte 8" o:spid="_x0000_s1044" type="#_x0000_t202" style="position:absolute;left:0;text-align:left;margin-left:27pt;margin-top:88.75pt;width:18pt;height:19.8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" stroked="f">
                <v:textbox inset="1mm,1mm,.5mm,.5mm">
                  <w:txbxContent>
                    <w:p w14:paraId="36E770BB" w14:textId="77777777" w:rsidR="000A0EFB" w:rsidRDefault="000A0EFB" w:rsidP="000A0E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bCs w:val="0"/>
          <w:i w:val="0"/>
          <w:i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136FB8" wp14:editId="3AC163E3">
                <wp:simplePos x="0" y="0"/>
                <wp:positionH relativeFrom="column">
                  <wp:posOffset>571500</wp:posOffset>
                </wp:positionH>
                <wp:positionV relativeFrom="paragraph">
                  <wp:posOffset>1127125</wp:posOffset>
                </wp:positionV>
                <wp:extent cx="6057900" cy="0"/>
                <wp:effectExtent l="9525" t="60960" r="19050" b="6286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72341" id="Connecteur droit 10" o:spid="_x0000_s1026" style="position:absolute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8.75pt" to="522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" strokeweight="1pt">
                <v:stroke endarrow="classic"/>
              </v:line>
            </w:pict>
          </mc:Fallback>
        </mc:AlternateContent>
      </w:r>
    </w:p>
    <w:p w14:paraId="1634E401" w14:textId="48DB7206" w:rsidR="000A0EFB" w:rsidRDefault="000A0EFB" w:rsidP="000A0EFB">
      <w:pPr>
        <w:pStyle w:val="Titre"/>
        <w:ind w:right="180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</w:p>
    <w:p w14:paraId="061BB1E4" w14:textId="451C1C25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F841BCB" w14:textId="474773EC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A2B1BC7" w14:textId="491B6E70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2D583D3" w14:textId="24B84EE2" w:rsidR="000A0EFB" w:rsidRDefault="000A0EFB" w:rsidP="000A0EFB">
      <w:pPr>
        <w:pStyle w:val="Paragraphedeliste"/>
        <w:tabs>
          <w:tab w:val="num" w:pos="993"/>
        </w:tabs>
        <w:spacing w:after="0" w:line="240" w:lineRule="auto"/>
        <w:ind w:left="363"/>
        <w:rPr>
          <w:rFonts w:ascii="Arial" w:hAnsi="Arial" w:cs="Arial"/>
          <w:sz w:val="24"/>
          <w:szCs w:val="24"/>
        </w:rPr>
      </w:pPr>
    </w:p>
    <w:p w14:paraId="742F0A05" w14:textId="073623F5" w:rsidR="000A0EFB" w:rsidRDefault="00B63A74" w:rsidP="000A0EFB">
      <w:pPr>
        <w:pStyle w:val="Paragraphedeliste"/>
        <w:tabs>
          <w:tab w:val="num" w:pos="993"/>
        </w:tabs>
        <w:spacing w:after="0" w:line="240" w:lineRule="auto"/>
        <w:ind w:left="36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EA799A1" wp14:editId="1BCFFA80">
                <wp:simplePos x="0" y="0"/>
                <wp:positionH relativeFrom="column">
                  <wp:posOffset>5699443</wp:posOffset>
                </wp:positionH>
                <wp:positionV relativeFrom="paragraph">
                  <wp:posOffset>75565</wp:posOffset>
                </wp:positionV>
                <wp:extent cx="0" cy="142875"/>
                <wp:effectExtent l="0" t="0" r="3810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8635" id="Connecteur droit 30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5.95pt" to="448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" strokecolor="black [3040]" strokeweight="1.5pt"/>
            </w:pict>
          </mc:Fallback>
        </mc:AlternateContent>
      </w:r>
    </w:p>
    <w:p w14:paraId="0E7CC3F5" w14:textId="77777777" w:rsidR="000A0EFB" w:rsidRPr="00A91AC3" w:rsidRDefault="000A0EFB" w:rsidP="00510E18">
      <w:pPr>
        <w:rPr>
          <w:rFonts w:ascii="Arial" w:hAnsi="Arial" w:cs="Arial"/>
          <w:i/>
          <w:color w:val="FF0000"/>
          <w:sz w:val="24"/>
          <w:szCs w:val="28"/>
        </w:rPr>
      </w:pPr>
    </w:p>
    <w:sectPr w:rsidR="000A0EFB" w:rsidRPr="00A91AC3" w:rsidSect="00972566">
      <w:headerReference w:type="default" r:id="rId19"/>
      <w:footerReference w:type="default" r:id="rId20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E9D" w14:textId="77777777" w:rsidR="00080517" w:rsidRDefault="00080517" w:rsidP="00052DD2">
      <w:pPr>
        <w:spacing w:after="0" w:line="240" w:lineRule="auto"/>
      </w:pPr>
      <w:r>
        <w:separator/>
      </w:r>
    </w:p>
  </w:endnote>
  <w:endnote w:type="continuationSeparator" w:id="0">
    <w:p w14:paraId="765B6CFA" w14:textId="77777777" w:rsidR="00080517" w:rsidRDefault="00080517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s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Rubik"/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7"/>
      <w:gridCol w:w="8170"/>
      <w:gridCol w:w="2152"/>
    </w:tblGrid>
    <w:tr w:rsidR="004473A2" w14:paraId="2F5DFD2A" w14:textId="77777777" w:rsidTr="004473A2">
      <w:tc>
        <w:tcPr>
          <w:tcW w:w="10657" w:type="dxa"/>
          <w:tcBorders>
            <w:right w:val="single" w:sz="4" w:space="0" w:color="auto"/>
          </w:tcBorders>
        </w:tcPr>
        <w:p w14:paraId="02BCBCCE" w14:textId="77777777" w:rsidR="004473A2" w:rsidRDefault="004473A2" w:rsidP="004473A2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A3E8F4" w14:textId="27B93390" w:rsidR="004473A2" w:rsidRDefault="004473A2" w:rsidP="004473A2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 des </w:t>
          </w:r>
          <w:r w:rsidR="00A33B04">
            <w:rPr>
              <w:rFonts w:ascii="Arial" w:hAnsi="Arial" w:cs="Arial"/>
              <w:b/>
              <w:sz w:val="24"/>
              <w:szCs w:val="24"/>
            </w:rPr>
            <w:t>M</w:t>
          </w:r>
          <w:r w:rsidRPr="00A94862">
            <w:rPr>
              <w:rFonts w:ascii="Arial" w:hAnsi="Arial" w:cs="Arial"/>
              <w:b/>
              <w:sz w:val="24"/>
              <w:szCs w:val="24"/>
            </w:rPr>
            <w:t>atériels</w:t>
          </w:r>
          <w:r w:rsidR="007424F7">
            <w:rPr>
              <w:rFonts w:ascii="Arial" w:hAnsi="Arial" w:cs="Arial"/>
              <w:b/>
              <w:sz w:val="24"/>
              <w:szCs w:val="24"/>
            </w:rPr>
            <w:t xml:space="preserve"> Toutes 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2CA260" w14:textId="3DD4C6EE" w:rsidR="004473A2" w:rsidRDefault="004473A2" w:rsidP="004473A2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</w:t>
          </w:r>
          <w:r w:rsidR="006D66A9">
            <w:rPr>
              <w:rFonts w:ascii="Arial" w:hAnsi="Arial" w:cs="Arial"/>
              <w:b/>
              <w:bCs/>
              <w:sz w:val="26"/>
              <w:szCs w:val="26"/>
            </w:rPr>
            <w:t>3</w:t>
          </w:r>
        </w:p>
      </w:tc>
    </w:tr>
    <w:tr w:rsidR="004473A2" w14:paraId="74492CA3" w14:textId="77777777" w:rsidTr="004473A2">
      <w:trPr>
        <w:trHeight w:val="407"/>
      </w:trPr>
      <w:tc>
        <w:tcPr>
          <w:tcW w:w="10657" w:type="dxa"/>
          <w:tcBorders>
            <w:right w:val="single" w:sz="4" w:space="0" w:color="auto"/>
          </w:tcBorders>
        </w:tcPr>
        <w:p w14:paraId="43C60841" w14:textId="77777777" w:rsidR="004473A2" w:rsidRDefault="004473A2" w:rsidP="004473A2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3770D8" w14:textId="77777777" w:rsidR="004473A2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2CF0D008" w14:textId="77777777" w:rsidR="004473A2" w:rsidRDefault="004473A2" w:rsidP="0034494A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artie A : « Moteur » - </w:t>
          </w:r>
          <w:r w:rsidRPr="0034494A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Dossier </w:t>
          </w:r>
          <w:r w:rsidR="0034494A" w:rsidRPr="0034494A">
            <w:rPr>
              <w:rFonts w:ascii="Arial" w:hAnsi="Arial" w:cs="Arial"/>
              <w:b/>
              <w:color w:val="FF0000"/>
              <w:sz w:val="24"/>
              <w:szCs w:val="24"/>
            </w:rPr>
            <w:t>Corrigé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99A46" w14:textId="77777777" w:rsidR="004473A2" w:rsidRPr="00367813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47504154" w14:textId="77777777" w:rsidR="004473A2" w:rsidRPr="004473A2" w:rsidRDefault="004473A2" w:rsidP="004473A2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14:paraId="6CE6FB72" w14:textId="296C5ADB" w:rsidR="004473A2" w:rsidRDefault="00277FC4" w:rsidP="004473A2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C</w:t>
          </w:r>
          <w:r w:rsidR="004473A2" w:rsidRPr="00063CB1">
            <w:rPr>
              <w:rFonts w:ascii="Arial" w:hAnsi="Arial" w:cs="Arial"/>
              <w:b/>
            </w:rPr>
            <w:t xml:space="preserve"> 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473A2" w:rsidRPr="00063CB1">
            <w:rPr>
              <w:rFonts w:ascii="Arial" w:hAnsi="Arial" w:cs="Arial"/>
              <w:b/>
            </w:rPr>
            <w:instrText>PAGE</w:instrTex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7E0E8F">
            <w:rPr>
              <w:rFonts w:ascii="Arial" w:hAnsi="Arial" w:cs="Arial"/>
              <w:b/>
              <w:noProof/>
            </w:rPr>
            <w:t>5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4473A2">
            <w:rPr>
              <w:rFonts w:ascii="Arial" w:hAnsi="Arial" w:cs="Arial"/>
              <w:b/>
            </w:rPr>
            <w:t xml:space="preserve"> /</w:t>
          </w:r>
          <w:r w:rsidR="004473A2" w:rsidRPr="00063CB1">
            <w:rPr>
              <w:rFonts w:ascii="Arial" w:hAnsi="Arial" w:cs="Arial"/>
              <w:b/>
            </w:rPr>
            <w:t xml:space="preserve"> 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4473A2" w:rsidRPr="00063CB1">
            <w:rPr>
              <w:rFonts w:ascii="Arial" w:hAnsi="Arial" w:cs="Arial"/>
              <w:b/>
            </w:rPr>
            <w:instrText>NUMPAGES</w:instrTex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7E0E8F">
            <w:rPr>
              <w:rFonts w:ascii="Arial" w:hAnsi="Arial" w:cs="Arial"/>
              <w:b/>
              <w:noProof/>
            </w:rPr>
            <w:t>5</w:t>
          </w:r>
          <w:r w:rsidR="004473A2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36425C88" w14:textId="77777777" w:rsidR="002E65D7" w:rsidRDefault="002E65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14E9" w14:textId="77777777" w:rsidR="00080517" w:rsidRDefault="00080517" w:rsidP="00052DD2">
      <w:pPr>
        <w:spacing w:after="0" w:line="240" w:lineRule="auto"/>
      </w:pPr>
      <w:r>
        <w:separator/>
      </w:r>
    </w:p>
  </w:footnote>
  <w:footnote w:type="continuationSeparator" w:id="0">
    <w:p w14:paraId="4CD8E928" w14:textId="77777777" w:rsidR="00080517" w:rsidRDefault="00080517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4131" w14:textId="77777777" w:rsidR="002E65D7" w:rsidRDefault="002E65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6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8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6249"/>
    <w:multiLevelType w:val="hybridMultilevel"/>
    <w:tmpl w:val="E0E4485A"/>
    <w:lvl w:ilvl="0" w:tplc="1BDC2856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4D1CD6"/>
    <w:multiLevelType w:val="multilevel"/>
    <w:tmpl w:val="DF2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7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0211A6"/>
    <w:multiLevelType w:val="hybridMultilevel"/>
    <w:tmpl w:val="330CAD48"/>
    <w:lvl w:ilvl="0" w:tplc="753AC6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524848">
    <w:abstractNumId w:val="2"/>
  </w:num>
  <w:num w:numId="2" w16cid:durableId="1182428541">
    <w:abstractNumId w:val="13"/>
  </w:num>
  <w:num w:numId="3" w16cid:durableId="1077285158">
    <w:abstractNumId w:val="17"/>
  </w:num>
  <w:num w:numId="4" w16cid:durableId="975179685">
    <w:abstractNumId w:val="4"/>
  </w:num>
  <w:num w:numId="5" w16cid:durableId="36903964">
    <w:abstractNumId w:val="20"/>
  </w:num>
  <w:num w:numId="6" w16cid:durableId="1341545213">
    <w:abstractNumId w:val="9"/>
  </w:num>
  <w:num w:numId="7" w16cid:durableId="481315249">
    <w:abstractNumId w:val="18"/>
  </w:num>
  <w:num w:numId="8" w16cid:durableId="39869811">
    <w:abstractNumId w:val="14"/>
  </w:num>
  <w:num w:numId="9" w16cid:durableId="1000157096">
    <w:abstractNumId w:val="15"/>
  </w:num>
  <w:num w:numId="10" w16cid:durableId="461121072">
    <w:abstractNumId w:val="6"/>
  </w:num>
  <w:num w:numId="11" w16cid:durableId="913976930">
    <w:abstractNumId w:val="0"/>
  </w:num>
  <w:num w:numId="12" w16cid:durableId="1952394529">
    <w:abstractNumId w:val="8"/>
  </w:num>
  <w:num w:numId="13" w16cid:durableId="1183977020">
    <w:abstractNumId w:val="16"/>
  </w:num>
  <w:num w:numId="14" w16cid:durableId="329254225">
    <w:abstractNumId w:val="7"/>
  </w:num>
  <w:num w:numId="15" w16cid:durableId="412748108">
    <w:abstractNumId w:val="5"/>
  </w:num>
  <w:num w:numId="16" w16cid:durableId="845168953">
    <w:abstractNumId w:val="10"/>
  </w:num>
  <w:num w:numId="17" w16cid:durableId="1282497119">
    <w:abstractNumId w:val="1"/>
  </w:num>
  <w:num w:numId="18" w16cid:durableId="1988894597">
    <w:abstractNumId w:val="19"/>
  </w:num>
  <w:num w:numId="19" w16cid:durableId="1235579141">
    <w:abstractNumId w:val="12"/>
  </w:num>
  <w:num w:numId="20" w16cid:durableId="618806567">
    <w:abstractNumId w:val="11"/>
  </w:num>
  <w:num w:numId="21" w16cid:durableId="88652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3F"/>
    <w:rsid w:val="00021984"/>
    <w:rsid w:val="00023ADC"/>
    <w:rsid w:val="00023D52"/>
    <w:rsid w:val="000320E2"/>
    <w:rsid w:val="0003441A"/>
    <w:rsid w:val="00035FA8"/>
    <w:rsid w:val="0004158F"/>
    <w:rsid w:val="00052165"/>
    <w:rsid w:val="00052DD2"/>
    <w:rsid w:val="00061553"/>
    <w:rsid w:val="00074EA6"/>
    <w:rsid w:val="00080517"/>
    <w:rsid w:val="00080FA5"/>
    <w:rsid w:val="00081237"/>
    <w:rsid w:val="00096586"/>
    <w:rsid w:val="00097E7C"/>
    <w:rsid w:val="000A0232"/>
    <w:rsid w:val="000A0CED"/>
    <w:rsid w:val="000A0EFB"/>
    <w:rsid w:val="000C0DD4"/>
    <w:rsid w:val="000D75CD"/>
    <w:rsid w:val="000E4417"/>
    <w:rsid w:val="00102F9E"/>
    <w:rsid w:val="0012047B"/>
    <w:rsid w:val="00127629"/>
    <w:rsid w:val="00142C4F"/>
    <w:rsid w:val="00142ED2"/>
    <w:rsid w:val="00147107"/>
    <w:rsid w:val="00156DC7"/>
    <w:rsid w:val="00171960"/>
    <w:rsid w:val="001A20D1"/>
    <w:rsid w:val="001A60CF"/>
    <w:rsid w:val="001C1CF9"/>
    <w:rsid w:val="001C5C57"/>
    <w:rsid w:val="001D1EE2"/>
    <w:rsid w:val="001E1FE4"/>
    <w:rsid w:val="001E7185"/>
    <w:rsid w:val="001F5CE6"/>
    <w:rsid w:val="001F7A6A"/>
    <w:rsid w:val="00201867"/>
    <w:rsid w:val="002039EC"/>
    <w:rsid w:val="00210318"/>
    <w:rsid w:val="00212E8A"/>
    <w:rsid w:val="002247C7"/>
    <w:rsid w:val="00225304"/>
    <w:rsid w:val="002269F5"/>
    <w:rsid w:val="00232A94"/>
    <w:rsid w:val="00247EFA"/>
    <w:rsid w:val="00251E3B"/>
    <w:rsid w:val="00256350"/>
    <w:rsid w:val="002703A5"/>
    <w:rsid w:val="0027139F"/>
    <w:rsid w:val="002729D8"/>
    <w:rsid w:val="00277FC4"/>
    <w:rsid w:val="002857BC"/>
    <w:rsid w:val="00290071"/>
    <w:rsid w:val="00297401"/>
    <w:rsid w:val="002A1152"/>
    <w:rsid w:val="002C4306"/>
    <w:rsid w:val="002D1D8C"/>
    <w:rsid w:val="002D3070"/>
    <w:rsid w:val="002E3627"/>
    <w:rsid w:val="002E65D7"/>
    <w:rsid w:val="00304F64"/>
    <w:rsid w:val="00310B8C"/>
    <w:rsid w:val="003127C5"/>
    <w:rsid w:val="0031592A"/>
    <w:rsid w:val="003164AE"/>
    <w:rsid w:val="00317797"/>
    <w:rsid w:val="003319A8"/>
    <w:rsid w:val="003333C5"/>
    <w:rsid w:val="003428F8"/>
    <w:rsid w:val="003437E4"/>
    <w:rsid w:val="0034494A"/>
    <w:rsid w:val="0035426A"/>
    <w:rsid w:val="003601FB"/>
    <w:rsid w:val="00387AA9"/>
    <w:rsid w:val="003A2F66"/>
    <w:rsid w:val="003A631A"/>
    <w:rsid w:val="003A6A45"/>
    <w:rsid w:val="003E493D"/>
    <w:rsid w:val="003F30FB"/>
    <w:rsid w:val="003F42CB"/>
    <w:rsid w:val="003F7050"/>
    <w:rsid w:val="003F7FFC"/>
    <w:rsid w:val="004005BB"/>
    <w:rsid w:val="00403C8B"/>
    <w:rsid w:val="00404A43"/>
    <w:rsid w:val="00413469"/>
    <w:rsid w:val="00414AFD"/>
    <w:rsid w:val="00433248"/>
    <w:rsid w:val="004473A2"/>
    <w:rsid w:val="00482304"/>
    <w:rsid w:val="004835A4"/>
    <w:rsid w:val="004854B6"/>
    <w:rsid w:val="004859EB"/>
    <w:rsid w:val="004A3A23"/>
    <w:rsid w:val="004A7D76"/>
    <w:rsid w:val="004B40E9"/>
    <w:rsid w:val="004C2F8C"/>
    <w:rsid w:val="004C73E1"/>
    <w:rsid w:val="004D4DAA"/>
    <w:rsid w:val="004D60E8"/>
    <w:rsid w:val="004F27EC"/>
    <w:rsid w:val="004F513D"/>
    <w:rsid w:val="00501DC1"/>
    <w:rsid w:val="00507670"/>
    <w:rsid w:val="00507681"/>
    <w:rsid w:val="00510E18"/>
    <w:rsid w:val="00513F10"/>
    <w:rsid w:val="0051673F"/>
    <w:rsid w:val="005220C2"/>
    <w:rsid w:val="0052236D"/>
    <w:rsid w:val="005245AF"/>
    <w:rsid w:val="00526746"/>
    <w:rsid w:val="00530AB5"/>
    <w:rsid w:val="00543CB1"/>
    <w:rsid w:val="00550AAE"/>
    <w:rsid w:val="00556319"/>
    <w:rsid w:val="00567EAF"/>
    <w:rsid w:val="00572E79"/>
    <w:rsid w:val="00573406"/>
    <w:rsid w:val="00574AE1"/>
    <w:rsid w:val="00584372"/>
    <w:rsid w:val="005974C8"/>
    <w:rsid w:val="005A1941"/>
    <w:rsid w:val="005B6A61"/>
    <w:rsid w:val="005C1FEE"/>
    <w:rsid w:val="005C7354"/>
    <w:rsid w:val="005D1216"/>
    <w:rsid w:val="005D560A"/>
    <w:rsid w:val="005D78EA"/>
    <w:rsid w:val="005E1AC4"/>
    <w:rsid w:val="005F328C"/>
    <w:rsid w:val="005F5D46"/>
    <w:rsid w:val="005F6236"/>
    <w:rsid w:val="005F7B77"/>
    <w:rsid w:val="006029FA"/>
    <w:rsid w:val="006037BD"/>
    <w:rsid w:val="0060690C"/>
    <w:rsid w:val="00612547"/>
    <w:rsid w:val="00612D71"/>
    <w:rsid w:val="00622F96"/>
    <w:rsid w:val="006251EF"/>
    <w:rsid w:val="00626CE3"/>
    <w:rsid w:val="0063601F"/>
    <w:rsid w:val="006457FF"/>
    <w:rsid w:val="006560B1"/>
    <w:rsid w:val="00685AD6"/>
    <w:rsid w:val="00687855"/>
    <w:rsid w:val="00695A63"/>
    <w:rsid w:val="006A0A64"/>
    <w:rsid w:val="006C2283"/>
    <w:rsid w:val="006C79BD"/>
    <w:rsid w:val="006D1281"/>
    <w:rsid w:val="006D33B0"/>
    <w:rsid w:val="006D630B"/>
    <w:rsid w:val="006D66A9"/>
    <w:rsid w:val="006D763F"/>
    <w:rsid w:val="006E71AE"/>
    <w:rsid w:val="006F009B"/>
    <w:rsid w:val="007013D3"/>
    <w:rsid w:val="0070369F"/>
    <w:rsid w:val="00704414"/>
    <w:rsid w:val="00705720"/>
    <w:rsid w:val="00711C00"/>
    <w:rsid w:val="00735714"/>
    <w:rsid w:val="007424F7"/>
    <w:rsid w:val="00745392"/>
    <w:rsid w:val="0074739F"/>
    <w:rsid w:val="00760597"/>
    <w:rsid w:val="007655CF"/>
    <w:rsid w:val="00775CD6"/>
    <w:rsid w:val="00790B27"/>
    <w:rsid w:val="00793251"/>
    <w:rsid w:val="007A56F7"/>
    <w:rsid w:val="007A646D"/>
    <w:rsid w:val="007B2835"/>
    <w:rsid w:val="007B7F0F"/>
    <w:rsid w:val="007D7114"/>
    <w:rsid w:val="007E0E8F"/>
    <w:rsid w:val="007F5E22"/>
    <w:rsid w:val="00800041"/>
    <w:rsid w:val="0080090A"/>
    <w:rsid w:val="00802ADC"/>
    <w:rsid w:val="00815AF0"/>
    <w:rsid w:val="00815D92"/>
    <w:rsid w:val="00817EA7"/>
    <w:rsid w:val="00821668"/>
    <w:rsid w:val="00832B9A"/>
    <w:rsid w:val="008331BB"/>
    <w:rsid w:val="00833FD5"/>
    <w:rsid w:val="0084030B"/>
    <w:rsid w:val="008441BC"/>
    <w:rsid w:val="00844F83"/>
    <w:rsid w:val="00847EE1"/>
    <w:rsid w:val="00856944"/>
    <w:rsid w:val="008576DE"/>
    <w:rsid w:val="00861747"/>
    <w:rsid w:val="00866B60"/>
    <w:rsid w:val="0087068B"/>
    <w:rsid w:val="0087250E"/>
    <w:rsid w:val="00896D68"/>
    <w:rsid w:val="008A06F2"/>
    <w:rsid w:val="008C5253"/>
    <w:rsid w:val="008C7899"/>
    <w:rsid w:val="008D1B27"/>
    <w:rsid w:val="008D2CDB"/>
    <w:rsid w:val="008D6DD7"/>
    <w:rsid w:val="008D7F3F"/>
    <w:rsid w:val="008E00D0"/>
    <w:rsid w:val="008E0131"/>
    <w:rsid w:val="008E5589"/>
    <w:rsid w:val="008E6438"/>
    <w:rsid w:val="008F206C"/>
    <w:rsid w:val="008F3A32"/>
    <w:rsid w:val="008F6A56"/>
    <w:rsid w:val="009013C8"/>
    <w:rsid w:val="00924FE1"/>
    <w:rsid w:val="00927CF5"/>
    <w:rsid w:val="00933DA3"/>
    <w:rsid w:val="0093636C"/>
    <w:rsid w:val="0094145C"/>
    <w:rsid w:val="00944BBF"/>
    <w:rsid w:val="009503C8"/>
    <w:rsid w:val="00954EA4"/>
    <w:rsid w:val="00957E91"/>
    <w:rsid w:val="009601D1"/>
    <w:rsid w:val="00967EAE"/>
    <w:rsid w:val="00972566"/>
    <w:rsid w:val="00980CE3"/>
    <w:rsid w:val="00980D27"/>
    <w:rsid w:val="00993536"/>
    <w:rsid w:val="00993752"/>
    <w:rsid w:val="0099464A"/>
    <w:rsid w:val="009A02DC"/>
    <w:rsid w:val="009A0CFA"/>
    <w:rsid w:val="009B68B1"/>
    <w:rsid w:val="009C6F7E"/>
    <w:rsid w:val="009D6C3C"/>
    <w:rsid w:val="009F2EF3"/>
    <w:rsid w:val="00A02ECD"/>
    <w:rsid w:val="00A06C0F"/>
    <w:rsid w:val="00A07B38"/>
    <w:rsid w:val="00A2455B"/>
    <w:rsid w:val="00A2662B"/>
    <w:rsid w:val="00A33B04"/>
    <w:rsid w:val="00A36976"/>
    <w:rsid w:val="00A46681"/>
    <w:rsid w:val="00A53ED6"/>
    <w:rsid w:val="00A60268"/>
    <w:rsid w:val="00A7018B"/>
    <w:rsid w:val="00A826F5"/>
    <w:rsid w:val="00A82828"/>
    <w:rsid w:val="00A87181"/>
    <w:rsid w:val="00A87C80"/>
    <w:rsid w:val="00A91AC3"/>
    <w:rsid w:val="00A94303"/>
    <w:rsid w:val="00AA24F6"/>
    <w:rsid w:val="00AB3BDE"/>
    <w:rsid w:val="00AB5193"/>
    <w:rsid w:val="00AC372E"/>
    <w:rsid w:val="00AD2570"/>
    <w:rsid w:val="00AE141D"/>
    <w:rsid w:val="00AE5EB4"/>
    <w:rsid w:val="00AF4602"/>
    <w:rsid w:val="00B04DF2"/>
    <w:rsid w:val="00B1401F"/>
    <w:rsid w:val="00B259A9"/>
    <w:rsid w:val="00B37005"/>
    <w:rsid w:val="00B45799"/>
    <w:rsid w:val="00B469E1"/>
    <w:rsid w:val="00B50FEC"/>
    <w:rsid w:val="00B63A74"/>
    <w:rsid w:val="00B66625"/>
    <w:rsid w:val="00B8290D"/>
    <w:rsid w:val="00BA10B8"/>
    <w:rsid w:val="00BA7DE8"/>
    <w:rsid w:val="00BB299B"/>
    <w:rsid w:val="00BC19AB"/>
    <w:rsid w:val="00BC6B4E"/>
    <w:rsid w:val="00BC7E98"/>
    <w:rsid w:val="00BD4D93"/>
    <w:rsid w:val="00BD5406"/>
    <w:rsid w:val="00BF1988"/>
    <w:rsid w:val="00C0349C"/>
    <w:rsid w:val="00C12B35"/>
    <w:rsid w:val="00C4734C"/>
    <w:rsid w:val="00C81D0B"/>
    <w:rsid w:val="00C90665"/>
    <w:rsid w:val="00C918CC"/>
    <w:rsid w:val="00C92F4D"/>
    <w:rsid w:val="00C93525"/>
    <w:rsid w:val="00C94E5E"/>
    <w:rsid w:val="00CA0470"/>
    <w:rsid w:val="00CA35FB"/>
    <w:rsid w:val="00CB03C8"/>
    <w:rsid w:val="00CB2B63"/>
    <w:rsid w:val="00CB4051"/>
    <w:rsid w:val="00CC469C"/>
    <w:rsid w:val="00CC7960"/>
    <w:rsid w:val="00CD0204"/>
    <w:rsid w:val="00CD1DBB"/>
    <w:rsid w:val="00CD596E"/>
    <w:rsid w:val="00CD7F1F"/>
    <w:rsid w:val="00CE1AC3"/>
    <w:rsid w:val="00CE6FAC"/>
    <w:rsid w:val="00D11B92"/>
    <w:rsid w:val="00D163FB"/>
    <w:rsid w:val="00D32B00"/>
    <w:rsid w:val="00D34923"/>
    <w:rsid w:val="00D40B43"/>
    <w:rsid w:val="00D56810"/>
    <w:rsid w:val="00D62834"/>
    <w:rsid w:val="00D722C8"/>
    <w:rsid w:val="00D737D5"/>
    <w:rsid w:val="00D74B65"/>
    <w:rsid w:val="00D8029E"/>
    <w:rsid w:val="00D83F90"/>
    <w:rsid w:val="00D93706"/>
    <w:rsid w:val="00DA1A1F"/>
    <w:rsid w:val="00DA39B5"/>
    <w:rsid w:val="00DB0E09"/>
    <w:rsid w:val="00DB1CE0"/>
    <w:rsid w:val="00DB396E"/>
    <w:rsid w:val="00DB561E"/>
    <w:rsid w:val="00DC1447"/>
    <w:rsid w:val="00DC5169"/>
    <w:rsid w:val="00DD0DB7"/>
    <w:rsid w:val="00DE20C1"/>
    <w:rsid w:val="00DE2121"/>
    <w:rsid w:val="00DE3744"/>
    <w:rsid w:val="00DE58D4"/>
    <w:rsid w:val="00DE7892"/>
    <w:rsid w:val="00E061EA"/>
    <w:rsid w:val="00E2466C"/>
    <w:rsid w:val="00E25FF5"/>
    <w:rsid w:val="00E32C28"/>
    <w:rsid w:val="00E341FA"/>
    <w:rsid w:val="00E3674F"/>
    <w:rsid w:val="00E47C7D"/>
    <w:rsid w:val="00E562F7"/>
    <w:rsid w:val="00E66981"/>
    <w:rsid w:val="00E75D91"/>
    <w:rsid w:val="00E84B31"/>
    <w:rsid w:val="00E94BF5"/>
    <w:rsid w:val="00E95B77"/>
    <w:rsid w:val="00E969F0"/>
    <w:rsid w:val="00EA232C"/>
    <w:rsid w:val="00EA505B"/>
    <w:rsid w:val="00EB06E9"/>
    <w:rsid w:val="00EB0EDE"/>
    <w:rsid w:val="00EB0F58"/>
    <w:rsid w:val="00ED57A2"/>
    <w:rsid w:val="00ED7EDF"/>
    <w:rsid w:val="00EE0203"/>
    <w:rsid w:val="00EE6A32"/>
    <w:rsid w:val="00EE7663"/>
    <w:rsid w:val="00EF1434"/>
    <w:rsid w:val="00F0165E"/>
    <w:rsid w:val="00F0206E"/>
    <w:rsid w:val="00F11690"/>
    <w:rsid w:val="00F16E8A"/>
    <w:rsid w:val="00F2538D"/>
    <w:rsid w:val="00F254DD"/>
    <w:rsid w:val="00F3138B"/>
    <w:rsid w:val="00F41601"/>
    <w:rsid w:val="00F45945"/>
    <w:rsid w:val="00F4635C"/>
    <w:rsid w:val="00F54963"/>
    <w:rsid w:val="00F568D0"/>
    <w:rsid w:val="00F6175C"/>
    <w:rsid w:val="00F618F4"/>
    <w:rsid w:val="00F82D47"/>
    <w:rsid w:val="00F86763"/>
    <w:rsid w:val="00F93B82"/>
    <w:rsid w:val="00FA15F1"/>
    <w:rsid w:val="00FA520E"/>
    <w:rsid w:val="00FB50E6"/>
    <w:rsid w:val="00FB5E83"/>
    <w:rsid w:val="00FC169D"/>
    <w:rsid w:val="00FC3966"/>
    <w:rsid w:val="00FE1C76"/>
    <w:rsid w:val="00FE573C"/>
    <w:rsid w:val="00FE5FD5"/>
    <w:rsid w:val="00FF15CC"/>
    <w:rsid w:val="00FF1BD5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884E92"/>
  <w15:docId w15:val="{CCD3C254-C494-4EB3-8C9F-204D5FE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">
    <w:name w:val="Title"/>
    <w:basedOn w:val="Normal"/>
    <w:link w:val="TitreCar"/>
    <w:qFormat/>
    <w:rsid w:val="000A0EFB"/>
    <w:pPr>
      <w:spacing w:after="0" w:line="240" w:lineRule="auto"/>
      <w:jc w:val="center"/>
    </w:pPr>
    <w:rPr>
      <w:rFonts w:ascii="Kids" w:eastAsia="Times New Roman" w:hAnsi="Kids" w:cs="Times New Roman"/>
      <w:b/>
      <w:bCs/>
      <w:i/>
      <w:iCs/>
      <w:sz w:val="7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A0EFB"/>
    <w:rPr>
      <w:rFonts w:ascii="Kids" w:eastAsia="Times New Roman" w:hAnsi="Kids" w:cs="Times New Roman"/>
      <w:b/>
      <w:bCs/>
      <w:i/>
      <w:iCs/>
      <w:sz w:val="7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28DC-1224-442E-9353-C18CB1AA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319</Words>
  <Characters>7257</Characters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05T09:05:00Z</cp:lastPrinted>
  <dcterms:created xsi:type="dcterms:W3CDTF">2023-01-17T15:26:00Z</dcterms:created>
  <dcterms:modified xsi:type="dcterms:W3CDTF">2023-09-05T09:45:00Z</dcterms:modified>
</cp:coreProperties>
</file>